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4CFF8" w14:textId="77777777" w:rsidR="00CA2F30" w:rsidRPr="006A5F17" w:rsidRDefault="00CA2F30" w:rsidP="00CA2F30">
      <w:pPr>
        <w:pStyle w:val="Title"/>
        <w:jc w:val="center"/>
        <w:rPr>
          <w:rFonts w:ascii="Euphemia" w:hAnsi="Euphemia"/>
          <w:caps/>
          <w:sz w:val="40"/>
          <w:lang w:val="iu-Cans-CA"/>
        </w:rPr>
      </w:pPr>
      <w:r w:rsidRPr="006A5F17">
        <w:rPr>
          <w:rFonts w:ascii="Euphemia" w:hAnsi="Euphemia"/>
          <w:caps/>
          <w:sz w:val="40"/>
          <w:lang w:val="iu-Cans-CA"/>
        </w:rPr>
        <w:t>ᓂᐅᕕᐊᒃᓴᖃᖅᑎᐅᑉ ᒪᓕᒋᐊᖃᖅᑕᖏᑦ</w:t>
      </w:r>
    </w:p>
    <w:p w14:paraId="703B23C0" w14:textId="77777777" w:rsidR="00CA2F30" w:rsidRPr="006A5F17" w:rsidRDefault="00CA2F30" w:rsidP="00CA2F30">
      <w:pPr>
        <w:pStyle w:val="Title"/>
        <w:jc w:val="center"/>
        <w:rPr>
          <w:rFonts w:ascii="Euphemia" w:hAnsi="Euphemia"/>
          <w:caps/>
          <w:sz w:val="28"/>
          <w:lang w:val="iu-Cans-CA"/>
        </w:rPr>
      </w:pPr>
      <w:r w:rsidRPr="006A5F17">
        <w:rPr>
          <w:rFonts w:ascii="Euphemia" w:hAnsi="Euphemia"/>
          <w:caps/>
          <w:sz w:val="28"/>
          <w:lang w:val="iu-Cans-CA"/>
        </w:rPr>
        <w:t>ᐅᐱᒍᓱᓐᓂᒃᑯᑦ ᓄᓇᖃᖅᑳᖅᓯᒪᔪᑦ ᒥᖅᓱᖅᓯᒪᔭᖏᓐᓄᑦ ᐊᒻᒪᓗ ᓴᓇᓯᒪᔭᖏᓐᓄᑦ ᖃᕋᓴᐅᔭᒃᑯᑦ ᓂᐅᕕᕐᕕᒃ</w:t>
      </w:r>
    </w:p>
    <w:p w14:paraId="27D7619B" w14:textId="77777777" w:rsidR="00CA2F30" w:rsidRPr="006A5F17" w:rsidRDefault="00CA2F30" w:rsidP="00CA2F30">
      <w:pPr>
        <w:rPr>
          <w:rFonts w:ascii="Euphemia" w:hAnsi="Euphemia"/>
          <w:sz w:val="18"/>
          <w:lang w:val="iu-Cans-CA"/>
        </w:rPr>
      </w:pPr>
    </w:p>
    <w:p w14:paraId="0CC83DAB" w14:textId="77777777" w:rsidR="00CA2F30" w:rsidRPr="006A5F17" w:rsidRDefault="00CA2F30" w:rsidP="00CA2F30">
      <w:pPr>
        <w:pStyle w:val="ListParagraph"/>
        <w:numPr>
          <w:ilvl w:val="0"/>
          <w:numId w:val="5"/>
        </w:numPr>
        <w:rPr>
          <w:rFonts w:ascii="Euphemia" w:hAnsi="Euphemia"/>
          <w:b/>
          <w:sz w:val="20"/>
          <w:lang w:val="iu-Cans-CA"/>
        </w:rPr>
      </w:pPr>
      <w:r w:rsidRPr="006A5F17">
        <w:rPr>
          <w:rFonts w:ascii="Euphemia" w:hAnsi="Euphemia"/>
          <w:b/>
          <w:bCs/>
          <w:sz w:val="20"/>
          <w:lang w:val="iu-Cans-CA"/>
        </w:rPr>
        <w:t>ᐱᒋᐊᕐᖓᕐᓂᖓ</w:t>
      </w:r>
    </w:p>
    <w:p w14:paraId="78F29219" w14:textId="7291D457" w:rsidR="00413395" w:rsidRPr="006A5F17" w:rsidRDefault="00CA2F30" w:rsidP="00413395">
      <w:pPr>
        <w:ind w:left="360"/>
        <w:rPr>
          <w:rFonts w:ascii="Euphemia" w:hAnsi="Euphemia"/>
          <w:sz w:val="18"/>
          <w:lang w:val="iu-Cans-CA"/>
        </w:rPr>
      </w:pPr>
      <w:r w:rsidRPr="006A5F17">
        <w:rPr>
          <w:rFonts w:ascii="Euphemia" w:hAnsi="Euphemia"/>
          <w:sz w:val="18"/>
          <w:lang w:val="iu-Cans-CA"/>
        </w:rPr>
        <w:t xml:space="preserve">ᑖᒃᑯᐊ ᐅᖃᓕᒫᑦᑎᐊᒃᑭᑦ ᐋᖅᑭᒃᓯᒪᔪᑦ ᐊᑐᕐᓂᕐᒧᑦ (“ᐋᖅᑭᒃᓯᒪᔪᑦ ᐊᑐᕐᓂᕐᒧᑦ”) ᐅᔾᔨᕆᑦᑎᐊᕆᐊᕐᓗᒋᑦ ᐊᑐᓚᐅᙱᓐᓂᕐᓂ ᑖᔅᓱᒥᖓ ᐅᐱᒍᓱᓐᓂᒃᑯᑦ ᓄᓇᖃᖅᑳᖅᓯᒪᔪᑦ ᒥᖅᓱᖅᓯᒪᔭᖏᓐᓄᑦ ᐊᒻᒪᓗ ᓴᓇᓯᒪᔭᖏᓐᓄᑦ (PIC&amp;D) ᖃᕋᓴᐅᔭᒃᑯᑦ ᓂᐅᕕᕐᕕᖓᓂ </w:t>
      </w:r>
      <w:hyperlink r:id="rId9" w:history="1">
        <w:r w:rsidRPr="006A5F17">
          <w:rPr>
            <w:rStyle w:val="Hyperlink"/>
            <w:rFonts w:ascii="Euphemia" w:hAnsi="Euphemia"/>
            <w:sz w:val="18"/>
            <w:lang w:val="iu-Cans-CA"/>
          </w:rPr>
          <w:t>https://proudlyindigenouscrafts.com/</w:t>
        </w:r>
      </w:hyperlink>
      <w:r w:rsidRPr="006A5F17">
        <w:rPr>
          <w:rStyle w:val="Hyperlink"/>
          <w:rFonts w:ascii="Euphemia" w:hAnsi="Euphemia"/>
          <w:sz w:val="18"/>
          <w:lang w:val="iu-Cans-CA"/>
        </w:rPr>
        <w:t xml:space="preserve"> </w:t>
      </w:r>
      <w:r w:rsidRPr="006A5F17">
        <w:rPr>
          <w:rFonts w:ascii="Euphemia" w:hAnsi="Euphemia"/>
          <w:sz w:val="18"/>
          <w:lang w:val="iu-Cans-CA"/>
        </w:rPr>
        <w:t xml:space="preserve">(ᑖᓐᓇ “ᐱᔨᑦᑎᕋᐅᑎ”) ᐊᐅᓚᑕᐅᔪᖅ ᑖᒃᑯᓄᖓ ᓇᑦᑎᕐᓄᑦ ᐊᒻᒪᓗ ᓇᑦᑎᕋᓱᐊᕐᓂᕐᒧᑦ ᐱᓕᕆᔨᓄᑦ (ᑖᓐᓇ “ᐊᐅᓚᑦᑎᔨ”). </w:t>
      </w:r>
    </w:p>
    <w:p w14:paraId="0CDBC624" w14:textId="0C403B55" w:rsidR="00CA2F30" w:rsidRPr="006A5F17" w:rsidRDefault="00CA2F30" w:rsidP="00140471">
      <w:pPr>
        <w:spacing w:after="0"/>
        <w:ind w:left="360"/>
        <w:rPr>
          <w:rFonts w:ascii="Euphemia" w:hAnsi="Euphemia"/>
          <w:sz w:val="18"/>
          <w:lang w:val="iu-Cans-CA"/>
        </w:rPr>
      </w:pPr>
      <w:r w:rsidRPr="006A5F17">
        <w:rPr>
          <w:rFonts w:ascii="Euphemia" w:hAnsi="Euphemia"/>
          <w:sz w:val="18"/>
          <w:lang w:val="iu-Cans-CA"/>
        </w:rPr>
        <w:t>ᑖᓐᓇ ᒥᖅᓱᖅᑎ/ᓴᓇᐅᒐᓕᐅᖅᑎ/ᓂᐅᕐᕈᑎᓕᒃ (ᑖᓐᓇ</w:t>
      </w:r>
      <w:r w:rsidR="00261743" w:rsidRPr="006A5F17">
        <w:rPr>
          <w:rFonts w:ascii="Euphemia" w:hAnsi="Euphemia"/>
          <w:sz w:val="18"/>
          <w:lang w:val="iu-Cans-CA"/>
        </w:rPr>
        <w:t>“</w:t>
      </w:r>
      <w:r w:rsidRPr="006A5F17">
        <w:rPr>
          <w:rFonts w:ascii="Euphemia" w:hAnsi="Euphemia"/>
          <w:sz w:val="18"/>
          <w:lang w:val="iu-Cans-CA"/>
        </w:rPr>
        <w:t>ᓂᐅᕕᐊᒃᓴᓕᒃ</w:t>
      </w:r>
      <w:r w:rsidR="00261743" w:rsidRPr="006A5F17">
        <w:rPr>
          <w:rFonts w:ascii="Euphemia" w:hAnsi="Euphemia"/>
          <w:sz w:val="18"/>
          <w:lang w:val="iu-Cans-CA"/>
        </w:rPr>
        <w:t>”</w:t>
      </w:r>
      <w:r w:rsidRPr="006A5F17">
        <w:rPr>
          <w:rFonts w:ascii="Euphemia" w:hAnsi="Euphemia"/>
          <w:sz w:val="18"/>
          <w:lang w:val="iu-Cans-CA"/>
        </w:rPr>
        <w:t>) ᐊᑐᐃᓐᓇᖃᕐᕕᐅᓂᖓ ᐊᒻᒪᓗ ᐊᑐᕈᓐᓇᕐᓂᖓ ᑖᔅᓱᒥᖓ ᐅᐱᒍᓱᓐᓂᒃᑯᑦ ᓄᓇᖃᖅᑳᖅᓯᒪᔪᑦ ᒥᖅᓱᖅᓯᒪᔭᖏᓐᓄᑦ ᐊᒻᒪᓗ ᓴᓇᓯᒪᔭᖏᓐᓄᑦ ᖃᕋᓴᐅᔭᒃᑯᑦ ᓂᐅᕕᕐᕕᖓᓂ ᐱᔾᔪᑎᖃᖅᐳᖅ ᓂᐅᕕᐊᒃᓴᓕᐅᑉ ᐊᖏᖅᓯᒪᓂᖓᓂ ᐊᒻᒪᓗ ᒪᓕᑦᑎᐊᖅᓯᒪᓂᕋᐃᓗᓂ ᑖᒃᑯᓂᖓ ᒪᓕᒋᐊᖃᖅᑐᓄᑦ. ᑖᒃᑯᐊ ᒪᓕᒋᐊᖃᖅᑐᑦ ᑐᕌᖓᕗᑦ ᑕᒪᐃᓐᓄᑦ ᓂᐅᕕᐊᒃᓴᖃᖅᑐᓄᑦ ᕿᒥᕐᕈᕙᒃᑐᓄᑦ ᐅᕝᕙᓘᓐᓃᑦ ᐊᑐᖅᐸᒃᑐᓄᑦ ᐱᔨᑦᑎᕋᐅᑎᒥ.</w:t>
      </w:r>
    </w:p>
    <w:p w14:paraId="732C0944" w14:textId="77777777" w:rsidR="00140471" w:rsidRPr="006A5F17" w:rsidRDefault="00140471" w:rsidP="00140471">
      <w:pPr>
        <w:spacing w:after="0"/>
        <w:ind w:left="360"/>
        <w:rPr>
          <w:rFonts w:ascii="Euphemia" w:hAnsi="Euphemia"/>
          <w:sz w:val="18"/>
          <w:lang w:val="iu-Cans-CA"/>
        </w:rPr>
      </w:pPr>
    </w:p>
    <w:p w14:paraId="664D0CB2" w14:textId="54F0039F" w:rsidR="00CA2F30" w:rsidRPr="006A5F17" w:rsidRDefault="00055628" w:rsidP="00CA2F30">
      <w:pPr>
        <w:pStyle w:val="ListParagraph"/>
        <w:numPr>
          <w:ilvl w:val="0"/>
          <w:numId w:val="5"/>
        </w:numPr>
        <w:rPr>
          <w:rFonts w:ascii="Euphemia" w:hAnsi="Euphemia"/>
          <w:b/>
          <w:caps/>
          <w:sz w:val="20"/>
          <w:lang w:val="iu-Cans-CA"/>
        </w:rPr>
      </w:pPr>
      <w:r w:rsidRPr="006A5F17">
        <w:rPr>
          <w:rFonts w:ascii="Euphemia" w:hAnsi="Euphemia"/>
          <w:b/>
          <w:bCs/>
          <w:caps/>
          <w:sz w:val="20"/>
          <w:lang w:val="iu-Cans-CA"/>
        </w:rPr>
        <w:t>ᐃᓚᒋᔭᐅᔪᑦ ᐊᒻᒪᓗ ᓂᐅᕕᐊᒃᓴᖃᖅᑏᑦ</w:t>
      </w:r>
    </w:p>
    <w:p w14:paraId="34ECFCA7" w14:textId="7789146A" w:rsidR="00CA2F30" w:rsidRPr="006A5F17" w:rsidRDefault="00CA2F30" w:rsidP="00CA2F30">
      <w:pPr>
        <w:pStyle w:val="ListParagraph"/>
        <w:numPr>
          <w:ilvl w:val="1"/>
          <w:numId w:val="5"/>
        </w:numPr>
        <w:rPr>
          <w:rFonts w:ascii="Euphemia" w:hAnsi="Euphemia" w:cstheme="minorBidi"/>
          <w:sz w:val="18"/>
          <w:szCs w:val="22"/>
          <w:lang w:val="iu-Cans-CA"/>
        </w:rPr>
      </w:pPr>
      <w:r w:rsidRPr="006A5F17">
        <w:rPr>
          <w:rFonts w:ascii="Euphemia" w:hAnsi="Euphemia"/>
          <w:sz w:val="18"/>
          <w:szCs w:val="22"/>
          <w:lang w:val="iu-Cans-CA"/>
        </w:rPr>
        <w:t>ᑕᒪᐃᓐᓂᒃ ᓂᐅᕕᐊᒃᓴᓖᑦ ᑖᒃᑯᓄᖓ ᐅᐱᒍᓱᓐᓂᒃᑯᑦ ᓄᓇᖃᖅᑳᖅᓯᒪᔪᑦ ᒥᖅᓱᖅᓯᒪᔭᖏᓐᓄᑦ ᐊᒻᒪᓗ ᓴᓇᓯᒪᔭᖏᓐᓄᑦ ᐃᓚᒋᔭᐅᔭᕆᐊᓖᑦ, ᑭᓯᐊᓂ ᐃᓚᒋᔭᐅᔪᓕᒫᑦ ᓂᐅᕕᐊᒃᓴᖃᖅᑎᐅᙱᑦᑐᑦ. ᐃᓚᒋᔭᐅᓂᕐᒧᑦ ᑖᒃᑯᓄᖓ ᐅᐱᒍᓱᓐᓂᒃᑯᑦ ᓄᓇᖃᖅᑳᖅᓯᒪᔪᑦ ᒥᖅᓱᖅᓯᒪᔭᖏᓐᓄᑦ ᐊᒻᒪᓗ ᓴᓇᓯᒪᔭᖏᓐᓄᑦ ᐊᑭᖃᙱᑦᑐᖅ ᓄᓇᖃᖅᑳᖅᓯᒪᔪᓄᑦ ᒥᖅᓱᖅᑎᓄᑦ ᐱᓕᕆᐊᖃᓪᓗᐊᑕᓲᓂᒃ ᕿᓯᕋᔭᖕᓂ ᐊᒻᒪᓗ ᕿᓯᐅᔭᕐᓂᒃ ᐊᓯᖏᓐᓂᒡᓗ ᐊᒥᕈᔪᖕᓂᒃ, ᐱᔪᓐᓇᖅᑎᑦᑎᕗᖅ ᑲᓲᒪᓂᕐᒧᑦ ᐊᒻᒪᓗ ᐱᓕᕆᖃᑎᖃᕈᓐᓇᖅᓯᓂᖏᓐᓂᒃ ᐊᓯᖏᓐᓂᒃ ᐃᓚᒋᔭᐅᔪᓂᒃ.</w:t>
      </w:r>
      <w:r w:rsidRPr="006A5F17">
        <w:rPr>
          <w:rFonts w:ascii="Euphemia" w:hAnsi="Euphemia"/>
          <w:sz w:val="18"/>
          <w:lang w:val="iu-Cans-CA"/>
        </w:rPr>
        <w:t xml:space="preserve"> </w:t>
      </w:r>
    </w:p>
    <w:p w14:paraId="02A57368" w14:textId="02C80BAF" w:rsidR="008B490E" w:rsidRPr="006A5F17" w:rsidRDefault="008B490E" w:rsidP="00CA2F30">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 xml:space="preserve">ᓄᓇᑦᓯᐊᕐᒥ, ᑕᒪᐃᓐᓂᒃ ᐅᐱᒍᓱᓐᓂᒃᑯᑦ ᓄᓇᖃᖅᑳᖅᓯᒪᔪᑦ ᒥᖅᓱᖅᓯᒪᔭᖏᓐᓄᑦ ᐊᒻᒪᓗ ᓴᓇᓯᒪᔭᖏᓐᓄᑦ ᐃᓚᒋᔭᐅᔪᑦ ᐊᑎᓕᖅᓯᒪᒋᐊᖃᕐᒥᔪᑦ ᓄᓇᑦᓯᐊᕐᒥ ᓴᓇᐅᒐᕐᓄᑦ ᐃᑲᔫᑎᖓᓄᑦ. ᐅᕘᓇ ᓇᕿᓪᓗᒍ ᐊᑎᓕᐅᓂᕐᒧᑦ ᑖᒃᑯᓄᖓ </w:t>
      </w:r>
      <w:hyperlink r:id="rId10" w:history="1">
        <w:r w:rsidRPr="006A5F17">
          <w:rPr>
            <w:rStyle w:val="Hyperlink"/>
            <w:rFonts w:ascii="Euphemia" w:hAnsi="Euphemia" w:cstheme="minorBidi"/>
            <w:sz w:val="18"/>
            <w:szCs w:val="22"/>
            <w:lang w:val="iu-Cans-CA"/>
          </w:rPr>
          <w:t>ᓄᓇᑦᓯᐊᕐᒥ ᓴᓇᐅᒐᕐᓄᑦ</w:t>
        </w:r>
      </w:hyperlink>
      <w:r w:rsidRPr="006A5F17">
        <w:rPr>
          <w:rFonts w:ascii="Euphemia" w:hAnsi="Euphemia" w:cstheme="minorBidi"/>
          <w:sz w:val="18"/>
          <w:szCs w:val="22"/>
          <w:lang w:val="iu-Cans-CA"/>
        </w:rPr>
        <w:t>.</w:t>
      </w:r>
    </w:p>
    <w:p w14:paraId="2048FD01" w14:textId="0CB37F02" w:rsidR="00055628" w:rsidRPr="006A5F17" w:rsidRDefault="00055628" w:rsidP="00055628">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ᑲᓇᑕᒥ ᓂᐅᕕᐊᒃᓴᖃᖅᑏᑦ ᐃᓄᐃᑦ ᓄᓇᖓᓂᕐᒥᐅᑕᐅᔭᕆᐊᓖᑦ ᐅᕝᕙᓘᓐᓃᑦ ᓄᓇᑦᓯᐊᕐᒥ.</w:t>
      </w:r>
    </w:p>
    <w:p w14:paraId="2B1EC6E4" w14:textId="77777777" w:rsidR="00055628" w:rsidRPr="006A5F17" w:rsidRDefault="00055628" w:rsidP="00055628">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ᐱᖁᑏᑦ ᐊᒡᒐᖕᓄᑦ ᓴᓇᓯᒪᕆᐊᓖᑦ ᓂᐅᕕᐊᒃᓴᓕᖕᓄᑦ.</w:t>
      </w:r>
    </w:p>
    <w:p w14:paraId="56C0D3CC" w14:textId="45F2F68B" w:rsidR="00055628" w:rsidRPr="006A5F17" w:rsidRDefault="00055628" w:rsidP="00055628">
      <w:pPr>
        <w:pStyle w:val="ListParagraph"/>
        <w:numPr>
          <w:ilvl w:val="1"/>
          <w:numId w:val="5"/>
        </w:numPr>
        <w:rPr>
          <w:rFonts w:ascii="Euphemia" w:hAnsi="Euphemia" w:cstheme="minorBidi"/>
          <w:sz w:val="18"/>
          <w:szCs w:val="22"/>
          <w:lang w:val="iu-Cans-CA"/>
        </w:rPr>
      </w:pPr>
      <w:r w:rsidRPr="006A5F17">
        <w:rPr>
          <w:rFonts w:ascii="Euphemia" w:hAnsi="Euphemia"/>
          <w:sz w:val="20"/>
          <w:lang w:val="iu-Cans-CA"/>
        </w:rPr>
        <w:t>ᐊ</w:t>
      </w:r>
      <w:r w:rsidRPr="006A5F17">
        <w:rPr>
          <w:rFonts w:ascii="Euphemia" w:hAnsi="Euphemia"/>
          <w:sz w:val="18"/>
          <w:szCs w:val="22"/>
          <w:lang w:val="iu-Cans-CA"/>
        </w:rPr>
        <w:t xml:space="preserve">ᑐᓂ ᓂᐅᕕᐊᒃᓴᓕᒃ ᑐᓐᓂᕆᔭᐅᓂᐊᖅᑐᖅ ᓂᐅᕕᐊᒃᓴᖃᕐᓂᕐᒧᑦ ᐊᑎᕐᒥ ᐊᒻᒪᓗ ᐃᓯᕈᓐᓇᐅᑎᒥᒃ ᓴᓇᒋᐊᖃᕋᔭᖅᑐᑦ ᐃᓯᕈᓐᓇᓚᐅᙱᓐᓂᖏᓐᓂᒃ ᓴᖅᑮᓂᕐᒧᑦ ᐱᖁᑎᖓᓂ ᖃᕋᓴᐅᔭᒃᑯᑦ ᓂᐅᕕᒃᕕᖕᒥ. </w:t>
      </w:r>
    </w:p>
    <w:p w14:paraId="3E8A1113" w14:textId="77777777" w:rsidR="00055628" w:rsidRPr="006A5F17" w:rsidRDefault="00055628" w:rsidP="00140471">
      <w:pPr>
        <w:pStyle w:val="ListParagraph"/>
        <w:ind w:left="792"/>
        <w:rPr>
          <w:rFonts w:ascii="Euphemia" w:hAnsi="Euphemia" w:cstheme="minorBidi"/>
          <w:sz w:val="18"/>
          <w:szCs w:val="22"/>
          <w:lang w:val="iu-Cans-CA"/>
        </w:rPr>
      </w:pPr>
    </w:p>
    <w:p w14:paraId="3E2B163C" w14:textId="77622F62" w:rsidR="00CA2F30" w:rsidRPr="006A5F17" w:rsidRDefault="00055628" w:rsidP="00A1489A">
      <w:pPr>
        <w:pStyle w:val="ListParagraph"/>
        <w:numPr>
          <w:ilvl w:val="0"/>
          <w:numId w:val="5"/>
        </w:numPr>
        <w:rPr>
          <w:rFonts w:ascii="Euphemia" w:hAnsi="Euphemia"/>
          <w:b/>
          <w:bCs/>
          <w:caps/>
          <w:sz w:val="20"/>
          <w:lang w:val="iu-Cans-CA"/>
        </w:rPr>
      </w:pPr>
      <w:r w:rsidRPr="006A5F17">
        <w:rPr>
          <w:rFonts w:ascii="Euphemia" w:hAnsi="Euphemia"/>
          <w:b/>
          <w:bCs/>
          <w:caps/>
          <w:sz w:val="20"/>
          <w:lang w:val="iu-Cans-CA"/>
        </w:rPr>
        <w:t xml:space="preserve">ᐱᖁᑏᑦ ᐊᒻᒪᓗ ᐱᖁᑏᑦ ᖃᔅᓯᐅᓂᖏᑦ </w:t>
      </w:r>
    </w:p>
    <w:p w14:paraId="1600D796" w14:textId="23DAA16D" w:rsidR="00055628" w:rsidRPr="006A5F17" w:rsidRDefault="00055628" w:rsidP="00055628">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ᓂᐅᕕᐊᒃᓴᖃᖅᑎᐅᑉ ᑲᑎᖅᓱᖅᓯᒪᔭᖏᑦ ᐃᓚᖃᕆᐊᓖᑦ ᑕᒪᕐᒥᐸᓗᒃ ᓇᑦᑎᕋᔭᐅᓗᑎᒃ ᐊᒻᒪᓗ ᐊᓯᖏᓐᓂᒃ ᓄᓇᒥᙶᖅᑐᓂᒃ ᐃᒫᓂᙶᖅᑐᓂᒡᓘᓐᓃᑦ ᓱᓇᒃᑯᑖᖑᓗᑎᒃ.</w:t>
      </w:r>
    </w:p>
    <w:p w14:paraId="395B5C86" w14:textId="77777777" w:rsidR="00055628" w:rsidRPr="006A5F17" w:rsidRDefault="00055628" w:rsidP="00055628">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ᓂᐅᕕᐊᒃᓴᖃᖅᑏᑦ ᐊᖏᖅᓯᒪᒋᐊᓖᑦ ᐱᖁᑎᖏᑦ ᕿᒥᕐᕈᔭᐅᖅᑳᕐᓗᑎ ᖃᐅᔨᓴᖅᑏᑦ ᑲᑎᒪᔨᕋᓛᖏᓐᓄᑦ (ᑕᐃᒫᒃ ᓇᓗᓇᐃᖅᑕᐅᓗᓂ ᐊᐅᓚᑦᑎᔨᒧᑦ).</w:t>
      </w:r>
    </w:p>
    <w:p w14:paraId="00F96204" w14:textId="2E6A3E66" w:rsidR="00055628" w:rsidRPr="006A5F17" w:rsidRDefault="00055628" w:rsidP="00055628">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 xml:space="preserve">ᐊᑐᓂ ᓂᐅᕕᐊᒃᓴᖃᖅᑎ ᐱᔭᒃᓴᖃᖅᑐᖅ ᐊᑐᐃᓐᓇᐅᑎᑦᑎᓂᕐᒥᑦ ᑲᒻᒪᓂᐅᑉ ᓇᓗᓇᐃᔭᐅᑎᖓᓂ ᐊᒻᒪᓗ ᐱᖁᑎᐅᑉ ᓇᓗᓇᐃᔭᐅᑎᖓᓂ ᑖᓐᓇ ᑕᑕᑎᖅᑕᐅᓗᓂ </w:t>
      </w:r>
      <w:hyperlink r:id="rId11" w:history="1">
        <w:r w:rsidRPr="006A5F17">
          <w:rPr>
            <w:rStyle w:val="Hyperlink"/>
            <w:rFonts w:ascii="Euphemia" w:hAnsi="Euphemia" w:cstheme="minorBidi"/>
            <w:sz w:val="18"/>
            <w:szCs w:val="22"/>
            <w:lang w:val="iu-Cans-CA"/>
          </w:rPr>
          <w:t>ᐃᓚᓕᐅᑎᓯᒪᔪᖅ 2 ᓇᑦᑎᕋᔭᐅᑉ ᑭᓲᓂᖓᓂ ᑕᑕᑎᕆᐊᓕᒃ</w:t>
        </w:r>
      </w:hyperlink>
      <w:r w:rsidRPr="006A5F17">
        <w:rPr>
          <w:rFonts w:ascii="Euphemia" w:hAnsi="Euphemia" w:cstheme="minorBidi"/>
          <w:sz w:val="18"/>
          <w:szCs w:val="22"/>
          <w:lang w:val="iu-Cans-CA"/>
        </w:rPr>
        <w:t xml:space="preserve"> ᐊᔪᙱᓐᓂᓕᒫᖏᓐᓂᒃ.</w:t>
      </w:r>
    </w:p>
    <w:p w14:paraId="7A31E50D" w14:textId="5657F48A" w:rsidR="00055628" w:rsidRPr="006A5F17" w:rsidRDefault="00055628" w:rsidP="00055628">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 xml:space="preserve">ᓯᕗᓪᓕᖅᐹᒥ ᑐᓂᓯᓂᕐᒧᑦ ᐱᖁᑎᓄᑦ, </w:t>
      </w:r>
      <w:hyperlink r:id="rId12" w:history="1">
        <w:r w:rsidRPr="006A5F17">
          <w:rPr>
            <w:rStyle w:val="Hyperlink"/>
            <w:rFonts w:ascii="Euphemia" w:hAnsi="Euphemia" w:cstheme="minorBidi"/>
            <w:sz w:val="18"/>
            <w:szCs w:val="22"/>
            <w:lang w:val="iu-Cans-CA"/>
          </w:rPr>
          <w:t>ᐃᓚᓕᐅᑎᓯᒪᔪᖅ 2 ᓇᑦᑎᕋᔭᐅᑉ ᑭᓲᓂᖓᓂ ᑕᑕᑎᕆᐊᓕᒃ</w:t>
        </w:r>
      </w:hyperlink>
      <w:r w:rsidRPr="006A5F17">
        <w:rPr>
          <w:rFonts w:ascii="Euphemia" w:hAnsi="Euphemia" w:cstheme="minorBidi"/>
          <w:sz w:val="18"/>
          <w:szCs w:val="22"/>
          <w:lang w:val="iu-Cans-CA"/>
        </w:rPr>
        <w:t xml:space="preserve"> ᐊᑐᖅᑕᐅᓂᐊᖅᑐᖅ ᐃᓕᓯᓂᕐᒧᑦ ᐱᖁᑎᙵᐅᑎᓕᒫᓂᑦ ᐊᒥᓲᓗᑎ. ᓯᕗᓂᒃᓴᒥ ᑐᓂᓯᕐᒥᑦ ᐱᖁᑎᓂᑦ ᓂᐅᕕᐊᒃᓴᖃᖅᑎᐅᑉ ᐱᔭᒃᓴᕆᕚ ᓴᖅᑮᓂᕐᒥᑦ ᑐᑭᓯᒋᐊᕈᑎᓕᒫᓂᑦ ᓂᐅᕕᕐᕕᐅᑉ ᓴᖅᑭᔮᕐᕕᖓᓄᑦ. </w:t>
      </w:r>
    </w:p>
    <w:p w14:paraId="672D2D5D" w14:textId="360A27BA" w:rsidR="00055628" w:rsidRPr="006A5F17" w:rsidRDefault="00055628" w:rsidP="00E4319A">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 xml:space="preserve">ᐊᐅᓚᑦᑎᔨ ᐃᑲᔪᕋᔭᖅᑐᖅ ᓂᐅᕕᐊᒃᓴᖃᖅᑎᓂᒃ ᐱᖁᑎᖏᓐᓂᒃ ᓇᓗᓇᐃᔭᐅᑎᖏᓐᓄᒃ ᓴᖅᑭᔮᑦᑎᐊᖅᑎᑦᑎᓛᕐᒪᑕ ᐱᖁᑎᖏᓐᓂᒃ ᖃᕋᓴᐅᔭᒃᑯᑦ. ᐆᒃᑑᑎᐅᔪᑦ ᐱᖁᑏᑦ ᓇᓗᓇᐃᔭᖅᓯᒪᓂᖏᓐᓄᑦ ᑕᐃᑲᓂ ᐊᑐᐃᓐᓇᐅᑎᑕᐅᔪᑦ </w:t>
      </w:r>
      <w:hyperlink r:id="rId13" w:history="1">
        <w:r w:rsidRPr="006A5F17">
          <w:rPr>
            <w:rStyle w:val="Hyperlink"/>
            <w:rFonts w:ascii="Euphemia" w:hAnsi="Euphemia" w:cstheme="minorBidi"/>
            <w:sz w:val="18"/>
            <w:szCs w:val="22"/>
            <w:lang w:val="iu-Cans-CA"/>
          </w:rPr>
          <w:t>ᐃᓚᓕᐅᑎᓯᒪᔪᖅ 2 ᓇᑦᑎᕋᔭᐅᑉ ᑭᓲᓂᖓᓂ ᑕᑕᑎᕆᐊᓕᒃ</w:t>
        </w:r>
      </w:hyperlink>
      <w:r w:rsidRPr="006A5F17">
        <w:rPr>
          <w:rFonts w:ascii="Euphemia" w:hAnsi="Euphemia" w:cstheme="minorBidi"/>
          <w:sz w:val="18"/>
          <w:szCs w:val="22"/>
          <w:lang w:val="iu-Cans-CA"/>
        </w:rPr>
        <w:t>.</w:t>
      </w:r>
    </w:p>
    <w:p w14:paraId="4B324817" w14:textId="0D5D5601" w:rsidR="00055628" w:rsidRPr="006A5F17" w:rsidRDefault="00055628" w:rsidP="00055628">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ᓂᐅᕕᐊᒃᓴᖃᖅᑏᑦ ᐱᖁᑎᓂᒃ ᐱᖓᓱᓂᒃ ᓂᐅᕕᐊᒃᓴᖃᖃᑦᑕᓪᓗᐊᖅᑐᑦ ᖃᖓᓕᒫᒃᑯᑦ ᑕᐃᑰᓇ ᐅᐱᒍᓱᓐᓂᒃᑯᑦ ᓄᓇᖃᖅᑳᖅᓯᒪᔪᑦ ᒥᖅᓱᖅᓯᒪᔭᖏᓐᓄᑦ ᐊᒻᒪᓗ ᓴᓇᓯᒪᔭᖏᓐᓄᑦ ᖃᕋᓴᐅᔭᒃᑯᑦ ᓂᐅᕕᕐᕕᖕᒥ.</w:t>
      </w:r>
    </w:p>
    <w:p w14:paraId="63046522" w14:textId="7BF7324B" w:rsidR="006212F6" w:rsidRPr="006A5F17" w:rsidRDefault="00CA2F30" w:rsidP="00A1489A">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lastRenderedPageBreak/>
        <w:t xml:space="preserve">ᓂᐅᕕᐊᒃᓴᖃᖅᑏᑦ ᐊᖏᖅᓯᒪᓗᑎ ᐱᖁᑎᓂ ᖃᔅᓯᐅᓂᖏᓐᓂᒃ ᐊᑐᐃᓐᓇᖃᕐᓗᑎ. ᓂᐅᕕᐊᒃᓴᖃᖅᑏᑦ ᑐᓴᐅᒪᑎᑦᑎᒋᐊᖃᕐᒥᔪᑦ ᐱᖁᑏᑦ ᐃᓚᖏᑦ ᐃᓄᖕᒧᑦ </w:t>
      </w:r>
      <w:r w:rsidRPr="006A5F17">
        <w:rPr>
          <w:rFonts w:ascii="Euphemia" w:hAnsi="Euphemia" w:cstheme="minorBidi"/>
          <w:i/>
          <w:iCs/>
          <w:sz w:val="18"/>
          <w:szCs w:val="22"/>
          <w:lang w:val="iu-Cans-CA"/>
        </w:rPr>
        <w:t>ᓈᒻᒪᒋᔭᐅᓂᖓ ᓴᓇᔭᐅᒃᐸᑕ</w:t>
      </w:r>
      <w:r w:rsidRPr="006A5F17">
        <w:rPr>
          <w:rFonts w:ascii="Euphemia" w:hAnsi="Euphemia" w:cstheme="minorBidi"/>
          <w:sz w:val="18"/>
          <w:szCs w:val="22"/>
          <w:lang w:val="iu-Cans-CA"/>
        </w:rPr>
        <w:t xml:space="preserve">, ᑖᒃᑯᐊ ᐱᖁᑏᑦ ᐊᑯᓂᐅᓂᖅᓴᐅᒐᔭᖅᑐᑦ. </w:t>
      </w:r>
    </w:p>
    <w:p w14:paraId="3AA8ADD5" w14:textId="2765AFAD" w:rsidR="00CA2F30" w:rsidRPr="006A5F17" w:rsidRDefault="00CA2F30" w:rsidP="00A1489A">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 xml:space="preserve">ᓂᐅᕕᐊᒃᓴᖃᖅᑏᑦ ᐊᔪᙱᓐᓂᓕᒫᖏᓐᓂᒃ ᓇᓗᓇᐃᖅᓯᓪᓗᐊᖅᑐᑦ ᖃᓄᖅ ᐊᑯᓂᐅᑎᒋᓂᐊᕐᒪᖔᑦ </w:t>
      </w:r>
      <w:r w:rsidRPr="006A5F17">
        <w:rPr>
          <w:rFonts w:ascii="Euphemia" w:hAnsi="Euphemia" w:cstheme="minorBidi"/>
          <w:i/>
          <w:iCs/>
          <w:sz w:val="18"/>
          <w:szCs w:val="22"/>
          <w:lang w:val="iu-Cans-CA"/>
        </w:rPr>
        <w:t>ᐃᓄᖕᒧᑦ ᓈᒻᒪᒋᔭᐅᓂᖓ ᓴᓇᔭᐅᔪᑦ</w:t>
      </w:r>
      <w:r w:rsidRPr="006A5F17">
        <w:rPr>
          <w:rFonts w:ascii="Euphemia" w:hAnsi="Euphemia" w:cstheme="minorBidi"/>
          <w:sz w:val="18"/>
          <w:szCs w:val="22"/>
          <w:lang w:val="iu-Cans-CA"/>
        </w:rPr>
        <w:t xml:space="preserve"> ᐱᖁᑏᑦ ᑕᐃᑲᓂ </w:t>
      </w:r>
      <w:hyperlink r:id="rId14" w:history="1">
        <w:r w:rsidRPr="006A5F17">
          <w:rPr>
            <w:rStyle w:val="Hyperlink"/>
            <w:rFonts w:ascii="Euphemia" w:hAnsi="Euphemia" w:cstheme="minorBidi"/>
            <w:sz w:val="18"/>
            <w:szCs w:val="22"/>
            <w:lang w:val="iu-Cans-CA"/>
          </w:rPr>
          <w:t>ᐃᓚᓕᐅᑎᓯᒪᔪᖅ 2 ᓇᑦᑎᕋᔭᐅᑉ ᑭᓲᓂᖓᓂ ᑕᑕᑎᕆᐊᓕᒃ</w:t>
        </w:r>
      </w:hyperlink>
      <w:r w:rsidRPr="006A5F17">
        <w:rPr>
          <w:rFonts w:ascii="Euphemia" w:hAnsi="Euphemia" w:cstheme="minorBidi"/>
          <w:sz w:val="18"/>
          <w:szCs w:val="22"/>
          <w:lang w:val="iu-Cans-CA"/>
        </w:rPr>
        <w:t>.</w:t>
      </w:r>
    </w:p>
    <w:p w14:paraId="74218E1B" w14:textId="7BE27171" w:rsidR="00055628" w:rsidRPr="006A5F17" w:rsidRDefault="00CA2F30" w:rsidP="003F6794">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 xml:space="preserve">ᓂᐅᕕᐊᒃᓴᖃᖅᑏᑦ ᐊᖏᖅᓯᒪᒋᐊᓖᑦ ᐱᖁᑏᑦ ᖃᔅᓯᐅᓂᖏᑦ ᐅᓪᓗᒥᒨᖓᑎᑕᐅᓗᑎ. ᓂᐅᕕᐊᒃᓴᖃᖅᑎ ᓄᖑᕈᑎᓐᓂᕈᓂ ᐱᖁᑎᓂ ᖃᔅᓯᐅᓂᖏᓐᓂᒃ, ᐊᐅᓚᑦᑎᔨᒥ ᖃᐅᔨᒃᑲᐃᕆᐊᓖᑦ ᐊᒻᒪᓗ ᐱᖁᑏᑦ ᑎᑎᕐᕕᐅᓗᑎᒃ </w:t>
      </w:r>
      <w:r w:rsidR="003F6794" w:rsidRPr="003F6794">
        <w:rPr>
          <w:rFonts w:ascii="Euphemia" w:hAnsi="Euphemia" w:cstheme="minorBidi"/>
          <w:sz w:val="18"/>
          <w:szCs w:val="22"/>
          <w:lang w:val="iu-Cans-CA"/>
        </w:rPr>
        <w:t>“</w:t>
      </w:r>
      <w:r w:rsidRPr="006A5F17">
        <w:rPr>
          <w:rFonts w:ascii="Euphemia" w:hAnsi="Euphemia" w:cstheme="minorBidi"/>
          <w:sz w:val="18"/>
          <w:szCs w:val="22"/>
          <w:lang w:val="iu-Cans-CA"/>
        </w:rPr>
        <w:t>ᐱᑕᖃᙱᓚᐅᑲᒃᑐᖅ</w:t>
      </w:r>
      <w:r w:rsidR="003F6794" w:rsidRPr="003F6794">
        <w:rPr>
          <w:rFonts w:ascii="Euphemia" w:hAnsi="Euphemia" w:cstheme="minorBidi"/>
          <w:sz w:val="18"/>
          <w:szCs w:val="22"/>
          <w:lang w:val="iu-Cans-CA"/>
        </w:rPr>
        <w:t>”</w:t>
      </w:r>
      <w:r w:rsidRPr="006A5F17">
        <w:rPr>
          <w:rFonts w:ascii="Euphemia" w:hAnsi="Euphemia" w:cstheme="minorBidi"/>
          <w:sz w:val="18"/>
          <w:szCs w:val="22"/>
          <w:lang w:val="iu-Cans-CA"/>
        </w:rPr>
        <w:t xml:space="preserve"> ᒪᑉᐱᖅᑐᒐᕐᒥ. </w:t>
      </w:r>
    </w:p>
    <w:p w14:paraId="465597D2" w14:textId="77777777" w:rsidR="00055628" w:rsidRPr="006A5F17" w:rsidRDefault="00055628" w:rsidP="00140471">
      <w:pPr>
        <w:pStyle w:val="ListParagraph"/>
        <w:ind w:left="792"/>
        <w:rPr>
          <w:rFonts w:ascii="Euphemia" w:hAnsi="Euphemia" w:cstheme="minorBidi"/>
          <w:sz w:val="18"/>
          <w:szCs w:val="22"/>
          <w:lang w:val="iu-Cans-CA"/>
        </w:rPr>
      </w:pPr>
    </w:p>
    <w:p w14:paraId="0DCB4175" w14:textId="77777777" w:rsidR="008971F6" w:rsidRPr="006A5F17" w:rsidRDefault="008971F6" w:rsidP="008971F6">
      <w:pPr>
        <w:pStyle w:val="ListParagraph"/>
        <w:numPr>
          <w:ilvl w:val="0"/>
          <w:numId w:val="5"/>
        </w:numPr>
        <w:rPr>
          <w:rFonts w:ascii="Euphemia" w:hAnsi="Euphemia"/>
          <w:b/>
          <w:caps/>
          <w:sz w:val="20"/>
          <w:lang w:val="iu-Cans-CA"/>
        </w:rPr>
      </w:pPr>
      <w:r w:rsidRPr="006A5F17">
        <w:rPr>
          <w:rFonts w:ascii="Euphemia" w:hAnsi="Euphemia"/>
          <w:b/>
          <w:bCs/>
          <w:caps/>
          <w:sz w:val="20"/>
          <w:lang w:val="iu-Cans-CA"/>
        </w:rPr>
        <w:t>ᐱᖁᑎᐅᑉ ᓇᒦᓕᕆᐊᒃᓴᖓᓂ</w:t>
      </w:r>
    </w:p>
    <w:p w14:paraId="499AEFE8" w14:textId="0FB850D7" w:rsidR="008971F6" w:rsidRPr="006A5F17" w:rsidRDefault="008971F6" w:rsidP="008971F6">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 xml:space="preserve">ᓂᐅᕕᐊᒃᓴᖃᖅᑎᓕᒫᑦ ᑕᑕᑎᕆᐊᓖᑦ ᑖᔅᓱᒥᖓ </w:t>
      </w:r>
      <w:hyperlink r:id="rId15" w:history="1">
        <w:r w:rsidRPr="006A5F17">
          <w:rPr>
            <w:rStyle w:val="Hyperlink"/>
            <w:rFonts w:ascii="Euphemia" w:hAnsi="Euphemia" w:cstheme="minorBidi"/>
            <w:sz w:val="18"/>
            <w:szCs w:val="22"/>
            <w:lang w:val="iu-Cans-CA"/>
          </w:rPr>
          <w:t>ᐃᓚᓕᐅᑎᓯᒪᔪᖅ 1 ᓂᐅᕕᐊᒃᓴᖃᖅᑎᐅᑉ ᓇᒦᓕᕆᐊᒃᓴᖓᓂ ᐊᐱᖅᑯᑏᑦ</w:t>
        </w:r>
      </w:hyperlink>
      <w:r w:rsidRPr="006A5F17">
        <w:rPr>
          <w:rFonts w:ascii="Euphemia" w:hAnsi="Euphemia" w:cstheme="minorBidi"/>
          <w:sz w:val="18"/>
          <w:szCs w:val="22"/>
          <w:lang w:val="iu-Cans-CA"/>
        </w:rPr>
        <w:t xml:space="preserve"> ᑖᓐᓇᓗ </w:t>
      </w:r>
      <w:hyperlink r:id="rId16" w:history="1">
        <w:r w:rsidRPr="006A5F17">
          <w:rPr>
            <w:rStyle w:val="Hyperlink"/>
            <w:rFonts w:ascii="Euphemia" w:hAnsi="Euphemia" w:cstheme="minorBidi"/>
            <w:sz w:val="18"/>
            <w:szCs w:val="22"/>
            <w:lang w:val="iu-Cans-CA"/>
          </w:rPr>
          <w:t>ᐃᓚᓕᐅᑎᓯᒪᔪᖅ 2 ᓇᑦᑎᕋᔭᐅᑉ ᑭᓲᓂᖓᓂ ᑕᑕᑎᕆᐊᓕᒃ</w:t>
        </w:r>
      </w:hyperlink>
      <w:r w:rsidRPr="006A5F17">
        <w:rPr>
          <w:rFonts w:ascii="Euphemia" w:hAnsi="Euphemia" w:cstheme="minorBidi"/>
          <w:sz w:val="18"/>
          <w:szCs w:val="22"/>
          <w:lang w:val="iu-Cans-CA"/>
        </w:rPr>
        <w:t>.</w:t>
      </w:r>
    </w:p>
    <w:p w14:paraId="28A645AA" w14:textId="640364D1" w:rsidR="008971F6" w:rsidRPr="006A5F17" w:rsidRDefault="008971F6" w:rsidP="00A538EE">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ᓂᐅᕕᐊᒃᓴᖃᖅᑏᑦ ᓂᐅᕐᕈᑎᖃᕈᒪᒃᐸᑕ ᓇᑦᑎᕋᔭᖏᓐᓂᒃ ᔫᕋᐲᔭᓐ ᔫᓐᔭᓐᒥ (EU), ᓇᓗᓇᐃᖅᓯᑦᑎᐊᕆᐊᓖᑦ ᐱᖁᑎ ᓴᓇᓯᒪᓂᖓᓄᑦ ᕿᓯᕋᔭᖕᒧᑦ ᓇᓗᓇᐃᒃᑯᓴᖅᑕᐅᓯᒪᔪᒧᑦ ᐃᓕᓴᕆᔭᐅᓯᒪᔪᒧᑦ ᑎᒥᖁᑎᒧᑦ (ᓄᓇᕗᑦ ᒐᕙᒪᖓ, ᓄᓇᑦᓯᐊᖅ ᒐᕙᒪᖓ ᐅᕝᕙᓘᓐᓃᑦ ᑲᓛᖦᓖᑦ ᓄᓈᑦ). ᓂᐅᕕᐊᒃᓴᖃᖅᑏᑦ ᐊᑐᐃᓐᓇᐅᑎᑦᑎᔭᕆᐊᓖᑦ ᓇᓗᓇᐃᒃᑯᑕᐅᑉ ᓈᓴᐅᑎᖓᓂ ᐊᑐᓂ ᐱᖁᑎᒧᑦ ᓂᐅᕕᐊᒃᓴᐅᔪᒧᑦ ᔫᕋᑉᒧᑦ</w:t>
      </w:r>
      <w:r w:rsidR="004B41A1">
        <w:rPr>
          <w:rFonts w:ascii="Euphemia" w:hAnsi="Euphemia" w:cstheme="minorBidi"/>
          <w:sz w:val="18"/>
          <w:szCs w:val="22"/>
        </w:rPr>
        <w:t> </w:t>
      </w:r>
      <w:bookmarkStart w:id="0" w:name="_GoBack"/>
      <w:bookmarkEnd w:id="0"/>
      <w:r w:rsidRPr="006A5F17">
        <w:rPr>
          <w:rFonts w:ascii="Euphemia" w:hAnsi="Euphemia" w:cstheme="minorBidi"/>
          <w:sz w:val="18"/>
          <w:szCs w:val="22"/>
          <w:lang w:val="iu-Cans-CA"/>
        </w:rPr>
        <w:t xml:space="preserve">(EU). ᓂᐅᕕᐊᒃᓴᖃᖅᑏᑦ ᓇᒃᓯᐅᔾᔨᑎᓪᓗᒋᑦ ᐱᖁᑎᒥ, ᐃᓚᓕᐅᑎᒋᐊᓖᑦ ᓇᓗᓇᐃᒃᑯᑕᕐᓂᒃ ᑎᑎᖅᑲᕐᓂᒃ ᐊᐅᓪᓚᖅᑎᑕᐅᔪᒧᑦ ᐴᖅᓯᒪᔪᖅ ᑕᐃᑲᓃᖃᑕᐅᓯᑎᓗᓂ. ᑐᑭᓯᒋᐊᕈᑎᒃᓴᒃᑲᓐᓂᕐᓄᑦ, ᐅᖃᓕᒫᕐᓗᒍ </w:t>
      </w:r>
      <w:hyperlink r:id="rId17" w:history="1">
        <w:r w:rsidRPr="006A5F17">
          <w:rPr>
            <w:rStyle w:val="Hyperlink"/>
            <w:rFonts w:ascii="Euphemia" w:hAnsi="Euphemia" w:cstheme="minorBidi"/>
            <w:sz w:val="18"/>
            <w:szCs w:val="22"/>
            <w:lang w:val="iu-Cans-CA"/>
          </w:rPr>
          <w:t>ᐃᓚᓕᐅᑎᓯᒪᔪᖅ 3 ᓇᒦᓕᕆᐊᒃᓴᖏᓐᓄᑦ ᐱᓕᕆᓂᐅᔪᖅ ᕿᓯᖁᑎᓄᑦ</w:t>
        </w:r>
      </w:hyperlink>
      <w:r w:rsidRPr="006A5F17">
        <w:rPr>
          <w:rFonts w:ascii="Euphemia" w:hAnsi="Euphemia" w:cstheme="minorBidi"/>
          <w:sz w:val="18"/>
          <w:szCs w:val="22"/>
          <w:lang w:val="iu-Cans-CA"/>
        </w:rPr>
        <w:t xml:space="preserve"> ᑖᓐᓇᓗ </w:t>
      </w:r>
      <w:hyperlink r:id="rId18" w:history="1">
        <w:r w:rsidRPr="006A5F17">
          <w:rPr>
            <w:rStyle w:val="Hyperlink"/>
            <w:rFonts w:ascii="Euphemia" w:hAnsi="Euphemia" w:cstheme="minorBidi"/>
            <w:sz w:val="18"/>
            <w:szCs w:val="22"/>
            <w:lang w:val="iu-Cans-CA"/>
          </w:rPr>
          <w:t>ᐃᓚᓕᐅᑎᓯᒪᔪᖅ 4 ᓄᓇᕗᒻᒥ ᓇᑦᑎᓕᕆᓂᕐᒧᑦ ᐊᒻᒪᓗ ᒥᖅᑯᓕᕆᓂᕐᒧᓪᓗ ᐃᑲᔫᑎᓄᑦ ᐊᑐᐊᒐᖅ</w:t>
        </w:r>
      </w:hyperlink>
      <w:r w:rsidRPr="006A5F17">
        <w:rPr>
          <w:rFonts w:ascii="Euphemia" w:hAnsi="Euphemia" w:cstheme="minorBidi"/>
          <w:sz w:val="18"/>
          <w:szCs w:val="22"/>
          <w:lang w:val="iu-Cans-CA"/>
        </w:rPr>
        <w:t>.</w:t>
      </w:r>
    </w:p>
    <w:p w14:paraId="44CED66B" w14:textId="77777777" w:rsidR="000376E3" w:rsidRPr="006A5F17" w:rsidRDefault="000376E3" w:rsidP="000376E3">
      <w:pPr>
        <w:pStyle w:val="ListParagraph"/>
        <w:ind w:left="792"/>
        <w:rPr>
          <w:rFonts w:ascii="Euphemia" w:hAnsi="Euphemia" w:cstheme="minorBidi"/>
          <w:sz w:val="18"/>
          <w:szCs w:val="22"/>
          <w:lang w:val="iu-Cans-CA"/>
        </w:rPr>
      </w:pPr>
    </w:p>
    <w:p w14:paraId="5CAE306C" w14:textId="3E242629" w:rsidR="00055628" w:rsidRPr="006A5F17" w:rsidRDefault="00055628" w:rsidP="00055628">
      <w:pPr>
        <w:pStyle w:val="ListParagraph"/>
        <w:numPr>
          <w:ilvl w:val="0"/>
          <w:numId w:val="5"/>
        </w:numPr>
        <w:rPr>
          <w:rFonts w:ascii="Euphemia" w:hAnsi="Euphemia"/>
          <w:b/>
          <w:bCs/>
          <w:caps/>
          <w:sz w:val="20"/>
          <w:lang w:val="iu-Cans-CA"/>
        </w:rPr>
      </w:pPr>
      <w:r w:rsidRPr="006A5F17">
        <w:rPr>
          <w:rFonts w:ascii="Euphemia" w:hAnsi="Euphemia"/>
          <w:b/>
          <w:bCs/>
          <w:caps/>
          <w:sz w:val="20"/>
          <w:lang w:val="iu-Cans-CA"/>
        </w:rPr>
        <w:t xml:space="preserve">ᐱᖁᑎᐅᑉ ᐊᔾᔨᙳᐊᖏᑦ </w:t>
      </w:r>
    </w:p>
    <w:p w14:paraId="218496F9" w14:textId="146D19EA" w:rsidR="00055628" w:rsidRPr="006A5F17" w:rsidRDefault="00055628" w:rsidP="00055628">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 xml:space="preserve">ᓂᐅᕕᐊᒃᓴᖃᖅᑏᑦ ᐊᔾᔨᙳᐊᑦᑎᐊᕙᖕᓂᒃ ᐱᖃᕆᐊᓖᑦ ᓴᓇᐅᒐᖏᓐᓄᑦ ᐊᒻᒪᓗ ᒪᓕᑦᑎᐊᕐᓗᑎᒃ ᓴᓇᐅᒐᕐᒧᑦ ᐊᔾᔨᙳᐊᓄᑦ ᒪᓕᒋᐊᓕᖕᓂᒃ ᑖᔅᓱᒧᖓ ᐅᐱᒍᓱᓐᓂᒃᑯᑦ ᓄᓇᖃᖅᑳᖅᓯᒪᔪᑦ ᒥᖅᓱᖅᓯᒪᔭᖏᓐᓄᑦ ᐊᒻᒪᓗ ᓴᓇᓯᒪᔭᖏᓐᓄᑦ ᖃᕋᓴᐅᔭᒃᑯᑦ ᓂᐅᕕᕐᕕᖓᓄᑦ. ᑐᑭᓯᒋᐊᕈᑎᒃᓴᒃᑲᓐᓃᑦ ᑕᑯᒋᐊᖅᑕᐅᒍᓐᓇᖅᑐᑦ ᐅᕙᓂ </w:t>
      </w:r>
      <w:hyperlink r:id="rId19" w:history="1">
        <w:r w:rsidRPr="006A5F17">
          <w:rPr>
            <w:rStyle w:val="Hyperlink"/>
            <w:rFonts w:ascii="Euphemia" w:hAnsi="Euphemia" w:cstheme="minorBidi"/>
            <w:sz w:val="18"/>
            <w:szCs w:val="22"/>
            <w:lang w:val="iu-Cans-CA"/>
          </w:rPr>
          <w:t>ᐃᓚᓕᐅᑎᓯᒪᔪᖅ 5 ᐊᔾᔨᙳᐊᓄᑦ ᒪᓕᒋᐊᓖᑦ ᐅᐱᒍᓱᓐᓂᒃᑯᑦ ᓄᓇᖃᖅᑳᖅᓯᒪᔪᑦ ᒥᖅᓱᖅᓯᒪᔭᖏᓐᓄᑦ ᐊᒻᒪᓗ ᓴᓇᓯᒪᔭᖏᓐᓄᑦ ᖃᕋᓴᐅᔭᒃᑯᑦ ᓂᐅᕕᕐᕕᖓᓄᑦ</w:t>
        </w:r>
      </w:hyperlink>
      <w:r w:rsidRPr="006A5F17">
        <w:rPr>
          <w:rFonts w:ascii="Euphemia" w:hAnsi="Euphemia" w:cstheme="minorBidi"/>
          <w:sz w:val="18"/>
          <w:szCs w:val="22"/>
          <w:lang w:val="iu-Cans-CA"/>
        </w:rPr>
        <w:t xml:space="preserve">. </w:t>
      </w:r>
    </w:p>
    <w:p w14:paraId="76A08BF8" w14:textId="063C811D" w:rsidR="00055628" w:rsidRPr="006A5F17" w:rsidRDefault="00055628" w:rsidP="00055628">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 xml:space="preserve">ᓂᐅᕕᐊᒃᓴᖃᖅᑎ ᐊᔾᔨᙳᐊᑦᑎᐊᕆᖏᑉᐸ, ᐊᔾᔨᓕᐅᕆᔨᒻᒪᕆᖕᒥ ᐊᑭᓖᕈᓐᓇᖅᑐᑦ. ᓄᓇᑦᓯᐊᕐᒥ, ᓂᐅᕕᐊᒃᓴᖃᖅᑏᑦ ᖃᐅᔨᒋᐊᕈᓐᓇᖅᑐᑦ </w:t>
      </w:r>
      <w:hyperlink r:id="rId20" w:history="1">
        <w:r w:rsidRPr="006A5F17">
          <w:rPr>
            <w:rStyle w:val="Hyperlink"/>
            <w:rFonts w:ascii="Euphemia" w:hAnsi="Euphemia" w:cstheme="minorBidi"/>
            <w:sz w:val="18"/>
            <w:szCs w:val="22"/>
            <w:lang w:val="iu-Cans-CA"/>
          </w:rPr>
          <w:t>ᓄᓇᑦᓯᐊᕐᒥ ᓴᓇᐅᒐᕐᓄᑦ ᐱᓕᕆᐊᒃᓴᕐᒧᑦ</w:t>
        </w:r>
      </w:hyperlink>
      <w:r w:rsidRPr="006A5F17">
        <w:rPr>
          <w:rFonts w:ascii="Euphemia" w:hAnsi="Euphemia" w:cstheme="minorBidi"/>
          <w:sz w:val="18"/>
          <w:szCs w:val="22"/>
          <w:lang w:val="iu-Cans-CA"/>
        </w:rPr>
        <w:t xml:space="preserve"> ᐃᑲᔪᖅᓱᖅᑕᐅᓂᕐᒧᑦ.</w:t>
      </w:r>
    </w:p>
    <w:p w14:paraId="0826AE2C" w14:textId="77777777" w:rsidR="00CA2F30" w:rsidRPr="006A5F17" w:rsidRDefault="00CA2F30" w:rsidP="00CA2F30">
      <w:pPr>
        <w:pStyle w:val="Body"/>
        <w:rPr>
          <w:rFonts w:ascii="Euphemia" w:hAnsi="Euphemia" w:cs="Times New Roman"/>
          <w:sz w:val="20"/>
          <w:szCs w:val="24"/>
          <w:lang w:val="iu-Cans-CA"/>
        </w:rPr>
      </w:pPr>
    </w:p>
    <w:p w14:paraId="4EF471E0" w14:textId="77777777" w:rsidR="00CA2F30" w:rsidRPr="006A5F17" w:rsidRDefault="005C1D45" w:rsidP="00A1489A">
      <w:pPr>
        <w:pStyle w:val="ListParagraph"/>
        <w:numPr>
          <w:ilvl w:val="0"/>
          <w:numId w:val="5"/>
        </w:numPr>
        <w:rPr>
          <w:rFonts w:ascii="Euphemia" w:hAnsi="Euphemia"/>
          <w:b/>
          <w:bCs/>
          <w:caps/>
          <w:sz w:val="20"/>
          <w:lang w:val="iu-Cans-CA"/>
        </w:rPr>
      </w:pPr>
      <w:r w:rsidRPr="006A5F17">
        <w:rPr>
          <w:rFonts w:ascii="Euphemia" w:hAnsi="Euphemia"/>
          <w:b/>
          <w:bCs/>
          <w:caps/>
          <w:sz w:val="20"/>
          <w:lang w:val="iu-Cans-CA"/>
        </w:rPr>
        <w:t xml:space="preserve">ᑎᑭᓵᒃᑲᒧᑦ ᖃᐅᔨᒋᐊᕐᓂᕐᒥᑦ ᐊᒻᒪᓗ ᐊᐅᓚᖅᑎᑦᑎᓂᕐᒧᑦ </w:t>
      </w:r>
    </w:p>
    <w:p w14:paraId="12C17871" w14:textId="146E4CBB" w:rsidR="008D4E5A" w:rsidRPr="006A5F17" w:rsidRDefault="005C1D45" w:rsidP="008D4E5A">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 xml:space="preserve">ᑮᓇᐅᒋᐊᖏᑦ ᐋᖅᑭᒃᓱᐃᓕᒪᓕᖅᐸᑕ, ᓂᐅᕕᐊᒃᓴᖃᖅᑎ ᐋᖅᑭᒃᓱᐃᕆᐊᓕᒃ ᐊᑭᓪᓗᐊᑕᖏᓐᓂᒃ ᐊᐅᓪᓚᖅᑎᑦᑎᓂᕐᒧᑦ ᐊᑭᖏᓐᓄᑦ ᐊᑐᓂ ᐱᖁᑎᓄᑦ, ᐊᐅᓪᓚᖅᑎᑦᑎᓂᕐᒧᑦ ᓄᓇᐅᔪᑦ ᐊᒻᒪᓗ ᖃᓄᖅ ᓇᒃᓯᐅᔾᔭᐅᒐᔭᕐᒪᖔᖅ ᑕᐃᑲᓃᓪᓗᑎ ᒪᑉᐱᖅᑐᒐᕐᒥ. </w:t>
      </w:r>
    </w:p>
    <w:p w14:paraId="23364744" w14:textId="51AEB930" w:rsidR="00A83C98" w:rsidRPr="006A5F17" w:rsidRDefault="00A83C98" w:rsidP="008D4E5A">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 xml:space="preserve">ᑎᑭᓵᕆᔭᐅᓯᒪᓕᖅᐸᑦ, ᓇᒃᓯᐅᔾᔨᓂᕐᒧᑦ ᐊᑭᖓ ᐃᒻᒥᓂ ᑲᑎᖅᓱᖅᑕᐅᒐᔭᖅᑐᖅ ᐊᑭᓕᖅᑕᐅᕙᒌᕐᓗᓂᓗ ᓂᐅᕕᖅᑐᒧᑦ. </w:t>
      </w:r>
    </w:p>
    <w:p w14:paraId="7458C8BA" w14:textId="0CE1FA5A" w:rsidR="008D4E5A" w:rsidRPr="006A5F17" w:rsidRDefault="008D4E5A" w:rsidP="008D4E5A">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ᓂᐅᕕᐊᒃᓴᖃᖅᑎ ᓇᓗᓇᐃᖅᓯᔾᔪᑎᒥᒃ ᓇᒃᓯᐅᔾᔭᐅᒐᔭᖅᐳᖅ ᓂᐅᕕᖃᑦᑕᖅᑐᖅ ᐊᑭᓖᓯᒪᓕᖅᐸ. ᑕᐃᑲᓂ, ᓂᐅᕕᐊᒃᓴᖃᖅᑎ ᖃᐅᔨᒃᑲᐃᑦᑎᐊᕆᐊᓕᒃ ᑎᑭᓵᕆᔭᐅᔪᒥᒃ ᐱᓯᒪᓕᕐᓂᖓᓂ ᓇᒃᓯᐅᔾᔨᒋᐊᕐᓗᓂᐅᒃ ᐱᖓᓱᑦ ᐃᖅᑲᓇᐃᔭᕐᓇᐅᑎᓪᓗᒍ ᐅᓪᓗᐃᑦ ᐃᓗᐊᓂ</w:t>
      </w:r>
      <w:r w:rsidRPr="006A5F17">
        <w:rPr>
          <w:rStyle w:val="FootnoteReference"/>
          <w:rFonts w:ascii="Euphemia" w:hAnsi="Euphemia" w:cstheme="minorBidi"/>
          <w:sz w:val="18"/>
          <w:szCs w:val="22"/>
          <w:lang w:val="iu-Cans-CA"/>
        </w:rPr>
        <w:footnoteReference w:id="2"/>
      </w:r>
      <w:r w:rsidRPr="006A5F17">
        <w:rPr>
          <w:rFonts w:ascii="Euphemia" w:hAnsi="Euphemia" w:cstheme="minorBidi"/>
          <w:sz w:val="18"/>
          <w:szCs w:val="22"/>
          <w:lang w:val="iu-Cans-CA"/>
        </w:rPr>
        <w:t>. ᐱᖁᑎ ᓇᒃᓯᐅᔾᔭᐅᓯᒪᓕᖅᐸ, ᓂᐅᕕᐊᒃᓴᖃᖅᑎ ᐊᑐᐃᓐᓇᐅᑎᑦᑎᔭᕆᐊᓕᒃ ᓇᓗᓇᐃᒃᑯᑕᕐᒥ ᓈᓴᐅᑎᒥ ᑎᑎᖅᑲᓂᐊᕐᕕᖕᒥ ᓂᐅᕕᖅᓯᒪᔪᖅ ᐊᑭᓖᓐᓂᕈᓂ ᓇᒦᓕᕆᐊᒃᓴᖓᓄᑦ ᖃᖓᑦᑕᐅᑎᓂᒃ.</w:t>
      </w:r>
    </w:p>
    <w:p w14:paraId="0D197D49" w14:textId="41FDED5D" w:rsidR="008D4E5A" w:rsidRPr="006A5F17" w:rsidRDefault="002A5D34" w:rsidP="003F6794">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 xml:space="preserve">ᑎᑭᓵᕆᔭᐅᔪᓕᒫᑦ ᓇᓗᓇᐃᖅᑕᐅᒋᐊᓖᑦ ᐱᖓᓱᑦ ᐃᖅᑲᓇᐃᔭᕐᓇᐅᑎᓪᓗᒍ ᐅᓪᓗᐃᑦ ᐃᓗᐊᒍᑦ (ᐊᓯᐊᒍᖔᖅ ᓇᓗᓇᐃᖅᓯᒪᙱᑉᐸᑦ, ᓲᕐᓗ </w:t>
      </w:r>
      <w:r w:rsidRPr="006A5F17">
        <w:rPr>
          <w:rFonts w:ascii="Euphemia" w:hAnsi="Euphemia" w:cstheme="minorBidi"/>
          <w:i/>
          <w:iCs/>
          <w:sz w:val="18"/>
          <w:szCs w:val="22"/>
          <w:lang w:val="iu-Cans-CA"/>
        </w:rPr>
        <w:t xml:space="preserve">ᐃᓄᖕᒧᑦ ᓈᒻᒪᒋᔭᐅᓂᖓ ᓴᓇᔭᐅᔪᑦ, </w:t>
      </w:r>
      <w:r w:rsidRPr="006A5F17">
        <w:rPr>
          <w:rFonts w:ascii="Euphemia" w:hAnsi="Euphemia" w:cstheme="minorBidi"/>
          <w:sz w:val="18"/>
          <w:szCs w:val="22"/>
          <w:lang w:val="iu-Cans-CA"/>
        </w:rPr>
        <w:t xml:space="preserve">ᐅᕝᕙᓘᓐᓃᑦ ᐊᐅᓪᓛᖅᓯᒪᒃᐸᑕ ᐅᕝᕙᓘᓐᓃᑦ ᕿᑲᕆᐊᖅᓯᒪᒃᐸᑕ). ᓂᐅᕕᐊᒃᓴᖃᖅᑎ ᐊᖏᖅᓯᒪᒋᐊᓕᒃ ᐃᑭᓗᓂᐅᒃ </w:t>
      </w:r>
      <w:r w:rsidR="003F6794" w:rsidRPr="003F6794">
        <w:rPr>
          <w:rFonts w:ascii="Euphemia" w:hAnsi="Euphemia" w:cstheme="minorBidi"/>
          <w:sz w:val="18"/>
          <w:szCs w:val="22"/>
          <w:lang w:val="iu-Cans-CA"/>
        </w:rPr>
        <w:t>“</w:t>
      </w:r>
      <w:r w:rsidRPr="006A5F17">
        <w:rPr>
          <w:rFonts w:ascii="Euphemia" w:hAnsi="Euphemia" w:cstheme="minorBidi"/>
          <w:sz w:val="18"/>
          <w:szCs w:val="22"/>
          <w:lang w:val="iu-Cans-CA"/>
        </w:rPr>
        <w:t>ᐊᐅᓪᓛᖅᓯᒪᔪᖅ ᐅᕝᕙᓘᓐᓃᑦ ᕿᑲᕆᐊᖅᓯᒪᔪᖅ</w:t>
      </w:r>
      <w:r w:rsidR="003F6794" w:rsidRPr="003F6794">
        <w:rPr>
          <w:rFonts w:ascii="Euphemia" w:hAnsi="Euphemia" w:cstheme="minorBidi"/>
          <w:sz w:val="18"/>
          <w:szCs w:val="22"/>
          <w:lang w:val="iu-Cans-CA"/>
        </w:rPr>
        <w:t>”</w:t>
      </w:r>
      <w:r w:rsidRPr="006A5F17">
        <w:rPr>
          <w:rFonts w:ascii="Euphemia" w:hAnsi="Euphemia" w:cstheme="minorBidi"/>
          <w:sz w:val="18"/>
          <w:szCs w:val="22"/>
          <w:lang w:val="iu-Cans-CA"/>
        </w:rPr>
        <w:t xml:space="preserve"> ᓇᓗᓇᐃᖅᓯᔾᔪᑎ ᒪᑉᐱᖅᑐᒐᕐᒧᑦ ᑭᐅᔪᓐᓇᔾᔮᙱᑎᓪᓗᒋᑦ ᐃᕐᖐᓐᓈᖅᑕᐅᑎᓂᒃ.</w:t>
      </w:r>
    </w:p>
    <w:p w14:paraId="25E81AC9" w14:textId="3A5CF545" w:rsidR="00AC3845" w:rsidRPr="006A5F17" w:rsidRDefault="00BB3B8F" w:rsidP="00A1489A">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ᐊᐅᓪᓚᖅᑎᑦᑎᓂᕐᒧᑦ ᐊᑭᓖᔾᔪᑏᑦ ᐊᑭᓕᖅᑕᐅᒐᔭᖅᑐᑦ ᓂᐅᕕᐊᒃᓴᖃᖅᑎᐅᑉ ᑕᐃᑯᖓ ᐊᐅᓚᖅᑎᑦᑎᓂᕐᒧᑦ ᑎᒥᐅᔪᒧᑦ. ᑕᒪᐃᓐᓂ ᓇᒃᓯᐅᔾᔨᓂᕐᒧᑦ ᐊᑭᓕᕆᐊᓖᑦ ᓂᐅᕕᖅᑐᒧᑦ ᐃᓚᓕᐅᑎᓯᒪᒐᔭᖅᑐᑦ ᐱᓇᓱᐊᕈᓰᒃ ᒪᕐᕉᒃ ᐊᓂᒍᒐᐃᑉᐸᑕ ᓇᒃᓯᐅᔾᔭᐅᓗᑎ ᐊᐅᓚᑦᑎᔨᒧᑦ ᓂᐅᕕᐊᒃᓴᖃᖅᑎᒧᑦ.</w:t>
      </w:r>
    </w:p>
    <w:p w14:paraId="54584C83" w14:textId="77777777" w:rsidR="00BB3B8F" w:rsidRPr="006A5F17" w:rsidRDefault="00BB3B8F" w:rsidP="00BB3B8F">
      <w:pPr>
        <w:pStyle w:val="ListParagraph"/>
        <w:ind w:left="1224"/>
        <w:rPr>
          <w:rFonts w:ascii="Euphemia" w:hAnsi="Euphemia"/>
          <w:sz w:val="20"/>
          <w:lang w:val="iu-Cans-CA"/>
        </w:rPr>
      </w:pPr>
    </w:p>
    <w:p w14:paraId="41C893B0" w14:textId="77777777" w:rsidR="009F7446" w:rsidRPr="006A5F17" w:rsidRDefault="009F7446" w:rsidP="009F7446">
      <w:pPr>
        <w:pStyle w:val="ListParagraph"/>
        <w:numPr>
          <w:ilvl w:val="0"/>
          <w:numId w:val="5"/>
        </w:numPr>
        <w:rPr>
          <w:rFonts w:ascii="Euphemia" w:hAnsi="Euphemia"/>
          <w:b/>
          <w:bCs/>
          <w:caps/>
          <w:sz w:val="20"/>
          <w:lang w:val="iu-Cans-CA"/>
        </w:rPr>
      </w:pPr>
      <w:r w:rsidRPr="006A5F17">
        <w:rPr>
          <w:rFonts w:ascii="Euphemia" w:hAnsi="Euphemia"/>
          <w:b/>
          <w:bCs/>
          <w:caps/>
          <w:sz w:val="20"/>
          <w:lang w:val="iu-Cans-CA"/>
        </w:rPr>
        <w:t>ᑲᒥᓴᓐ</w:t>
      </w:r>
    </w:p>
    <w:p w14:paraId="46D6A20D" w14:textId="77777777" w:rsidR="009F7446" w:rsidRPr="006A5F17" w:rsidRDefault="009F7446" w:rsidP="009F7446">
      <w:pPr>
        <w:pStyle w:val="ListParagraph"/>
        <w:numPr>
          <w:ilvl w:val="1"/>
          <w:numId w:val="5"/>
        </w:numPr>
        <w:ind w:hanging="508"/>
        <w:rPr>
          <w:rFonts w:ascii="Euphemia" w:hAnsi="Euphemia" w:cstheme="minorBidi"/>
          <w:sz w:val="18"/>
          <w:szCs w:val="22"/>
          <w:lang w:val="iu-Cans-CA"/>
        </w:rPr>
      </w:pPr>
      <w:r w:rsidRPr="006A5F17">
        <w:rPr>
          <w:rFonts w:ascii="Euphemia" w:hAnsi="Euphemia" w:cstheme="minorBidi"/>
          <w:sz w:val="18"/>
          <w:szCs w:val="22"/>
          <w:lang w:val="iu-Cans-CA"/>
        </w:rPr>
        <w:t>ᓂᐅᕕᐊᒃᓴᖃᖅᑎ ᐊᖏᖅᓯᒪᕗᖅ ᐊᑭᓖᓂᐊᕐᓗᓂ ᐊᐅᓚᑦᑎᔨᒧᑦ 13 ᐳᓴᓐᒥ ᑲᒥᓴᓐᒥ ᐱᖁᑎᓕᒫᓄᑦ ᓂᐅᕕᖅᑕᐅᔪᓄᑦ.</w:t>
      </w:r>
    </w:p>
    <w:p w14:paraId="3313A1C4" w14:textId="15C1FEB8" w:rsidR="009F7446" w:rsidRPr="006A5F17" w:rsidRDefault="009F7446" w:rsidP="009F7446">
      <w:pPr>
        <w:pStyle w:val="ListParagraph"/>
        <w:numPr>
          <w:ilvl w:val="1"/>
          <w:numId w:val="5"/>
        </w:numPr>
        <w:ind w:hanging="508"/>
        <w:rPr>
          <w:rFonts w:ascii="Euphemia" w:hAnsi="Euphemia" w:cstheme="minorBidi"/>
          <w:sz w:val="18"/>
          <w:szCs w:val="22"/>
          <w:lang w:val="iu-Cans-CA"/>
        </w:rPr>
      </w:pPr>
      <w:r w:rsidRPr="006A5F17">
        <w:rPr>
          <w:rFonts w:ascii="Euphemia" w:hAnsi="Euphemia" w:cstheme="minorBidi"/>
          <w:sz w:val="18"/>
          <w:szCs w:val="22"/>
          <w:lang w:val="iu-Cans-CA"/>
        </w:rPr>
        <w:t>13 ᐳᓴᓐ ᑲᒥᓴᓐ ᐃᓚᖃᖅᐳᖅ ᐸᐃᐸᓪ (Paypal) ᐊᑭᓕᐅᑎᖓᓂ (2.9 ᐳᓴᓐ + $0.30/ᓂᐅᕕᖅᑕᐅᔪᒧᑦ) ᐊᒻᒪᓗ 10 ᐳᓴᓐ ᑲᒥᓴᓐ, ᐊᑐᓕᖅᑭᑎᑕᐅᓲᖅ ᖃᕋᓴᐅᔭᑎᒍᑦ ᓂᐅᕕᕐᕕᐅᑉ ᓂᐅᕐᕈᑎᖃᕐᓂᖓᓄᑦ, ᓴᖅᑭᔮᖅᑎᑦᑎᓂᕐᒧᑦ ᐊᒻᒪᓗ ᐊᐅᓚᑦᑎᓂᕐᒧᑦ.</w:t>
      </w:r>
    </w:p>
    <w:p w14:paraId="1331BC44" w14:textId="77777777" w:rsidR="009F7446" w:rsidRPr="006A5F17" w:rsidRDefault="009F7446" w:rsidP="00140471">
      <w:pPr>
        <w:pStyle w:val="ListParagraph"/>
        <w:ind w:left="792"/>
        <w:rPr>
          <w:rFonts w:ascii="Euphemia" w:hAnsi="Euphemia" w:cstheme="minorBidi"/>
          <w:sz w:val="18"/>
          <w:szCs w:val="22"/>
          <w:lang w:val="iu-Cans-CA"/>
        </w:rPr>
      </w:pPr>
    </w:p>
    <w:p w14:paraId="5A7C1FF8" w14:textId="77777777" w:rsidR="00BB3B8F" w:rsidRPr="006A5F17" w:rsidRDefault="00BB3B8F" w:rsidP="00A1489A">
      <w:pPr>
        <w:pStyle w:val="ListParagraph"/>
        <w:numPr>
          <w:ilvl w:val="0"/>
          <w:numId w:val="5"/>
        </w:numPr>
        <w:rPr>
          <w:rFonts w:ascii="Euphemia" w:hAnsi="Euphemia"/>
          <w:b/>
          <w:bCs/>
          <w:caps/>
          <w:sz w:val="20"/>
          <w:lang w:val="iu-Cans-CA"/>
        </w:rPr>
      </w:pPr>
      <w:r w:rsidRPr="006A5F17">
        <w:rPr>
          <w:rFonts w:ascii="Euphemia" w:hAnsi="Euphemia"/>
          <w:b/>
          <w:bCs/>
          <w:caps/>
          <w:sz w:val="20"/>
          <w:lang w:val="iu-Cans-CA"/>
        </w:rPr>
        <w:t>ᐊᑭᓖᓂᖅ</w:t>
      </w:r>
    </w:p>
    <w:p w14:paraId="66E359E3" w14:textId="51F734C8" w:rsidR="004757CB" w:rsidRPr="006A5F17" w:rsidRDefault="004757CB" w:rsidP="004757CB">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ᓂᐅᕕᐊᒃᓴᖃᖅᑎ ᐸᐃᐸᓪ-ᖃᕆᐊᓕᒃ (Paypal) ᐊᑭᓕᖅᑕᐅᓂᕐᒧᑦ ᐊᐅᓚᑦᑎᔨᒥ, ᐊᒻᒪᓗ ᐃᕐᖐᓐᓈᖅᑕᐅᑎᒥ ᐸᐅᐸᓪᒧᑦ ᐊᑐᖅᐸᒃᑕᖓᓄᑦ ᐊᑐᐃᓐᓇᕈᖅᑎᓪᓗᓂᐅᒃ ᐊᑎᓕᐅᓕᕈᓂ.</w:t>
      </w:r>
    </w:p>
    <w:p w14:paraId="3AFC4FC7" w14:textId="77777777" w:rsidR="004757CB" w:rsidRPr="006A5F17" w:rsidRDefault="004757CB" w:rsidP="00A1489A">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 xml:space="preserve">ᐊᐅᓚᑦᑎᔨ ᑮᓇᐅᔭᖅᑖᖃᑦᑕᕋᔭᖅᑐᖅ ᓂᐅᕕᖃᑦᑕᖅᑐᓂᒃ ᑕᐃᑰᓇ ᐸᐃᐸᓪᑯᑦ (Paypal). </w:t>
      </w:r>
    </w:p>
    <w:p w14:paraId="7C8D57DC" w14:textId="3E6F4B02" w:rsidR="004757CB" w:rsidRPr="006A5F17" w:rsidRDefault="00B26E0C" w:rsidP="00AA5C53">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ᑲᒥᓴᓐ ᐲᔭᖅᑕᐅᓯᒪᓕᖅᐸᑦ, ᐊᐅᓚᑦᑎᔨ ᓇᒃᓯᐅᔾᔨᒐᔭᖅᑐᖅ ᓂᐅᕕᐊᒃᓴᖃᖅᑎᐅᑉ ᑮᓇᐅᔭᖏᓐᓂᒃ ᐸᐃᐸᓪ−ᖓᓄᑦ (Paypal).</w:t>
      </w:r>
    </w:p>
    <w:p w14:paraId="55709991" w14:textId="098A439E" w:rsidR="00F320EC" w:rsidRPr="006A5F17" w:rsidRDefault="00F320EC" w:rsidP="00A1489A">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ᐊᐅᓚᑦᑎᔨᐅᑉ ᐊᑭᓖᖃᑦᑕᕐᓂᖓ ᓂᐅᕕᐊᒃᓴᖃᖅᑎᓄᑦ ᐱᓇᓱᐊᕈᓰᒃ ᒪᕐᕉᒃ ᐊᓂᒍᒐᐃᑉᐸᑕ (ᒪᕐᕉᒃ ᐱᓇᓱᐊᕈᓰᒃ ᐊᓂᒍᒃᐸᑕ).</w:t>
      </w:r>
    </w:p>
    <w:p w14:paraId="1B5DDAD3" w14:textId="77777777" w:rsidR="00A36FBA" w:rsidRPr="006A5F17" w:rsidRDefault="00A36FBA" w:rsidP="00A36FBA">
      <w:pPr>
        <w:pStyle w:val="ListParagraph"/>
        <w:ind w:left="360"/>
        <w:rPr>
          <w:rFonts w:ascii="Euphemia" w:hAnsi="Euphemia"/>
          <w:b/>
          <w:bCs/>
          <w:caps/>
          <w:sz w:val="20"/>
          <w:lang w:val="iu-Cans-CA"/>
        </w:rPr>
      </w:pPr>
    </w:p>
    <w:p w14:paraId="7AA0A073" w14:textId="1850A8F7" w:rsidR="00A36FBA" w:rsidRPr="006A5F17" w:rsidRDefault="00A36FBA" w:rsidP="00A36FBA">
      <w:pPr>
        <w:pStyle w:val="ListParagraph"/>
        <w:numPr>
          <w:ilvl w:val="0"/>
          <w:numId w:val="5"/>
        </w:numPr>
        <w:rPr>
          <w:rFonts w:ascii="Euphemia" w:hAnsi="Euphemia"/>
          <w:b/>
          <w:bCs/>
          <w:caps/>
          <w:sz w:val="20"/>
          <w:lang w:val="iu-Cans-CA"/>
        </w:rPr>
      </w:pPr>
      <w:r w:rsidRPr="006A5F17">
        <w:rPr>
          <w:rFonts w:ascii="Euphemia" w:hAnsi="Euphemia"/>
          <w:b/>
          <w:bCs/>
          <w:caps/>
          <w:sz w:val="20"/>
          <w:lang w:val="iu-Cans-CA"/>
        </w:rPr>
        <w:t xml:space="preserve">ᑖᒃᓰᔭᐅᑏᑦ </w:t>
      </w:r>
    </w:p>
    <w:p w14:paraId="7F3846C5" w14:textId="381DF716" w:rsidR="00A36FBA" w:rsidRPr="006A5F17" w:rsidRDefault="00A36FBA" w:rsidP="00A36FBA">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 xml:space="preserve">ᓂᐅᕕᐊᒃᓴᖃᖅᑏᑦ ᑲᒪᒋᐊᖃᕐᓂᐊᖅᑐᑦ ᓄᐊᑦᑎᓂᕐᒥᑦ ᐊᒻᒪᓗ ᑐᓂᓯᓂᕐᒥ ᑖᒃᓰᔭᐅᑎᓂᒃ ᓂᐅᕕᖅᑕᐅᔪᓄᑦ. </w:t>
      </w:r>
    </w:p>
    <w:p w14:paraId="2D000275" w14:textId="1C171C72" w:rsidR="00A36FBA" w:rsidRPr="006A5F17" w:rsidRDefault="00A36FBA" w:rsidP="00A36FBA">
      <w:pPr>
        <w:pStyle w:val="ListParagraph"/>
        <w:numPr>
          <w:ilvl w:val="1"/>
          <w:numId w:val="5"/>
        </w:numPr>
        <w:rPr>
          <w:rFonts w:ascii="Euphemia" w:hAnsi="Euphemia" w:cstheme="minorBidi"/>
          <w:sz w:val="18"/>
          <w:szCs w:val="22"/>
          <w:lang w:val="iu-Cans-CA"/>
        </w:rPr>
      </w:pPr>
      <w:r w:rsidRPr="006A5F17">
        <w:rPr>
          <w:rFonts w:ascii="Euphemia" w:hAnsi="Euphemia" w:cstheme="minorBidi"/>
          <w:sz w:val="18"/>
          <w:szCs w:val="22"/>
          <w:lang w:val="iu-Cans-CA"/>
        </w:rPr>
        <w:t>ᑖᒃᓰᔭᐅᑏᑦ ᐊᑭᓕᕈᑕᐅᔪᑦ ᓂᐅᕕᖅᑐᒧᑦ ᐃᓚᓕᐅᑎᓯᒪᒐᔭᖅᑐᑦ ᐱᓇᓱᐊᕈᓰᒃ ᒪᕐᕉᒃ ᐊᓂᒍᒐᐃᑉᐸᑕ ᓇᒃᓯᐅᔾᔭᐅᓗᑎ ᐊᐅᓚᑦᑎᔨᒧᑦ ᓂᐅᕕᐊᒃᓴᖃᖅᑎᒧᑦ. </w:t>
      </w:r>
    </w:p>
    <w:p w14:paraId="746B04F6" w14:textId="661C56FC" w:rsidR="004757CB" w:rsidRPr="006A5F17" w:rsidRDefault="004757CB" w:rsidP="00A36FBA">
      <w:pPr>
        <w:pStyle w:val="ListParagraph"/>
        <w:numPr>
          <w:ilvl w:val="1"/>
          <w:numId w:val="5"/>
        </w:numPr>
        <w:rPr>
          <w:rFonts w:ascii="Euphemia" w:hAnsi="Euphemia" w:cstheme="minorBidi"/>
          <w:sz w:val="18"/>
          <w:szCs w:val="22"/>
          <w:lang w:val="iu-Cans-CA"/>
        </w:rPr>
      </w:pPr>
      <w:r w:rsidRPr="006A5F17">
        <w:rPr>
          <w:rFonts w:ascii="Euphemia" w:hAnsi="Euphemia"/>
          <w:sz w:val="18"/>
          <w:szCs w:val="22"/>
          <w:lang w:val="iu-Cans-CA"/>
        </w:rPr>
        <w:t>ᓂᐅᕕᐊᒃᓴᖃᖅᑎ ᖃᐅᔨᒪᕗᖅ</w:t>
      </w:r>
      <w:r w:rsidRPr="006A5F17">
        <w:rPr>
          <w:rFonts w:ascii="Euphemia" w:hAnsi="Euphemia"/>
          <w:color w:val="201F1E"/>
          <w:sz w:val="18"/>
          <w:szCs w:val="22"/>
          <w:shd w:val="clear" w:color="auto" w:fill="FFFFFF"/>
          <w:lang w:val="iu-Cans-CA"/>
        </w:rPr>
        <w:t>ᑲᒪᒋᔭᖃᕆᐊᖃᕐᓂᖏᓐᓂᒃ ᑐᓂᓯᓂᕐᒥᑦ ᑖᒃᓰᔭᐅᑎᓂᒃ ᑖᒃᑯᓇᙵᑦ ᓂᐅᕕᐊᒃᓴᕆᔭᖏᓐᓄᑦ ᐊᕐᕌᒍᑕᒫᑦ ᓇᖕᒥᓂᖅ ᑖᒃᓯᓕᕆᓕᖅᐸᑕ ᒐᕙᒪᑐᖃᒃᑯᓐᓄᑦ.</w:t>
      </w:r>
    </w:p>
    <w:p w14:paraId="48AA55FD" w14:textId="77777777" w:rsidR="00BB3B8F" w:rsidRPr="006A5F17" w:rsidRDefault="00BB3B8F" w:rsidP="00BB3B8F">
      <w:pPr>
        <w:pStyle w:val="ListParagraph"/>
        <w:ind w:left="792"/>
        <w:rPr>
          <w:rFonts w:ascii="Euphemia" w:hAnsi="Euphemia"/>
          <w:b/>
          <w:sz w:val="18"/>
          <w:lang w:val="iu-Cans-CA"/>
        </w:rPr>
      </w:pPr>
    </w:p>
    <w:p w14:paraId="4E2A6E6E" w14:textId="55253DE1" w:rsidR="00CA2F30" w:rsidRPr="006A5F17" w:rsidRDefault="00CA2F30" w:rsidP="00A1489A">
      <w:pPr>
        <w:pStyle w:val="ListParagraph"/>
        <w:numPr>
          <w:ilvl w:val="0"/>
          <w:numId w:val="5"/>
        </w:numPr>
        <w:rPr>
          <w:rFonts w:ascii="Euphemia" w:hAnsi="Euphemia"/>
          <w:b/>
          <w:bCs/>
          <w:caps/>
          <w:sz w:val="20"/>
          <w:lang w:val="iu-Cans-CA"/>
        </w:rPr>
      </w:pPr>
      <w:r w:rsidRPr="006A5F17">
        <w:rPr>
          <w:rFonts w:ascii="Euphemia" w:hAnsi="Euphemia"/>
          <w:b/>
          <w:bCs/>
          <w:caps/>
          <w:sz w:val="20"/>
          <w:lang w:val="iu-Cans-CA"/>
        </w:rPr>
        <w:t>ᖄᒃᑲᓐᓂᐊᒍᑦ ᐊᑮᑦ</w:t>
      </w:r>
    </w:p>
    <w:p w14:paraId="55834863" w14:textId="7B48DD7B" w:rsidR="00140471" w:rsidRPr="006A5F17" w:rsidRDefault="00CA2F30" w:rsidP="00563719">
      <w:pPr>
        <w:pStyle w:val="ListParagraph"/>
        <w:numPr>
          <w:ilvl w:val="1"/>
          <w:numId w:val="5"/>
        </w:numPr>
        <w:ind w:hanging="508"/>
        <w:rPr>
          <w:rFonts w:ascii="Euphemia" w:hAnsi="Euphemia"/>
          <w:sz w:val="18"/>
          <w:lang w:val="iu-Cans-CA"/>
        </w:rPr>
      </w:pPr>
      <w:r w:rsidRPr="006A5F17">
        <w:rPr>
          <w:rFonts w:ascii="Euphemia" w:hAnsi="Euphemia"/>
          <w:sz w:val="18"/>
          <w:lang w:val="iu-Cans-CA"/>
        </w:rPr>
        <w:t xml:space="preserve">ᑐᑭᓯᐅᒪᓂᖅᓴᐅᓂᕐᒧᑦ ᖄᒃᑲᓐᓂᐊᒍᑦ ᐊᑭᓂᑦ, ᓲᕐᓗ ᓇᒃᓯᐅᔾᔨᓂᕐᒧᑦ, ᑲᒪᓂᕐᒧᑦ ᐊᒻᒪᓗ ᑲᒥᓴᓐᓂᒃ, ᐊᐅᓚᑦᑎᔨ ᖃᐅᔨᒃᑲᐃᕗᖅ ᖃᓄᖅ ᑕᒃᑯᐊ ᐃᓚᓕᐅᑎᓯᒪᔪᓐᓇᕐᒪᖔᑦ ᐱᖁᑎᑉᐱᑦ ᐊᑭᖏᓐᓄᑦ. ᑐᑭᓯᒋᐊᕈᑎᒃᓴᒃᑲᓐᓂᕐᓂᒃ ᓇᓂᓯᔪᓐᓇᖅᑐᓯ ᑕᐃᑲᓂ </w:t>
      </w:r>
      <w:hyperlink r:id="rId21" w:history="1">
        <w:r w:rsidRPr="006A5F17">
          <w:rPr>
            <w:rStyle w:val="Hyperlink"/>
            <w:rFonts w:ascii="Euphemia" w:hAnsi="Euphemia"/>
            <w:sz w:val="18"/>
            <w:lang w:val="iu-Cans-CA"/>
          </w:rPr>
          <w:t>ᐃᓚᓕᐅᔾᔨᓯᒪᔪᖅ 6 ᐃᑲᔫᑎᒃᓴᑦ ᐊᑭᒃᑲᓐᓂᖏᓐᓄᑦ</w:t>
        </w:r>
      </w:hyperlink>
      <w:r w:rsidRPr="006A5F17">
        <w:rPr>
          <w:rFonts w:ascii="Euphemia" w:hAnsi="Euphemia"/>
          <w:sz w:val="18"/>
          <w:lang w:val="iu-Cans-CA"/>
        </w:rPr>
        <w:t>.</w:t>
      </w:r>
    </w:p>
    <w:p w14:paraId="0DAE859F" w14:textId="77777777" w:rsidR="00FB7FA7" w:rsidRPr="006A5F17" w:rsidRDefault="00FB7FA7" w:rsidP="00FB7FA7">
      <w:pPr>
        <w:pStyle w:val="ListParagraph"/>
        <w:ind w:left="792"/>
        <w:rPr>
          <w:rFonts w:ascii="Euphemia" w:hAnsi="Euphemia"/>
          <w:sz w:val="18"/>
          <w:lang w:val="iu-Cans-CA"/>
        </w:rPr>
      </w:pPr>
    </w:p>
    <w:p w14:paraId="4B6B9864" w14:textId="77777777" w:rsidR="001560F3" w:rsidRPr="006A5F17" w:rsidRDefault="009625B0" w:rsidP="009625B0">
      <w:pPr>
        <w:pStyle w:val="ListParagraph"/>
        <w:numPr>
          <w:ilvl w:val="0"/>
          <w:numId w:val="5"/>
        </w:numPr>
        <w:rPr>
          <w:rFonts w:ascii="Euphemia" w:hAnsi="Euphemia"/>
          <w:b/>
          <w:bCs/>
          <w:caps/>
          <w:sz w:val="20"/>
          <w:lang w:val="iu-Cans-CA"/>
        </w:rPr>
      </w:pPr>
      <w:r w:rsidRPr="006A5F17">
        <w:rPr>
          <w:rFonts w:ascii="Euphemia" w:hAnsi="Euphemia"/>
          <w:b/>
          <w:bCs/>
          <w:caps/>
          <w:sz w:val="20"/>
          <w:lang w:val="iu-Cans-CA"/>
        </w:rPr>
        <w:t>ᐅᑎᖅᑏᓂᕐᒧᑦ ᐊᑐᐊᒐᖅ</w:t>
      </w:r>
    </w:p>
    <w:p w14:paraId="79C2126F" w14:textId="2995DEBE" w:rsidR="00F320EC" w:rsidRPr="006A5F17" w:rsidRDefault="001560F3" w:rsidP="009625B0">
      <w:pPr>
        <w:pStyle w:val="ListParagraph"/>
        <w:numPr>
          <w:ilvl w:val="1"/>
          <w:numId w:val="5"/>
        </w:numPr>
        <w:ind w:hanging="508"/>
        <w:rPr>
          <w:rFonts w:ascii="Euphemia" w:hAnsi="Euphemia" w:cstheme="minorBidi"/>
          <w:sz w:val="18"/>
          <w:szCs w:val="22"/>
          <w:lang w:val="iu-Cans-CA"/>
        </w:rPr>
      </w:pPr>
      <w:r w:rsidRPr="006A5F17">
        <w:rPr>
          <w:rFonts w:ascii="Euphemia" w:hAnsi="Euphemia" w:cstheme="minorBidi"/>
          <w:sz w:val="18"/>
          <w:szCs w:val="22"/>
          <w:lang w:val="iu-Cans-CA"/>
        </w:rPr>
        <w:t xml:space="preserve">ᓂᐅᕕᐊᒃᓴᖃᖅᑏᑦ ᐊᖏᖅᓯᒪᒋᐊᓖᑦ ᐅᑎᖅᑏᓂᕐᒧᑦ ᐊᑐᐊᒐᕐᒥᑦ ᑕᐃᒫᒃ ᐊᔾᔨᒋᔭᐅᓂᐊᖅᑐᖅ ᑕᐃᒪᓐᓄᑦ ᓂᐅᕕᐊᒃᓴᖃᖅᑎᓄᑦ. </w:t>
      </w:r>
    </w:p>
    <w:p w14:paraId="254A31EC" w14:textId="33C59168" w:rsidR="001560F3" w:rsidRPr="006A5F17" w:rsidRDefault="00457594" w:rsidP="00AA5C53">
      <w:pPr>
        <w:pStyle w:val="ListParagraph"/>
        <w:numPr>
          <w:ilvl w:val="1"/>
          <w:numId w:val="5"/>
        </w:numPr>
        <w:ind w:hanging="508"/>
        <w:rPr>
          <w:rFonts w:ascii="Euphemia" w:hAnsi="Euphemia" w:cstheme="minorBidi"/>
          <w:sz w:val="18"/>
          <w:szCs w:val="22"/>
          <w:lang w:val="iu-Cans-CA"/>
        </w:rPr>
      </w:pPr>
      <w:r w:rsidRPr="006A5F17">
        <w:rPr>
          <w:rFonts w:ascii="Euphemia" w:hAnsi="Euphemia" w:cstheme="minorBidi"/>
          <w:sz w:val="18"/>
          <w:szCs w:val="22"/>
          <w:lang w:val="iu-Cans-CA"/>
        </w:rPr>
        <w:t xml:space="preserve">ᑐᑭᓯᒋᐊᕈᑎᒃᓴᒃᑲᓐᓂᕐᓂᒃ ᓇᓂᓯᔪᓐᓇᖅᑐᓯ ᑕᐃᑲᓂ </w:t>
      </w:r>
      <w:hyperlink r:id="rId22" w:history="1">
        <w:r w:rsidRPr="006A5F17">
          <w:rPr>
            <w:rStyle w:val="Hyperlink"/>
            <w:rFonts w:ascii="Euphemia" w:hAnsi="Euphemia" w:cstheme="minorBidi"/>
            <w:sz w:val="18"/>
            <w:szCs w:val="22"/>
            <w:lang w:val="iu-Cans-CA"/>
          </w:rPr>
          <w:t>ᐃᓚᓕᐅᔾᔨᓯᒪᔪᖅ 7 ᐅᑎᖅᑏᓂᕐᒧᑦ ᐊᑐᐊᒐᖅ</w:t>
        </w:r>
      </w:hyperlink>
      <w:r w:rsidRPr="006A5F17">
        <w:rPr>
          <w:rFonts w:ascii="Euphemia" w:hAnsi="Euphemia" w:cstheme="minorBidi"/>
          <w:sz w:val="18"/>
          <w:szCs w:val="22"/>
          <w:lang w:val="iu-Cans-CA"/>
        </w:rPr>
        <w:t xml:space="preserve">. </w:t>
      </w:r>
    </w:p>
    <w:p w14:paraId="2A69FF7B" w14:textId="04F15B57" w:rsidR="001560F3" w:rsidRPr="006A5F17" w:rsidRDefault="001560F3" w:rsidP="009625B0">
      <w:pPr>
        <w:pStyle w:val="ListParagraph"/>
        <w:numPr>
          <w:ilvl w:val="1"/>
          <w:numId w:val="5"/>
        </w:numPr>
        <w:ind w:hanging="508"/>
        <w:rPr>
          <w:rFonts w:ascii="Euphemia" w:hAnsi="Euphemia" w:cstheme="minorBidi"/>
          <w:sz w:val="18"/>
          <w:szCs w:val="22"/>
          <w:lang w:val="iu-Cans-CA"/>
        </w:rPr>
      </w:pPr>
      <w:r w:rsidRPr="006A5F17">
        <w:rPr>
          <w:rFonts w:ascii="Euphemia" w:hAnsi="Euphemia" w:cstheme="minorBidi"/>
          <w:sz w:val="18"/>
          <w:szCs w:val="22"/>
          <w:lang w:val="iu-Cans-CA"/>
        </w:rPr>
        <w:t xml:space="preserve">ᓂᐅᕕᐊᒃᓴᖃᖅᑏᑦ ᓇᓗᓇᐃᖅᓯᑦᑎᐊᕆᐊᓖᑦ ᐃᓚᖏᑦ </w:t>
      </w:r>
      <w:r w:rsidRPr="006A5F17">
        <w:rPr>
          <w:rFonts w:ascii="Euphemia" w:hAnsi="Euphemia" w:cstheme="minorBidi"/>
          <w:i/>
          <w:iCs/>
          <w:sz w:val="18"/>
          <w:szCs w:val="22"/>
          <w:lang w:val="iu-Cans-CA"/>
        </w:rPr>
        <w:t>ᐃᓄᖕᒧᑦ ᓈᒻᒪᒋᔭᐅᓂᖓ ᓴᓇᔭᐅᔪᑦ</w:t>
      </w:r>
      <w:r w:rsidRPr="006A5F17">
        <w:rPr>
          <w:rFonts w:ascii="Euphemia" w:hAnsi="Euphemia" w:cstheme="minorBidi"/>
          <w:sz w:val="18"/>
          <w:szCs w:val="22"/>
          <w:lang w:val="iu-Cans-CA"/>
        </w:rPr>
        <w:t xml:space="preserve"> ᐅᑎᖅᑎᑕᐅᒐᒃᓴᐅᙱᒻᒪᖔᑦ ᐅᕝᕙᓘᓐᓃᑦ ᐊᓯᔾᔨᖅᑕᐅᔪᓐᓇᙱᒻᒪᖔᑦ ᐃᓚᖓᓂ ᑕᒡᕙᓂ ᑖᔅᓱᒧᖓ ᐱᔾᔪᑎᖃᖅᑐᒧᑦ </w:t>
      </w:r>
      <w:hyperlink r:id="rId23" w:history="1">
        <w:r w:rsidRPr="006A5F17">
          <w:rPr>
            <w:rStyle w:val="Hyperlink"/>
            <w:rFonts w:ascii="Euphemia" w:hAnsi="Euphemia" w:cstheme="minorBidi"/>
            <w:sz w:val="18"/>
            <w:szCs w:val="22"/>
            <w:lang w:val="iu-Cans-CA"/>
          </w:rPr>
          <w:t>ᐃᓚᓕᐅᔾᔨᓯᒪᔪᖅ 2 ᓇᑦᑎᕋᔭᐅᑉ ᑭᓲᓂᖓᓂ ᑕᑕᑎᕆᐊᓕᒃ</w:t>
        </w:r>
      </w:hyperlink>
      <w:r w:rsidRPr="006A5F17">
        <w:rPr>
          <w:rFonts w:ascii="Euphemia" w:hAnsi="Euphemia" w:cstheme="minorBidi"/>
          <w:sz w:val="18"/>
          <w:szCs w:val="22"/>
          <w:lang w:val="iu-Cans-CA"/>
        </w:rPr>
        <w:t>.</w:t>
      </w:r>
    </w:p>
    <w:p w14:paraId="3F7AD5DE" w14:textId="77777777" w:rsidR="001560F3" w:rsidRPr="006A5F17" w:rsidRDefault="001560F3" w:rsidP="001560F3">
      <w:pPr>
        <w:pStyle w:val="ListParagraph"/>
        <w:ind w:left="792"/>
        <w:rPr>
          <w:rFonts w:ascii="Euphemia" w:hAnsi="Euphemia" w:cstheme="minorBidi"/>
          <w:b/>
          <w:sz w:val="18"/>
          <w:szCs w:val="22"/>
          <w:lang w:val="iu-Cans-CA"/>
        </w:rPr>
      </w:pPr>
    </w:p>
    <w:p w14:paraId="666B8ABA" w14:textId="77777777" w:rsidR="001560F3" w:rsidRPr="006A5F17" w:rsidRDefault="001560F3" w:rsidP="00B46F56">
      <w:pPr>
        <w:pStyle w:val="ListParagraph"/>
        <w:numPr>
          <w:ilvl w:val="0"/>
          <w:numId w:val="5"/>
        </w:numPr>
        <w:rPr>
          <w:rFonts w:ascii="Euphemia" w:hAnsi="Euphemia"/>
          <w:b/>
          <w:bCs/>
          <w:caps/>
          <w:sz w:val="20"/>
          <w:lang w:val="iu-Cans-CA"/>
        </w:rPr>
      </w:pPr>
      <w:r w:rsidRPr="006A5F17">
        <w:rPr>
          <w:rFonts w:ascii="Euphemia" w:hAnsi="Euphemia"/>
          <w:b/>
          <w:bCs/>
          <w:caps/>
          <w:sz w:val="20"/>
          <w:lang w:val="iu-Cans-CA"/>
        </w:rPr>
        <w:t>ᐅᖃᖃᑎᖃᕐᓂᕐᒥᑦ ᐊᐅᓚᑦᑎᔨᒥ</w:t>
      </w:r>
    </w:p>
    <w:p w14:paraId="46B5DCAF" w14:textId="615CB9E3" w:rsidR="001560F3" w:rsidRPr="006A5F17" w:rsidRDefault="001560F3" w:rsidP="000D42CB">
      <w:pPr>
        <w:pStyle w:val="ListParagraph"/>
        <w:numPr>
          <w:ilvl w:val="1"/>
          <w:numId w:val="5"/>
        </w:numPr>
        <w:ind w:hanging="508"/>
        <w:rPr>
          <w:rFonts w:ascii="Euphemia" w:hAnsi="Euphemia" w:cstheme="minorBidi"/>
          <w:sz w:val="18"/>
          <w:szCs w:val="22"/>
          <w:lang w:val="iu-Cans-CA"/>
        </w:rPr>
      </w:pPr>
      <w:r w:rsidRPr="006A5F17">
        <w:rPr>
          <w:rFonts w:ascii="Euphemia" w:hAnsi="Euphemia" w:cstheme="minorBidi"/>
          <w:sz w:val="18"/>
          <w:szCs w:val="22"/>
          <w:lang w:val="iu-Cans-CA"/>
        </w:rPr>
        <w:t>ᓂᐅᕕᐊᒃᓴᖃᖅᑏᑦ ᐊᖏᖅᓯᒪᒋᐊᓖᑦ ᐊᑐᐃᓐᓇᐅᓂᐊᕐᓂᕋᕐᓗᑎ ᐊᐅᓚᑦᑎᔨᒧᑦ.</w:t>
      </w:r>
    </w:p>
    <w:p w14:paraId="49DFFA9E" w14:textId="20E9ACC2" w:rsidR="001560F3" w:rsidRPr="006A5F17" w:rsidRDefault="001560F3" w:rsidP="000D42CB">
      <w:pPr>
        <w:pStyle w:val="ListParagraph"/>
        <w:numPr>
          <w:ilvl w:val="1"/>
          <w:numId w:val="5"/>
        </w:numPr>
        <w:ind w:hanging="508"/>
        <w:rPr>
          <w:rFonts w:ascii="Euphemia" w:hAnsi="Euphemia" w:cstheme="minorBidi"/>
          <w:sz w:val="18"/>
          <w:szCs w:val="22"/>
          <w:lang w:val="iu-Cans-CA"/>
        </w:rPr>
      </w:pPr>
      <w:r w:rsidRPr="006A5F17">
        <w:rPr>
          <w:rFonts w:ascii="Euphemia" w:hAnsi="Euphemia" w:cstheme="minorBidi"/>
          <w:sz w:val="18"/>
          <w:szCs w:val="22"/>
          <w:lang w:val="iu-Cans-CA"/>
        </w:rPr>
        <w:t>ᓂᐅᕕᐊᒃᓴᖃᖅᑏᑦ ᐊᖏᖅᓯᒪᒋᐊᓖᑦ ᐊᐅᓚᑦᑎᔨᒥ ᐱᓕᕆᖃᑎᖃᕐᓗᑎ ᐃᓅᖃᑎᒌᖕᓂᕐᒧᑦ ᖃᕋᓴᐅᔭᒃᑯᑦ ᑎᑎᕋᖅᑕᐅᓯᒪᓂᐊᖅᑐᓄᑦ.</w:t>
      </w:r>
    </w:p>
    <w:p w14:paraId="309E5F75" w14:textId="60E127D4" w:rsidR="001560F3" w:rsidRPr="006A5F17" w:rsidRDefault="001560F3" w:rsidP="000D42CB">
      <w:pPr>
        <w:pStyle w:val="ListParagraph"/>
        <w:numPr>
          <w:ilvl w:val="1"/>
          <w:numId w:val="5"/>
        </w:numPr>
        <w:ind w:hanging="508"/>
        <w:rPr>
          <w:rFonts w:ascii="Euphemia" w:hAnsi="Euphemia" w:cstheme="minorBidi"/>
          <w:sz w:val="18"/>
          <w:szCs w:val="22"/>
          <w:lang w:val="iu-Cans-CA"/>
        </w:rPr>
      </w:pPr>
      <w:r w:rsidRPr="006A5F17">
        <w:rPr>
          <w:rFonts w:ascii="Euphemia" w:hAnsi="Euphemia" w:cstheme="minorBidi"/>
          <w:sz w:val="18"/>
          <w:szCs w:val="22"/>
          <w:lang w:val="iu-Cans-CA"/>
        </w:rPr>
        <w:t>ᓂᐅᕕᐊᒃᓴᖃᖅᑏᑦ ᐊᖏᖅᓯᒪᒋᐊᓖᑦ ᖃᕋᓴᐅᔭᒃᑯᑦ ᐃᓕᓐᓂᐊᖃᑕᐅᓗᑎ ᐊᐅᓚᑦᑎᔨᐅᔪᒥ.</w:t>
      </w:r>
    </w:p>
    <w:p w14:paraId="46C0E019" w14:textId="38C1EC8C" w:rsidR="00CA2F30" w:rsidRPr="006A5F17" w:rsidRDefault="00CA2F30" w:rsidP="00CA2F30">
      <w:pPr>
        <w:pStyle w:val="Body"/>
        <w:rPr>
          <w:rStyle w:val="None"/>
          <w:rFonts w:ascii="Euphemia" w:hAnsi="Euphemia" w:cs="Times New Roman"/>
          <w:i/>
          <w:iCs/>
          <w:sz w:val="20"/>
          <w:szCs w:val="24"/>
          <w:lang w:val="iu-Cans-CA"/>
        </w:rPr>
      </w:pPr>
    </w:p>
    <w:p w14:paraId="7061FBB1" w14:textId="77777777" w:rsidR="00AC3845" w:rsidRPr="006A5F17" w:rsidRDefault="00AC3845" w:rsidP="001560F3">
      <w:pPr>
        <w:pStyle w:val="ListParagraph"/>
        <w:numPr>
          <w:ilvl w:val="0"/>
          <w:numId w:val="5"/>
        </w:numPr>
        <w:rPr>
          <w:rFonts w:ascii="Euphemia" w:hAnsi="Euphemia"/>
          <w:b/>
          <w:caps/>
          <w:sz w:val="20"/>
          <w:lang w:val="iu-Cans-CA"/>
        </w:rPr>
      </w:pPr>
      <w:r w:rsidRPr="006A5F17">
        <w:rPr>
          <w:rFonts w:ascii="Euphemia" w:hAnsi="Euphemia"/>
          <w:b/>
          <w:bCs/>
          <w:caps/>
          <w:sz w:val="20"/>
          <w:lang w:val="iu-Cans-CA"/>
        </w:rPr>
        <w:t>ᓇᓗᓇᐃᒃᑯᑕᖃᕐᓂᕐᒧᑦ ᐊᒻᒪᓗ ᓴᓇᒪᓂᖓᓄᑦ ᒪᓕᒐᒃᓴᑦ</w:t>
      </w:r>
    </w:p>
    <w:p w14:paraId="7A01A29E" w14:textId="5817B4E2" w:rsidR="00AC3845" w:rsidRPr="006A5F17" w:rsidRDefault="00B26E0C" w:rsidP="00140471">
      <w:pPr>
        <w:autoSpaceDE w:val="0"/>
        <w:autoSpaceDN w:val="0"/>
        <w:adjustRightInd w:val="0"/>
        <w:spacing w:after="0"/>
        <w:ind w:left="360"/>
        <w:rPr>
          <w:rFonts w:ascii="Euphemia" w:hAnsi="Euphemia"/>
          <w:sz w:val="18"/>
          <w:lang w:val="iu-Cans-CA"/>
        </w:rPr>
      </w:pPr>
      <w:r w:rsidRPr="006A5F17">
        <w:rPr>
          <w:rFonts w:ascii="Euphemia" w:hAnsi="Euphemia"/>
          <w:sz w:val="18"/>
          <w:lang w:val="iu-Cans-CA"/>
        </w:rPr>
        <w:t>13.1 ᓂᐅᕕᐊᒃᓴᓖᑦ ᐊᖏᖅᓯᒪᒋᐊᓖᑦ ᒪᓕᑦᑎᐊᕐᓂᐊᕐᓗᑎᒃ ᓇᓗᓇᐃᒃᑯᑕᖃᕐᓂᕐᒧᑦ ᐊᒻᒪᓗ ᓴᓇᒪᓂᖓᓄᑦ ᒪᓕᒐᒃᓴᑦ ᑖᔅᓱᒧᖓ ᐅᐱᒍᓱᓐᓂᒃᑯᑦ ᓄᓇᖃᖅᑳᖅᓯᒪᔪᑦ ᒥᖅᓱᖅᓯᒪᔭᖏᓐᓄᑦ ᐊᒻᒪᓗ ᓴᓇᓯᒪᔭᖏᓐᓄᑦ ᓇᓗᓇᐃᒃᑯᑕᖅᓯᒪᓂᖓᓄᑦ. ᑐᑭᓯᒋᐊᕈᑎᒃᓴᒃᑲᓐᓂᕐᓂᒃ ᓇᓂᓯᔪᓐᓇᖅᑐᓯ ᑕᐃᑲᓂ ᐃᓚᓕᐅᔾᔨᓯᒪᔪᖅ 8 ᓇᓗᓇᐃᒃᑯᑕᖃᕐᓂᕐᒧᑦ ᐊᒻᒪᓗ ᓴᓇᒪᓂᖓᓄᑦ ᒪᓕᒐᒃᓴᑦ.</w:t>
      </w:r>
    </w:p>
    <w:p w14:paraId="2BC88834" w14:textId="77777777" w:rsidR="00AC3845" w:rsidRPr="006A5F17" w:rsidRDefault="00AC3845" w:rsidP="00AC3845">
      <w:pPr>
        <w:pStyle w:val="ListParagraph"/>
        <w:ind w:left="360"/>
        <w:rPr>
          <w:rFonts w:ascii="Euphemia" w:hAnsi="Euphemia"/>
          <w:b/>
          <w:caps/>
          <w:sz w:val="20"/>
          <w:lang w:val="iu-Cans-CA"/>
        </w:rPr>
      </w:pPr>
    </w:p>
    <w:p w14:paraId="471DEFA8" w14:textId="1C86D257" w:rsidR="00CA2F30" w:rsidRPr="006A5F17" w:rsidRDefault="00CA2F30" w:rsidP="003F6794">
      <w:pPr>
        <w:pStyle w:val="ListParagraph"/>
        <w:keepNext/>
        <w:keepLines/>
        <w:numPr>
          <w:ilvl w:val="0"/>
          <w:numId w:val="5"/>
        </w:numPr>
        <w:ind w:left="357"/>
        <w:rPr>
          <w:rFonts w:ascii="Euphemia" w:hAnsi="Euphemia"/>
          <w:b/>
          <w:caps/>
          <w:sz w:val="20"/>
          <w:lang w:val="iu-Cans-CA"/>
        </w:rPr>
      </w:pPr>
      <w:r w:rsidRPr="006A5F17">
        <w:rPr>
          <w:rFonts w:ascii="Euphemia" w:hAnsi="Euphemia"/>
          <w:b/>
          <w:bCs/>
          <w:caps/>
          <w:sz w:val="20"/>
          <w:lang w:val="iu-Cans-CA"/>
        </w:rPr>
        <w:lastRenderedPageBreak/>
        <w:t>ᐊᓯᔾᔨᖅᑐᑦ</w:t>
      </w:r>
    </w:p>
    <w:p w14:paraId="627FE5C8" w14:textId="45EE6292" w:rsidR="00CA2F30" w:rsidRPr="006A5F17" w:rsidRDefault="00B26E0C" w:rsidP="003F6794">
      <w:pPr>
        <w:keepNext/>
        <w:keepLines/>
        <w:autoSpaceDE w:val="0"/>
        <w:autoSpaceDN w:val="0"/>
        <w:adjustRightInd w:val="0"/>
        <w:spacing w:after="0"/>
        <w:ind w:left="357"/>
        <w:rPr>
          <w:rFonts w:ascii="Euphemia" w:hAnsi="Euphemia"/>
          <w:sz w:val="18"/>
          <w:lang w:val="iu-Cans-CA"/>
        </w:rPr>
      </w:pPr>
      <w:r w:rsidRPr="006A5F17">
        <w:rPr>
          <w:rFonts w:ascii="Euphemia" w:hAnsi="Euphemia"/>
          <w:sz w:val="18"/>
          <w:lang w:val="iu-Cans-CA"/>
        </w:rPr>
        <w:t xml:space="preserve">14.1 ᐊᐅᓚᑦᑎᔨ ᐱᔪᓐᓇᕐᓂᖃᖅᐳᖅ, ᐊᔪᙱᓐᓂᓕᒫᖓᓂ, ᐋᖅᑭᒋᐊᖅᓯᓂᕐᒥᑦ ᐅᕝᕙᓘᓐᓃᑦ ᐃᓇᖏᖅᓯᓂᕐᒥᑦ ᑖᒃᑯᓂᖓ ᒪᓕᑦᑎᐊᕆᐊᓕᖕᓂᒃ ᖃᖓᑐᐃᓐᓇᖅ. ᒪᓕᒋᐊᓖᑦ ᐊᓯᔾᔨᕐᔪᐊᕐᓂᖅᐸᑕ, ᐊᐅᓚᑦᑎᔨ ᖃᐅᔨᒃᑲᐃᕋᓱᒃᑲᔭᖅᐳᖅ 30 ᐅᓪᓗᐃᑦ ᐃᓗᐊᓂ ᓄᑖᓂᒃ ᒪᓕᒋᐊᓕᖕᓂᒃ ᐊᑐᓕᖅᑎᑦᑎᓚᐅᙱᓐᓂᖓᓂ. </w:t>
      </w:r>
    </w:p>
    <w:p w14:paraId="5F9F1D1F" w14:textId="77777777" w:rsidR="000A1179" w:rsidRPr="006A5F17" w:rsidRDefault="000A1179" w:rsidP="00836193">
      <w:pPr>
        <w:autoSpaceDE w:val="0"/>
        <w:autoSpaceDN w:val="0"/>
        <w:adjustRightInd w:val="0"/>
        <w:spacing w:after="0"/>
        <w:rPr>
          <w:rFonts w:ascii="Euphemia" w:hAnsi="Euphemia"/>
          <w:b/>
          <w:bCs/>
          <w:sz w:val="18"/>
          <w:lang w:val="iu-Cans-CA"/>
        </w:rPr>
      </w:pPr>
    </w:p>
    <w:p w14:paraId="762D0493" w14:textId="77777777" w:rsidR="00CA2F30" w:rsidRPr="006A5F17" w:rsidRDefault="00CA2F30" w:rsidP="001560F3">
      <w:pPr>
        <w:pStyle w:val="ListParagraph"/>
        <w:numPr>
          <w:ilvl w:val="0"/>
          <w:numId w:val="5"/>
        </w:numPr>
        <w:rPr>
          <w:rFonts w:ascii="Euphemia" w:hAnsi="Euphemia"/>
          <w:b/>
          <w:caps/>
          <w:sz w:val="20"/>
          <w:lang w:val="iu-Cans-CA"/>
        </w:rPr>
      </w:pPr>
      <w:r w:rsidRPr="006A5F17">
        <w:rPr>
          <w:rFonts w:ascii="Euphemia" w:hAnsi="Euphemia"/>
          <w:b/>
          <w:bCs/>
          <w:caps/>
          <w:sz w:val="20"/>
          <w:lang w:val="iu-Cans-CA"/>
        </w:rPr>
        <w:t>ᖃᐅᔨᒋᐊᕐᕕᒋᑎᒍᑦ</w:t>
      </w:r>
    </w:p>
    <w:p w14:paraId="15AD2325" w14:textId="65485660" w:rsidR="00140471" w:rsidRPr="006A5F17" w:rsidRDefault="00CA2F30" w:rsidP="00140471">
      <w:pPr>
        <w:autoSpaceDE w:val="0"/>
        <w:autoSpaceDN w:val="0"/>
        <w:adjustRightInd w:val="0"/>
        <w:rPr>
          <w:rFonts w:ascii="Euphemia" w:hAnsi="Euphemia"/>
          <w:sz w:val="18"/>
          <w:lang w:val="iu-Cans-CA"/>
        </w:rPr>
      </w:pPr>
      <w:r w:rsidRPr="006A5F17">
        <w:rPr>
          <w:rFonts w:ascii="Euphemia" w:hAnsi="Euphemia"/>
          <w:sz w:val="18"/>
          <w:lang w:val="iu-Cans-CA"/>
        </w:rPr>
        <w:t xml:space="preserve">ᐊᐱᖅᑯᑎᖃᕈᕕᑦ ᒪᓕᒋᐊᓕᖕᓂᒃ, ᖃᐅᔨᒋᐊᕐᕕᐅᔪᓐᓇᖅᑐᒍᑦ ᐅᕗᖓ </w:t>
      </w:r>
      <w:hyperlink r:id="rId24" w:history="1">
        <w:r w:rsidRPr="006A5F17">
          <w:rPr>
            <w:rStyle w:val="Hyperlink"/>
            <w:rFonts w:ascii="Euphemia" w:hAnsi="Euphemia"/>
            <w:b/>
            <w:bCs/>
            <w:sz w:val="18"/>
            <w:lang w:val="iu-Cans-CA"/>
          </w:rPr>
          <w:t>info@proudlyindigenouscrafts.com</w:t>
        </w:r>
      </w:hyperlink>
      <w:r w:rsidRPr="006A5F17">
        <w:rPr>
          <w:rFonts w:ascii="Euphemia" w:hAnsi="Euphemia"/>
          <w:sz w:val="18"/>
          <w:lang w:val="iu-Cans-CA"/>
        </w:rPr>
        <w:t xml:space="preserve">. </w:t>
      </w:r>
    </w:p>
    <w:p w14:paraId="1E108469" w14:textId="77777777" w:rsidR="00140471" w:rsidRPr="006A5F17" w:rsidRDefault="00140471" w:rsidP="00140471">
      <w:pPr>
        <w:autoSpaceDE w:val="0"/>
        <w:autoSpaceDN w:val="0"/>
        <w:adjustRightInd w:val="0"/>
        <w:rPr>
          <w:rFonts w:ascii="Euphemia" w:hAnsi="Euphemia"/>
          <w:sz w:val="18"/>
          <w:lang w:val="iu-Cans-CA"/>
        </w:rPr>
      </w:pPr>
    </w:p>
    <w:p w14:paraId="7AB47F91" w14:textId="77777777" w:rsidR="00140471" w:rsidRPr="006A5F17" w:rsidRDefault="00140471" w:rsidP="00140471">
      <w:pPr>
        <w:autoSpaceDE w:val="0"/>
        <w:autoSpaceDN w:val="0"/>
        <w:adjustRightInd w:val="0"/>
        <w:rPr>
          <w:rFonts w:ascii="Euphemia" w:hAnsi="Euphemia"/>
          <w:sz w:val="18"/>
          <w:lang w:val="iu-Cans-CA"/>
        </w:rPr>
      </w:pPr>
    </w:p>
    <w:p w14:paraId="798ECC31" w14:textId="77777777" w:rsidR="00140471" w:rsidRPr="006A5F17" w:rsidRDefault="00140471" w:rsidP="00140471">
      <w:pPr>
        <w:autoSpaceDE w:val="0"/>
        <w:autoSpaceDN w:val="0"/>
        <w:adjustRightInd w:val="0"/>
        <w:rPr>
          <w:rFonts w:ascii="Euphemia" w:hAnsi="Euphemia"/>
          <w:sz w:val="18"/>
          <w:lang w:val="iu-Cans-CA"/>
        </w:rPr>
      </w:pPr>
    </w:p>
    <w:p w14:paraId="0550E5CC" w14:textId="5C7E77FE" w:rsidR="00CA2F30" w:rsidRPr="006A5F17" w:rsidRDefault="00CA2F30" w:rsidP="00140471">
      <w:pPr>
        <w:autoSpaceDE w:val="0"/>
        <w:autoSpaceDN w:val="0"/>
        <w:adjustRightInd w:val="0"/>
        <w:rPr>
          <w:rFonts w:ascii="Euphemia" w:hAnsi="Euphemia" w:cs="Times New Roman"/>
          <w:b/>
          <w:sz w:val="20"/>
          <w:szCs w:val="24"/>
          <w:lang w:val="iu-Cans-CA"/>
        </w:rPr>
      </w:pPr>
      <w:r w:rsidRPr="006A5F17">
        <w:rPr>
          <w:rFonts w:ascii="Euphemia" w:hAnsi="Euphemia" w:cs="Times New Roman"/>
          <w:b/>
          <w:bCs/>
          <w:sz w:val="20"/>
          <w:szCs w:val="24"/>
          <w:lang w:val="iu-Cans-CA"/>
        </w:rPr>
        <w:t xml:space="preserve">ᓇᓗᓇᐃᖅᓯᕗᖓ ᐅᖃᓕᒫᓯᒪᒐᒪ, ᑐᑭᓯᐅᒪᒐᒪ ᐊᖏᖅᓯᒪᓪᓗᖓᓗ ᒪᓕᒋᐊᓕᖕᓂᒃ ᑖᔅᓱᒧᖓ ᑎᑎᖅᑲᕐᒧᑦ ᑐᕌᖓᔪᓄᑦ ᐊᑐᕈᓐᓇᕐᓂᕐᒥᑦ ᑖᔅᓱᒥᖓ ᐅᐱᒍᓱᓐᓂᒃᑯᑦ ᓄᓇᖃᖅᑳᖅᓯᒪᔪᑦ ᒥᖅᓱᖅᓯᒪᔭᖏᓐᓄᑦ ᐊᒻᒪᓗ ᓴᓇᓯᒪᔭᖏᓐᓄᑦ ᖃᕋᓴᐅᔭᒃᑯᑦ ᓂᐅᕕᕐᕕᖓᓂ. </w:t>
      </w:r>
    </w:p>
    <w:p w14:paraId="0B8C6FB2" w14:textId="77777777" w:rsidR="00E97A29" w:rsidRPr="006A5F17" w:rsidRDefault="00E97A29" w:rsidP="00CA2F30">
      <w:pPr>
        <w:pStyle w:val="Body"/>
        <w:rPr>
          <w:rFonts w:ascii="Euphemia" w:hAnsi="Euphemia" w:cs="Times New Roman"/>
          <w:b/>
          <w:sz w:val="18"/>
          <w:lang w:val="iu-Cans-CA"/>
        </w:rPr>
      </w:pPr>
    </w:p>
    <w:p w14:paraId="25A5B610" w14:textId="77777777" w:rsidR="00CA2F30" w:rsidRPr="006A5F17" w:rsidRDefault="00CA2F30" w:rsidP="00CA2F30">
      <w:pPr>
        <w:pStyle w:val="Body"/>
        <w:rPr>
          <w:rFonts w:ascii="Euphemia" w:hAnsi="Euphemia" w:cs="Times New Roman"/>
          <w:sz w:val="20"/>
          <w:szCs w:val="24"/>
          <w:lang w:val="iu-Cans-CA"/>
        </w:rPr>
      </w:pPr>
    </w:p>
    <w:p w14:paraId="614658B4" w14:textId="02B373D4" w:rsidR="00CA2F30" w:rsidRPr="003F6794" w:rsidRDefault="001560F3" w:rsidP="003F6794">
      <w:pPr>
        <w:pStyle w:val="Body"/>
        <w:tabs>
          <w:tab w:val="left" w:pos="3828"/>
        </w:tabs>
        <w:spacing w:line="480" w:lineRule="auto"/>
        <w:rPr>
          <w:rFonts w:ascii="Euphemia" w:hAnsi="Euphemia" w:cs="Times New Roman"/>
          <w:sz w:val="20"/>
          <w:szCs w:val="24"/>
        </w:rPr>
      </w:pPr>
      <w:r w:rsidRPr="006A5F17">
        <w:rPr>
          <w:rFonts w:ascii="Euphemia" w:hAnsi="Euphemia" w:cs="Times New Roman"/>
          <w:b/>
          <w:bCs/>
          <w:sz w:val="20"/>
          <w:szCs w:val="24"/>
          <w:lang w:val="iu-Cans-CA"/>
        </w:rPr>
        <w:t xml:space="preserve">ᓂᐅᕕᐊᒃᓴᖃᖅᑎᐅᑉ ᐊᑎᖓ: </w:t>
      </w:r>
      <w:r w:rsidR="003F6794">
        <w:rPr>
          <w:rFonts w:ascii="Euphemia" w:hAnsi="Euphemia" w:cs="Times New Roman"/>
          <w:sz w:val="20"/>
          <w:szCs w:val="24"/>
          <w:lang w:val="iu-Cans-CA"/>
        </w:rPr>
        <w:tab/>
      </w:r>
      <w:r w:rsidRPr="006A5F17">
        <w:rPr>
          <w:rFonts w:ascii="Euphemia" w:hAnsi="Euphemia" w:cs="Times New Roman"/>
          <w:sz w:val="20"/>
          <w:szCs w:val="24"/>
          <w:lang w:val="iu-Cans-CA"/>
        </w:rPr>
        <w:t>_______________________________</w:t>
      </w:r>
      <w:r w:rsidR="003F6794">
        <w:rPr>
          <w:rFonts w:ascii="Euphemia" w:hAnsi="Euphemia" w:cs="Times New Roman"/>
          <w:sz w:val="20"/>
          <w:szCs w:val="24"/>
        </w:rPr>
        <w:t>___________</w:t>
      </w:r>
    </w:p>
    <w:p w14:paraId="62C5E9E0" w14:textId="3B28BA49" w:rsidR="00CA2F30" w:rsidRPr="003F6794" w:rsidRDefault="00CA2F30" w:rsidP="003F6794">
      <w:pPr>
        <w:pStyle w:val="Body"/>
        <w:tabs>
          <w:tab w:val="left" w:pos="3828"/>
        </w:tabs>
        <w:spacing w:line="480" w:lineRule="auto"/>
        <w:rPr>
          <w:rFonts w:ascii="Euphemia" w:hAnsi="Euphemia" w:cs="Times New Roman"/>
          <w:sz w:val="20"/>
          <w:szCs w:val="24"/>
        </w:rPr>
      </w:pPr>
      <w:r w:rsidRPr="006A5F17">
        <w:rPr>
          <w:rFonts w:ascii="Euphemia" w:hAnsi="Euphemia" w:cs="Times New Roman"/>
          <w:b/>
          <w:bCs/>
          <w:sz w:val="20"/>
          <w:szCs w:val="24"/>
          <w:lang w:val="iu-Cans-CA"/>
        </w:rPr>
        <w:t>ᑲᒻᐸᓂᐅᑉ ᑕᐃᒎᓯᖓ (ᐱᑕᖃᕈᓂ):</w:t>
      </w:r>
      <w:r w:rsidRPr="006A5F17">
        <w:rPr>
          <w:rFonts w:ascii="Euphemia" w:hAnsi="Euphemia" w:cs="Times New Roman"/>
          <w:sz w:val="20"/>
          <w:szCs w:val="24"/>
          <w:lang w:val="iu-Cans-CA"/>
        </w:rPr>
        <w:tab/>
        <w:t>_______________________________</w:t>
      </w:r>
      <w:r w:rsidR="003F6794">
        <w:rPr>
          <w:rFonts w:ascii="Euphemia" w:hAnsi="Euphemia" w:cs="Times New Roman"/>
          <w:sz w:val="20"/>
          <w:szCs w:val="24"/>
        </w:rPr>
        <w:t>___________</w:t>
      </w:r>
    </w:p>
    <w:p w14:paraId="5DAA1336" w14:textId="689AB676" w:rsidR="00CA2F30" w:rsidRPr="003F6794" w:rsidRDefault="00CA2F30" w:rsidP="003F6794">
      <w:pPr>
        <w:pStyle w:val="Body"/>
        <w:tabs>
          <w:tab w:val="left" w:pos="3828"/>
        </w:tabs>
        <w:spacing w:line="480" w:lineRule="auto"/>
        <w:rPr>
          <w:rFonts w:ascii="Euphemia" w:hAnsi="Euphemia" w:cs="Times New Roman"/>
          <w:sz w:val="20"/>
          <w:szCs w:val="24"/>
        </w:rPr>
      </w:pPr>
      <w:r w:rsidRPr="006A5F17">
        <w:rPr>
          <w:rFonts w:ascii="Euphemia" w:hAnsi="Euphemia" w:cs="Times New Roman"/>
          <w:b/>
          <w:bCs/>
          <w:sz w:val="20"/>
          <w:szCs w:val="24"/>
          <w:lang w:val="iu-Cans-CA"/>
        </w:rPr>
        <w:t>ᐊᑎᓕᐅᕈᓯᖅ:</w:t>
      </w:r>
      <w:r w:rsidR="003F6794">
        <w:rPr>
          <w:rFonts w:ascii="Euphemia" w:hAnsi="Euphemia" w:cs="Times New Roman"/>
          <w:sz w:val="20"/>
          <w:szCs w:val="24"/>
          <w:lang w:val="iu-Cans-CA"/>
        </w:rPr>
        <w:t xml:space="preserve"> </w:t>
      </w:r>
      <w:r w:rsidR="003F6794">
        <w:rPr>
          <w:rFonts w:ascii="Euphemia" w:hAnsi="Euphemia" w:cs="Times New Roman"/>
          <w:sz w:val="20"/>
          <w:szCs w:val="24"/>
          <w:lang w:val="iu-Cans-CA"/>
        </w:rPr>
        <w:tab/>
      </w:r>
      <w:r w:rsidRPr="006A5F17">
        <w:rPr>
          <w:rFonts w:ascii="Euphemia" w:hAnsi="Euphemia" w:cs="Times New Roman"/>
          <w:sz w:val="20"/>
          <w:szCs w:val="24"/>
          <w:lang w:val="iu-Cans-CA"/>
        </w:rPr>
        <w:t>_______________________________</w:t>
      </w:r>
      <w:r w:rsidR="003F6794">
        <w:rPr>
          <w:rFonts w:ascii="Euphemia" w:hAnsi="Euphemia" w:cs="Times New Roman"/>
          <w:sz w:val="20"/>
          <w:szCs w:val="24"/>
        </w:rPr>
        <w:t>___________</w:t>
      </w:r>
    </w:p>
    <w:p w14:paraId="60AFDA7A" w14:textId="14235D7F" w:rsidR="00CA2F30" w:rsidRPr="003F6794" w:rsidRDefault="00CA2F30" w:rsidP="003F6794">
      <w:pPr>
        <w:pStyle w:val="Body"/>
        <w:tabs>
          <w:tab w:val="left" w:pos="3828"/>
        </w:tabs>
        <w:spacing w:line="480" w:lineRule="auto"/>
        <w:rPr>
          <w:rFonts w:ascii="Euphemia" w:hAnsi="Euphemia" w:cs="Times New Roman"/>
          <w:sz w:val="20"/>
          <w:szCs w:val="24"/>
        </w:rPr>
      </w:pPr>
      <w:r w:rsidRPr="006A5F17">
        <w:rPr>
          <w:rFonts w:ascii="Euphemia" w:hAnsi="Euphemia" w:cs="Times New Roman"/>
          <w:b/>
          <w:bCs/>
          <w:sz w:val="20"/>
          <w:szCs w:val="24"/>
          <w:lang w:val="iu-Cans-CA"/>
        </w:rPr>
        <w:t>ᐅᓪᓗᖓ:</w:t>
      </w:r>
      <w:r w:rsidR="003F6794">
        <w:rPr>
          <w:rFonts w:ascii="Euphemia" w:hAnsi="Euphemia" w:cs="Times New Roman"/>
          <w:sz w:val="20"/>
          <w:szCs w:val="24"/>
          <w:lang w:val="iu-Cans-CA"/>
        </w:rPr>
        <w:tab/>
      </w:r>
      <w:r w:rsidRPr="006A5F17">
        <w:rPr>
          <w:rFonts w:ascii="Euphemia" w:hAnsi="Euphemia" w:cs="Times New Roman"/>
          <w:sz w:val="20"/>
          <w:szCs w:val="24"/>
          <w:lang w:val="iu-Cans-CA"/>
        </w:rPr>
        <w:t>_______________________________</w:t>
      </w:r>
      <w:r w:rsidR="003F6794">
        <w:rPr>
          <w:rFonts w:ascii="Euphemia" w:hAnsi="Euphemia" w:cs="Times New Roman"/>
          <w:sz w:val="20"/>
          <w:szCs w:val="24"/>
        </w:rPr>
        <w:t>___________</w:t>
      </w:r>
    </w:p>
    <w:p w14:paraId="555D6EAF" w14:textId="77777777" w:rsidR="008C6230" w:rsidRPr="006A5F17" w:rsidRDefault="008C6230" w:rsidP="00140471">
      <w:pPr>
        <w:pStyle w:val="Body"/>
        <w:spacing w:line="480" w:lineRule="auto"/>
        <w:rPr>
          <w:rFonts w:ascii="Euphemia" w:hAnsi="Euphemia"/>
          <w:sz w:val="20"/>
          <w:lang w:val="iu-Cans-CA"/>
        </w:rPr>
      </w:pPr>
    </w:p>
    <w:p w14:paraId="7C6C0CC8" w14:textId="77777777" w:rsidR="00836193" w:rsidRPr="006A5F17" w:rsidRDefault="00836193" w:rsidP="00140471">
      <w:pPr>
        <w:spacing w:line="480" w:lineRule="auto"/>
        <w:rPr>
          <w:rFonts w:ascii="Euphemia" w:hAnsi="Euphemia"/>
          <w:sz w:val="18"/>
          <w:lang w:val="iu-Cans-CA"/>
        </w:rPr>
      </w:pPr>
    </w:p>
    <w:p w14:paraId="5833535C" w14:textId="77777777" w:rsidR="00836193" w:rsidRPr="006A5F17" w:rsidRDefault="00836193" w:rsidP="00836193">
      <w:pPr>
        <w:rPr>
          <w:rFonts w:ascii="Euphemia" w:hAnsi="Euphemia"/>
          <w:sz w:val="18"/>
          <w:lang w:val="iu-Cans-CA"/>
        </w:rPr>
      </w:pPr>
    </w:p>
    <w:p w14:paraId="4411D041" w14:textId="77777777" w:rsidR="008F775C" w:rsidRPr="006A5F17" w:rsidRDefault="008F775C">
      <w:pPr>
        <w:rPr>
          <w:rFonts w:ascii="Euphemia" w:hAnsi="Euphemia"/>
          <w:sz w:val="18"/>
          <w:lang w:val="iu-Cans-CA"/>
        </w:rPr>
      </w:pPr>
      <w:r w:rsidRPr="006A5F17">
        <w:rPr>
          <w:rFonts w:ascii="Euphemia" w:hAnsi="Euphemia"/>
          <w:sz w:val="18"/>
          <w:lang w:val="iu-Cans-CA"/>
        </w:rPr>
        <w:br w:type="page"/>
      </w:r>
    </w:p>
    <w:p w14:paraId="7A6F33AA" w14:textId="77777777" w:rsidR="008F775C" w:rsidRPr="006A5F17" w:rsidRDefault="008F775C" w:rsidP="008F775C">
      <w:pPr>
        <w:pStyle w:val="Title"/>
        <w:jc w:val="center"/>
        <w:rPr>
          <w:rFonts w:ascii="Euphemia" w:hAnsi="Euphemia"/>
          <w:sz w:val="48"/>
          <w:lang w:val="iu-Cans-CA"/>
        </w:rPr>
      </w:pPr>
      <w:r w:rsidRPr="006A5F17">
        <w:rPr>
          <w:rFonts w:ascii="Euphemia" w:hAnsi="Euphemia"/>
          <w:caps/>
          <w:sz w:val="40"/>
          <w:lang w:val="iu-Cans-CA"/>
        </w:rPr>
        <w:lastRenderedPageBreak/>
        <w:t>ᐃᓚᓕᐅᑎᓯᒪᔪᑦ</w:t>
      </w:r>
    </w:p>
    <w:p w14:paraId="171DE9BC" w14:textId="77777777" w:rsidR="008F775C" w:rsidRPr="006A5F17" w:rsidRDefault="008F775C" w:rsidP="008F775C">
      <w:pPr>
        <w:autoSpaceDE w:val="0"/>
        <w:autoSpaceDN w:val="0"/>
        <w:adjustRightInd w:val="0"/>
        <w:spacing w:after="0"/>
        <w:rPr>
          <w:rFonts w:ascii="Euphemia" w:hAnsi="Euphemia"/>
          <w:sz w:val="18"/>
          <w:lang w:val="iu-Cans-CA"/>
        </w:rPr>
      </w:pPr>
    </w:p>
    <w:bookmarkStart w:id="1" w:name="_Ref49431016"/>
    <w:p w14:paraId="719C9734" w14:textId="656E4F37" w:rsidR="008C6230" w:rsidRPr="006A5F17" w:rsidRDefault="003F2CFF" w:rsidP="00A90986">
      <w:pPr>
        <w:autoSpaceDE w:val="0"/>
        <w:autoSpaceDN w:val="0"/>
        <w:adjustRightInd w:val="0"/>
        <w:spacing w:after="0"/>
        <w:rPr>
          <w:rFonts w:ascii="Euphemia" w:hAnsi="Euphemia"/>
          <w:sz w:val="18"/>
          <w:lang w:val="iu-Cans-CA"/>
        </w:rPr>
      </w:pPr>
      <w:r w:rsidRPr="006A5F17">
        <w:rPr>
          <w:rFonts w:ascii="Euphemia" w:hAnsi="Euphemia"/>
          <w:sz w:val="18"/>
          <w:lang w:val="iu-Cans-CA"/>
        </w:rPr>
        <w:fldChar w:fldCharType="begin"/>
      </w:r>
      <w:r w:rsidRPr="006A5F17">
        <w:rPr>
          <w:rFonts w:ascii="Euphemia" w:hAnsi="Euphemia"/>
          <w:sz w:val="18"/>
          <w:lang w:val="iu-Cans-CA"/>
        </w:rPr>
        <w:instrText xml:space="preserve"> HYPERLINK "https://proudlyindigenouscrafts.com/wp-content/uploads/2020/11/ANNEX-1-VENDOR-QUESTIONNAIRE_2020-09-18.xlsx" </w:instrText>
      </w:r>
      <w:r w:rsidRPr="006A5F17">
        <w:rPr>
          <w:rFonts w:ascii="Euphemia" w:hAnsi="Euphemia"/>
          <w:sz w:val="18"/>
          <w:lang w:val="iu-Cans-CA"/>
        </w:rPr>
        <w:fldChar w:fldCharType="separate"/>
      </w:r>
      <w:r w:rsidRPr="006A5F17">
        <w:rPr>
          <w:rStyle w:val="Hyperlink"/>
          <w:rFonts w:ascii="Euphemia" w:hAnsi="Euphemia"/>
          <w:sz w:val="18"/>
          <w:lang w:val="iu-Cans-CA"/>
        </w:rPr>
        <w:t>ᐃᓚᓕᐅᑎᓯᒪᔪᖅ 1 ᓂᐅᕕᐊᒃᓴᖃᖅᑎᐅᑉ ᓇᒦᓕᕆᐊᒃᓴᖓᓂ ᐊᐱᖅᑯᑏᑦ</w:t>
      </w:r>
      <w:bookmarkEnd w:id="1"/>
      <w:r w:rsidRPr="006A5F17">
        <w:rPr>
          <w:rFonts w:ascii="Euphemia" w:hAnsi="Euphemia"/>
          <w:sz w:val="18"/>
          <w:lang w:val="iu-Cans-CA"/>
        </w:rPr>
        <w:fldChar w:fldCharType="end"/>
      </w:r>
    </w:p>
    <w:bookmarkStart w:id="2" w:name="_Ref49431098"/>
    <w:bookmarkStart w:id="3" w:name="_Ref49431140"/>
    <w:p w14:paraId="1F6191CA" w14:textId="47893031" w:rsidR="008C6230" w:rsidRPr="006A5F17" w:rsidRDefault="003F2CFF" w:rsidP="00A90986">
      <w:pPr>
        <w:autoSpaceDE w:val="0"/>
        <w:autoSpaceDN w:val="0"/>
        <w:adjustRightInd w:val="0"/>
        <w:spacing w:after="0"/>
        <w:rPr>
          <w:rFonts w:ascii="Euphemia" w:hAnsi="Euphemia"/>
          <w:sz w:val="18"/>
          <w:lang w:val="iu-Cans-CA"/>
        </w:rPr>
      </w:pPr>
      <w:r w:rsidRPr="006A5F17">
        <w:rPr>
          <w:rFonts w:ascii="Euphemia" w:hAnsi="Euphemia"/>
          <w:sz w:val="18"/>
          <w:lang w:val="iu-Cans-CA"/>
        </w:rPr>
        <w:fldChar w:fldCharType="begin"/>
      </w:r>
      <w:r w:rsidRPr="006A5F17">
        <w:rPr>
          <w:rFonts w:ascii="Euphemia" w:hAnsi="Euphemia"/>
          <w:sz w:val="18"/>
          <w:lang w:val="iu-Cans-CA"/>
        </w:rPr>
        <w:instrText xml:space="preserve"> HYPERLINK "https://proudlyindigenouscrafts.com/wp-content/uploads/2020/11/ANNEX-2-SEAL-PRODUCT-LISTING-FORM_2020-09-18.xlsx" </w:instrText>
      </w:r>
      <w:r w:rsidRPr="006A5F17">
        <w:rPr>
          <w:rFonts w:ascii="Euphemia" w:hAnsi="Euphemia"/>
          <w:sz w:val="18"/>
          <w:lang w:val="iu-Cans-CA"/>
        </w:rPr>
        <w:fldChar w:fldCharType="separate"/>
      </w:r>
      <w:r w:rsidRPr="006A5F17">
        <w:rPr>
          <w:rStyle w:val="Hyperlink"/>
          <w:rFonts w:ascii="Euphemia" w:hAnsi="Euphemia"/>
          <w:sz w:val="18"/>
          <w:lang w:val="iu-Cans-CA"/>
        </w:rPr>
        <w:t xml:space="preserve">ᐃᓚᓕᐅᑎᓯᒪᔪᖅ 2 </w:t>
      </w:r>
      <w:bookmarkEnd w:id="2"/>
      <w:r w:rsidRPr="006A5F17">
        <w:rPr>
          <w:rStyle w:val="Hyperlink"/>
          <w:rFonts w:ascii="Euphemia" w:hAnsi="Euphemia"/>
          <w:sz w:val="18"/>
          <w:lang w:val="iu-Cans-CA"/>
        </w:rPr>
        <w:t>ᓇᑦᑎᕋᔭᐅᑉ ᑭᓲᓂᖓᓂ ᑕᑕᑎᕆᐊᓕᒃ</w:t>
      </w:r>
      <w:bookmarkEnd w:id="3"/>
      <w:r w:rsidRPr="006A5F17">
        <w:rPr>
          <w:rFonts w:ascii="Euphemia" w:hAnsi="Euphemia"/>
          <w:sz w:val="18"/>
          <w:lang w:val="iu-Cans-CA"/>
        </w:rPr>
        <w:fldChar w:fldCharType="end"/>
      </w:r>
    </w:p>
    <w:bookmarkStart w:id="4" w:name="_Ref49431188"/>
    <w:p w14:paraId="7D22BB6F" w14:textId="682A9607" w:rsidR="008C6230" w:rsidRPr="006A5F17" w:rsidRDefault="000376E3" w:rsidP="00A90986">
      <w:pPr>
        <w:autoSpaceDE w:val="0"/>
        <w:autoSpaceDN w:val="0"/>
        <w:adjustRightInd w:val="0"/>
        <w:spacing w:after="0"/>
        <w:rPr>
          <w:rFonts w:ascii="Euphemia" w:hAnsi="Euphemia"/>
          <w:sz w:val="18"/>
          <w:lang w:val="iu-Cans-CA"/>
        </w:rPr>
      </w:pPr>
      <w:r w:rsidRPr="006A5F17">
        <w:rPr>
          <w:rFonts w:ascii="Euphemia" w:hAnsi="Euphemia"/>
          <w:sz w:val="18"/>
          <w:lang w:val="iu-Cans-CA"/>
        </w:rPr>
        <w:fldChar w:fldCharType="begin"/>
      </w:r>
      <w:r w:rsidRPr="006A5F17">
        <w:rPr>
          <w:rFonts w:ascii="Euphemia" w:hAnsi="Euphemia"/>
          <w:sz w:val="18"/>
          <w:lang w:val="iu-Cans-CA"/>
        </w:rPr>
        <w:instrText xml:space="preserve"> HYPERLINK "https://proudlyindigenouscrafts.com/wp-content/uploads/2020/11/ANNEX-3-TRACEABILITY-PROCESS-FOR-SEAL-PELTS_2020-09-18.pdf" </w:instrText>
      </w:r>
      <w:r w:rsidRPr="006A5F17">
        <w:rPr>
          <w:rFonts w:ascii="Euphemia" w:hAnsi="Euphemia"/>
          <w:sz w:val="18"/>
          <w:lang w:val="iu-Cans-CA"/>
        </w:rPr>
        <w:fldChar w:fldCharType="separate"/>
      </w:r>
      <w:r w:rsidRPr="006A5F17">
        <w:rPr>
          <w:rStyle w:val="Hyperlink"/>
          <w:rFonts w:ascii="Euphemia" w:hAnsi="Euphemia"/>
          <w:sz w:val="18"/>
          <w:lang w:val="iu-Cans-CA"/>
        </w:rPr>
        <w:t>ᐃᓚᓕᐅᑎᓯᒪᔪᖅ 3 ᓇᒦᓕᕆᐊᒃᓴᖏᓐᓄᑦ ᐱᓕᕆᓂᐅᔪᖅ ᕿᓯᖁᑎᓄᑦ</w:t>
      </w:r>
      <w:bookmarkEnd w:id="4"/>
      <w:r w:rsidRPr="006A5F17">
        <w:rPr>
          <w:rFonts w:ascii="Euphemia" w:hAnsi="Euphemia"/>
          <w:sz w:val="18"/>
          <w:lang w:val="iu-Cans-CA"/>
        </w:rPr>
        <w:fldChar w:fldCharType="end"/>
      </w:r>
    </w:p>
    <w:bookmarkStart w:id="5" w:name="_Ref49431238"/>
    <w:p w14:paraId="387D9559" w14:textId="76792F27" w:rsidR="008C6230" w:rsidRPr="006A5F17" w:rsidRDefault="000376E3" w:rsidP="00A90986">
      <w:pPr>
        <w:autoSpaceDE w:val="0"/>
        <w:autoSpaceDN w:val="0"/>
        <w:adjustRightInd w:val="0"/>
        <w:spacing w:after="0"/>
        <w:rPr>
          <w:rStyle w:val="Hyperlink"/>
          <w:rFonts w:ascii="Euphemia" w:hAnsi="Euphemia"/>
          <w:sz w:val="18"/>
          <w:lang w:val="iu-Cans-CA"/>
        </w:rPr>
      </w:pPr>
      <w:r w:rsidRPr="006A5F17">
        <w:rPr>
          <w:rFonts w:ascii="Euphemia" w:hAnsi="Euphemia"/>
          <w:sz w:val="18"/>
          <w:lang w:val="iu-Cans-CA"/>
        </w:rPr>
        <w:fldChar w:fldCharType="begin"/>
      </w:r>
      <w:r w:rsidRPr="006A5F17">
        <w:rPr>
          <w:rFonts w:ascii="Euphemia" w:hAnsi="Euphemia"/>
          <w:sz w:val="18"/>
          <w:lang w:val="iu-Cans-CA"/>
        </w:rPr>
        <w:instrText xml:space="preserve"> HYPERLINK "https://proudlyindigenouscrafts.com/wp-content/uploads/2020/11/ANNEX-4-NUNAVUT-SEAL-AND-FUR-PROGRAMS-POLICY-2.pdf" </w:instrText>
      </w:r>
      <w:r w:rsidRPr="006A5F17">
        <w:rPr>
          <w:rFonts w:ascii="Euphemia" w:hAnsi="Euphemia"/>
          <w:sz w:val="18"/>
          <w:lang w:val="iu-Cans-CA"/>
        </w:rPr>
        <w:fldChar w:fldCharType="separate"/>
      </w:r>
      <w:r w:rsidRPr="006A5F17">
        <w:rPr>
          <w:rStyle w:val="Hyperlink"/>
          <w:rFonts w:ascii="Euphemia" w:hAnsi="Euphemia"/>
          <w:sz w:val="18"/>
          <w:lang w:val="iu-Cans-CA"/>
        </w:rPr>
        <w:t>ᐃᓚᓕᐅᑎᓯᒪᔪᖅ 4 ᓄᓇᕗᒻᒥ ᓇᑦᑎᓕᕆᓂᕐᒧᑦ ᐊᒻᒪᓗ ᒥᖅᑯᓕᕆᓂᕐᒧᓪᓗ ᐃᑲᔫᑎᓄᑦ ᐊᑐᐊᒐᖅ</w:t>
      </w:r>
      <w:bookmarkEnd w:id="5"/>
    </w:p>
    <w:bookmarkStart w:id="6" w:name="_Ref49431290"/>
    <w:p w14:paraId="13A2530A" w14:textId="6AAB07CC" w:rsidR="008C6230" w:rsidRPr="006A5F17" w:rsidRDefault="000376E3" w:rsidP="00A90986">
      <w:pPr>
        <w:autoSpaceDE w:val="0"/>
        <w:autoSpaceDN w:val="0"/>
        <w:adjustRightInd w:val="0"/>
        <w:spacing w:after="0"/>
        <w:rPr>
          <w:rFonts w:ascii="Euphemia" w:hAnsi="Euphemia"/>
          <w:sz w:val="18"/>
          <w:lang w:val="iu-Cans-CA"/>
        </w:rPr>
      </w:pPr>
      <w:r w:rsidRPr="006A5F17">
        <w:rPr>
          <w:rFonts w:ascii="Euphemia" w:hAnsi="Euphemia"/>
          <w:sz w:val="18"/>
          <w:lang w:val="iu-Cans-CA"/>
        </w:rPr>
        <w:fldChar w:fldCharType="end"/>
      </w:r>
      <w:hyperlink r:id="rId25" w:history="1">
        <w:r w:rsidRPr="006A5F17">
          <w:rPr>
            <w:rStyle w:val="Hyperlink"/>
            <w:rFonts w:ascii="Euphemia" w:hAnsi="Euphemia"/>
            <w:sz w:val="18"/>
            <w:lang w:val="iu-Cans-CA"/>
          </w:rPr>
          <w:t>ᐃᓚᓕᐅᑎᓯᒪᔪᖅ 5 ᐊᔾᔨᙳᐊᓄᑦ ᒪᓕᒋᐊᓖᑦ ᐅᐱᒍᓱᓐᓂᒃᑯᑦ ᓄᓇᖃᖅᑳᖅᓯᒪᔪᑦ ᒥᖅᓱᖅᓯᒪᔭᖏᓐᓄᑦ ᐊᒻᒪᓗ ᓴᓇᓯᒪᔭᖏᓐᓄᑦ ᖃᕋᓴᐅᔭᒃᑯᑦ ᓂᐅᕕᕐᕕᖓᓄᑦ</w:t>
        </w:r>
        <w:bookmarkEnd w:id="6"/>
      </w:hyperlink>
    </w:p>
    <w:bookmarkStart w:id="7" w:name="_Ref49431330"/>
    <w:p w14:paraId="5558595C" w14:textId="2F0F6A89" w:rsidR="00A90986" w:rsidRPr="006A5F17" w:rsidRDefault="000376E3" w:rsidP="00140471">
      <w:pPr>
        <w:autoSpaceDE w:val="0"/>
        <w:autoSpaceDN w:val="0"/>
        <w:adjustRightInd w:val="0"/>
        <w:spacing w:after="0"/>
        <w:rPr>
          <w:rFonts w:ascii="Euphemia" w:hAnsi="Euphemia"/>
          <w:sz w:val="18"/>
          <w:lang w:val="iu-Cans-CA"/>
        </w:rPr>
      </w:pPr>
      <w:r w:rsidRPr="006A5F17">
        <w:rPr>
          <w:rFonts w:ascii="Euphemia" w:hAnsi="Euphemia"/>
          <w:sz w:val="18"/>
          <w:lang w:val="iu-Cans-CA"/>
        </w:rPr>
        <w:fldChar w:fldCharType="begin"/>
      </w:r>
      <w:r w:rsidRPr="006A5F17">
        <w:rPr>
          <w:rFonts w:ascii="Euphemia" w:hAnsi="Euphemia"/>
          <w:sz w:val="18"/>
          <w:lang w:val="iu-Cans-CA"/>
        </w:rPr>
        <w:instrText xml:space="preserve"> HYPERLINK "https://proudlyindigenouscrafts.com/wp-content/uploads/2020/11/ANNEX-6-TIPS-FOR-ADDITIONAL-COSTS_2020-10-27.pdf" </w:instrText>
      </w:r>
      <w:r w:rsidRPr="006A5F17">
        <w:rPr>
          <w:rFonts w:ascii="Euphemia" w:hAnsi="Euphemia"/>
          <w:sz w:val="18"/>
          <w:lang w:val="iu-Cans-CA"/>
        </w:rPr>
        <w:fldChar w:fldCharType="separate"/>
      </w:r>
      <w:r w:rsidRPr="006A5F17">
        <w:rPr>
          <w:rStyle w:val="Hyperlink"/>
          <w:rFonts w:ascii="Euphemia" w:hAnsi="Euphemia"/>
          <w:sz w:val="18"/>
          <w:lang w:val="iu-Cans-CA"/>
        </w:rPr>
        <w:t>ᐃᓚᓕᐅᑎᓯᒪᔪᖅ 6 ᐃᑲᔫᑎᒃᓴᑦ ᐊᑭᒃᑲᓐᓂᖏᓐᓄᑦ</w:t>
      </w:r>
      <w:bookmarkStart w:id="8" w:name="_Ref49431465"/>
      <w:bookmarkEnd w:id="7"/>
      <w:r w:rsidRPr="006A5F17">
        <w:rPr>
          <w:rFonts w:ascii="Euphemia" w:hAnsi="Euphemia"/>
          <w:sz w:val="18"/>
          <w:lang w:val="iu-Cans-CA"/>
        </w:rPr>
        <w:fldChar w:fldCharType="end"/>
      </w:r>
    </w:p>
    <w:p w14:paraId="3968F723" w14:textId="417DDCB1" w:rsidR="008C6230" w:rsidRPr="006A5F17" w:rsidRDefault="004B41A1" w:rsidP="00140471">
      <w:pPr>
        <w:autoSpaceDE w:val="0"/>
        <w:autoSpaceDN w:val="0"/>
        <w:adjustRightInd w:val="0"/>
        <w:spacing w:after="0"/>
        <w:rPr>
          <w:rFonts w:ascii="Euphemia" w:hAnsi="Euphemia"/>
          <w:sz w:val="18"/>
          <w:lang w:val="iu-Cans-CA"/>
        </w:rPr>
      </w:pPr>
      <w:hyperlink r:id="rId26" w:history="1">
        <w:r w:rsidR="00A550FF" w:rsidRPr="006A5F17">
          <w:rPr>
            <w:rStyle w:val="Hyperlink"/>
            <w:rFonts w:ascii="Euphemia" w:hAnsi="Euphemia"/>
            <w:sz w:val="18"/>
            <w:lang w:val="iu-Cans-CA"/>
          </w:rPr>
          <w:t>ᐃᓚᓕᐅᑎᓯᒪᔪᖅ 7 ᐅᑎᖅᑏᓂᕐᒧᑦ ᐊᑐᐊᒐᖅ</w:t>
        </w:r>
        <w:bookmarkEnd w:id="8"/>
      </w:hyperlink>
    </w:p>
    <w:p w14:paraId="4A350744" w14:textId="5FEEAD6A" w:rsidR="00CA2F30" w:rsidRPr="006A5F17" w:rsidRDefault="008C6230" w:rsidP="00140471">
      <w:pPr>
        <w:autoSpaceDE w:val="0"/>
        <w:autoSpaceDN w:val="0"/>
        <w:adjustRightInd w:val="0"/>
        <w:spacing w:after="0"/>
        <w:rPr>
          <w:rFonts w:ascii="Euphemia" w:hAnsi="Euphemia"/>
          <w:sz w:val="18"/>
          <w:lang w:val="iu-Cans-CA"/>
        </w:rPr>
      </w:pPr>
      <w:bookmarkStart w:id="9" w:name="_Ref49431511"/>
      <w:r w:rsidRPr="006A5F17">
        <w:rPr>
          <w:rFonts w:ascii="Euphemia" w:hAnsi="Euphemia"/>
          <w:sz w:val="18"/>
          <w:lang w:val="iu-Cans-CA"/>
        </w:rPr>
        <w:t>ᐃᓚᓕᐅᔾᔨᓯᒪᔪᖅ 8 ᓇᓗᓇᐃᒃᑯᑕᖃᕐᓂᕐᒧᑦ ᐊᒻᒪᓗ ᓴᓇᒪᓂᖓᓄᑦ ᒪᓕᒐᒃᓴᑦ</w:t>
      </w:r>
      <w:bookmarkEnd w:id="9"/>
    </w:p>
    <w:sectPr w:rsidR="00CA2F30" w:rsidRPr="006A5F17" w:rsidSect="008F61A8">
      <w:headerReference w:type="default" r:id="rId27"/>
      <w:footerReference w:type="default" r:id="rId28"/>
      <w:pgSz w:w="11906" w:h="16838"/>
      <w:pgMar w:top="1852" w:right="1800" w:bottom="1440" w:left="1800" w:header="708" w:footer="1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56DF4" w14:textId="77777777" w:rsidR="008764AD" w:rsidRDefault="008764AD" w:rsidP="00885100">
      <w:pPr>
        <w:spacing w:after="0" w:line="240" w:lineRule="auto"/>
      </w:pPr>
      <w:r>
        <w:separator/>
      </w:r>
    </w:p>
  </w:endnote>
  <w:endnote w:type="continuationSeparator" w:id="0">
    <w:p w14:paraId="04F82E2E" w14:textId="77777777" w:rsidR="008764AD" w:rsidRDefault="008764AD" w:rsidP="00885100">
      <w:pPr>
        <w:spacing w:after="0" w:line="240" w:lineRule="auto"/>
      </w:pPr>
      <w:r>
        <w:continuationSeparator/>
      </w:r>
    </w:p>
  </w:endnote>
  <w:endnote w:type="continuationNotice" w:id="1">
    <w:p w14:paraId="4F20DBC0" w14:textId="77777777" w:rsidR="008764AD" w:rsidRDefault="00876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16E9" w14:textId="77777777" w:rsidR="00AA5C53" w:rsidRPr="006A5F17" w:rsidRDefault="004B41A1" w:rsidP="00F2644C">
    <w:pPr>
      <w:pStyle w:val="Footer"/>
      <w:jc w:val="center"/>
      <w:rPr>
        <w:rFonts w:ascii="Euphemia" w:hAnsi="Euphemia"/>
        <w:sz w:val="18"/>
      </w:rPr>
    </w:pPr>
    <w:sdt>
      <w:sdtPr>
        <w:rPr>
          <w:rFonts w:ascii="Euphemia" w:hAnsi="Euphemia"/>
          <w:sz w:val="18"/>
        </w:rPr>
        <w:id w:val="-32974220"/>
        <w:docPartObj>
          <w:docPartGallery w:val="Page Numbers (Bottom of Page)"/>
          <w:docPartUnique/>
        </w:docPartObj>
      </w:sdtPr>
      <w:sdtEndPr/>
      <w:sdtContent>
        <w:r w:rsidR="00A550FF" w:rsidRPr="006A5F17">
          <w:rPr>
            <w:rFonts w:ascii="Euphemia" w:hAnsi="Euphemia"/>
            <w:sz w:val="18"/>
          </w:rPr>
          <w:fldChar w:fldCharType="begin"/>
        </w:r>
        <w:r w:rsidR="00A550FF" w:rsidRPr="006A5F17">
          <w:rPr>
            <w:rFonts w:ascii="Euphemia" w:hAnsi="Euphemia"/>
            <w:sz w:val="18"/>
          </w:rPr>
          <w:instrText>PAGE   \* MERGEFORMAT</w:instrText>
        </w:r>
        <w:r w:rsidR="00A550FF" w:rsidRPr="006A5F17">
          <w:rPr>
            <w:rFonts w:ascii="Euphemia" w:hAnsi="Euphemia"/>
            <w:sz w:val="18"/>
          </w:rPr>
          <w:fldChar w:fldCharType="separate"/>
        </w:r>
        <w:r w:rsidRPr="004B41A1">
          <w:rPr>
            <w:rFonts w:ascii="Euphemia" w:hAnsi="Euphemia"/>
            <w:b/>
            <w:bCs/>
            <w:noProof/>
            <w:sz w:val="18"/>
          </w:rPr>
          <w:t>5</w:t>
        </w:r>
        <w:r w:rsidR="00A550FF" w:rsidRPr="006A5F17">
          <w:rPr>
            <w:rFonts w:ascii="Euphemia" w:hAnsi="Euphemia"/>
            <w:sz w:val="18"/>
          </w:rPr>
          <w:fldChar w:fldCharType="end"/>
        </w:r>
      </w:sdtContent>
    </w:sdt>
  </w:p>
  <w:p w14:paraId="27F9DAC3" w14:textId="77777777" w:rsidR="00AA5C53" w:rsidRPr="006A5F17" w:rsidRDefault="00AA5C53">
    <w:pPr>
      <w:pStyle w:val="Footer"/>
      <w:rPr>
        <w:rFonts w:ascii="Euphemia" w:hAnsi="Euphemia"/>
        <w:sz w:val="18"/>
      </w:rPr>
    </w:pPr>
    <w:r w:rsidRPr="006A5F17">
      <w:rPr>
        <w:rFonts w:ascii="Euphemia" w:hAnsi="Euphemia"/>
        <w:noProof/>
        <w:sz w:val="18"/>
        <w:lang w:val="en-US" w:eastAsia="en-US"/>
      </w:rPr>
      <mc:AlternateContent>
        <mc:Choice Requires="wps">
          <w:drawing>
            <wp:anchor distT="45720" distB="45720" distL="114300" distR="114300" simplePos="0" relativeHeight="251660288" behindDoc="0" locked="0" layoutInCell="1" allowOverlap="1" wp14:anchorId="181CBF7E" wp14:editId="75D203CB">
              <wp:simplePos x="0" y="0"/>
              <wp:positionH relativeFrom="column">
                <wp:posOffset>831850</wp:posOffset>
              </wp:positionH>
              <wp:positionV relativeFrom="paragraph">
                <wp:posOffset>60960</wp:posOffset>
              </wp:positionV>
              <wp:extent cx="3571875" cy="584835"/>
              <wp:effectExtent l="0" t="0" r="9525"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584835"/>
                      </a:xfrm>
                      <a:prstGeom prst="rect">
                        <a:avLst/>
                      </a:prstGeom>
                      <a:solidFill>
                        <a:srgbClr val="FFFFFF"/>
                      </a:solidFill>
                      <a:ln w="9525">
                        <a:noFill/>
                        <a:miter lim="800000"/>
                        <a:headEnd/>
                        <a:tailEnd/>
                      </a:ln>
                    </wps:spPr>
                    <wps:txbx>
                      <w:txbxContent>
                        <w:p w14:paraId="4E4840AA" w14:textId="77777777" w:rsidR="00AA5C53" w:rsidRPr="006A5F17" w:rsidRDefault="00AA5C53" w:rsidP="00F2644C">
                          <w:pPr>
                            <w:spacing w:after="0"/>
                            <w:jc w:val="center"/>
                            <w:rPr>
                              <w:rFonts w:ascii="Euphemia" w:hAnsi="Euphemia"/>
                              <w:sz w:val="16"/>
                            </w:rPr>
                          </w:pPr>
                          <w:r w:rsidRPr="006A5F17">
                            <w:rPr>
                              <w:rFonts w:ascii="Euphemia" w:hAnsi="Euphemia"/>
                              <w:sz w:val="16"/>
                            </w:rPr>
                            <w:t>ᓇᑦᑏᑦ ᐊᒻᒪᓗ ᓇᑦᑎᓕᕆᓂᕐᒧᑦ ᑲᑐᔾᔨᖃᑎᒌᑦ | ᐊᒥᓕᕆᕝᕕᒃ ᑲᓇᑕᒥ</w:t>
                          </w:r>
                        </w:p>
                        <w:p w14:paraId="44E58AE8" w14:textId="77777777" w:rsidR="00AA5C53" w:rsidRPr="006A5F17" w:rsidRDefault="00AA5C53" w:rsidP="00F2644C">
                          <w:pPr>
                            <w:spacing w:after="0"/>
                            <w:jc w:val="center"/>
                            <w:rPr>
                              <w:rFonts w:ascii="Euphemia" w:hAnsi="Euphemia"/>
                              <w:sz w:val="16"/>
                            </w:rPr>
                          </w:pPr>
                          <w:r w:rsidRPr="006A5F17">
                            <w:rPr>
                              <w:rFonts w:ascii="Euphemia" w:hAnsi="Euphemia"/>
                              <w:sz w:val="16"/>
                            </w:rPr>
                            <w:t>1554 ᑳᓕᖕ ᐊᖅᑯᑖ, ᐊᒡᓚᒡᕕᒃ M260, ᐋᑐᕚ, ᐊᓐᑎᐅᕆᐅ K1Z 7M4</w:t>
                          </w:r>
                        </w:p>
                        <w:p w14:paraId="350EB542" w14:textId="45F2ACF7" w:rsidR="00AA5C53" w:rsidRPr="006A5F17" w:rsidRDefault="00AA5C53" w:rsidP="00F2644C">
                          <w:pPr>
                            <w:spacing w:after="0"/>
                            <w:jc w:val="center"/>
                            <w:rPr>
                              <w:rFonts w:ascii="Euphemia" w:hAnsi="Euphemia"/>
                              <w:sz w:val="16"/>
                            </w:rPr>
                          </w:pPr>
                          <w:r w:rsidRPr="006A5F17">
                            <w:rPr>
                              <w:rFonts w:ascii="Euphemia" w:hAnsi="Euphemia"/>
                              <w:sz w:val="16"/>
                            </w:rPr>
                            <w:t xml:space="preserve">ᐃᕐᖐᓐᓈᖅᑕᐅᑖ: </w:t>
                          </w:r>
                          <w:hyperlink r:id="rId1" w:history="1">
                            <w:r w:rsidRPr="006A5F17">
                              <w:rPr>
                                <w:rStyle w:val="Hyperlink"/>
                                <w:rFonts w:ascii="Euphemia" w:hAnsi="Euphemia"/>
                                <w:sz w:val="16"/>
                              </w:rPr>
                              <w:t>info@sealsandsealing.net</w:t>
                            </w:r>
                          </w:hyperlink>
                          <w:r w:rsidRPr="006A5F17">
                            <w:rPr>
                              <w:rFonts w:ascii="Euphemia" w:hAnsi="Euphemia"/>
                              <w:sz w:val="16"/>
                            </w:rPr>
                            <w:t xml:space="preserve"> | ᐊᒡᓚᒡᕕᒃ: (613) 231-70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65.5pt;margin-top:4.8pt;width:281.25pt;height:46.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" stroked="f">
              <v:textbox>
                <w:txbxContent>
                  <w:p w14:paraId="4E4840AA" w14:textId="77777777" w:rsidR="00AA5C53" w:rsidRPr="006A5F17" w:rsidRDefault="00AA5C53" w:rsidP="00F2644C">
                    <w:pPr>
                      <w:spacing w:after="0"/>
                      <w:jc w:val="center"/>
                      <w:rPr>
                        <w:rFonts w:ascii="Euphemia" w:hAnsi="Euphemia"/>
                        <w:sz w:val="16"/>
                      </w:rPr>
                    </w:pPr>
                    <w:r w:rsidRPr="006A5F17">
                      <w:rPr>
                        <w:rFonts w:ascii="Euphemia" w:hAnsi="Euphemia"/>
                        <w:sz w:val="16"/>
                      </w:rPr>
                      <w:t>ᓇᑦᑏᑦ ᐊᒻᒪᓗ ᓇᑦᑎᓕᕆᓂᕐᒧᑦ ᑲᑐᔾᔨᖃᑎᒌᑦ | ᐊᒥᓕᕆᕝᕕᒃ ᑲᓇᑕᒥ</w:t>
                    </w:r>
                  </w:p>
                  <w:p w14:paraId="44E58AE8" w14:textId="77777777" w:rsidR="00AA5C53" w:rsidRPr="006A5F17" w:rsidRDefault="00AA5C53" w:rsidP="00F2644C">
                    <w:pPr>
                      <w:spacing w:after="0"/>
                      <w:jc w:val="center"/>
                      <w:rPr>
                        <w:rFonts w:ascii="Euphemia" w:hAnsi="Euphemia"/>
                        <w:sz w:val="16"/>
                      </w:rPr>
                    </w:pPr>
                    <w:r w:rsidRPr="006A5F17">
                      <w:rPr>
                        <w:rFonts w:ascii="Euphemia" w:hAnsi="Euphemia"/>
                        <w:sz w:val="16"/>
                      </w:rPr>
                      <w:t>1554 ᑳᓕᖕ ᐊᖅᑯᑖ, ᐊᒡᓚᒡᕕᒃ M260, ᐋᑐᕚ, ᐊᓐᑎᐅᕆᐅ K1Z 7M4</w:t>
                    </w:r>
                  </w:p>
                  <w:p w14:paraId="350EB542" w14:textId="45F2ACF7" w:rsidR="00AA5C53" w:rsidRPr="006A5F17" w:rsidRDefault="00AA5C53" w:rsidP="00F2644C">
                    <w:pPr>
                      <w:spacing w:after="0"/>
                      <w:jc w:val="center"/>
                      <w:rPr>
                        <w:rFonts w:ascii="Euphemia" w:hAnsi="Euphemia"/>
                        <w:sz w:val="16"/>
                      </w:rPr>
                    </w:pPr>
                    <w:r w:rsidRPr="006A5F17">
                      <w:rPr>
                        <w:rFonts w:ascii="Euphemia" w:hAnsi="Euphemia"/>
                        <w:sz w:val="16"/>
                      </w:rPr>
                      <w:t xml:space="preserve">ᐃᕐᖐᓐᓈᖅᑕᐅᑖ: </w:t>
                    </w:r>
                    <w:hyperlink r:id="rId2" w:history="1">
                      <w:r w:rsidRPr="006A5F17">
                        <w:rPr>
                          <w:rStyle w:val="Hyperlink"/>
                          <w:rFonts w:ascii="Euphemia" w:hAnsi="Euphemia"/>
                          <w:sz w:val="16"/>
                        </w:rPr>
                        <w:t>info@sealsandsealing.net</w:t>
                      </w:r>
                    </w:hyperlink>
                    <w:r w:rsidRPr="006A5F17">
                      <w:rPr>
                        <w:rFonts w:ascii="Euphemia" w:hAnsi="Euphemia"/>
                        <w:sz w:val="16"/>
                      </w:rPr>
                      <w:t xml:space="preserve"> | ᐊᒡᓚᒡᕕᒃ: (613) 231-7099</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FF3D1" w14:textId="77777777" w:rsidR="008764AD" w:rsidRDefault="008764AD" w:rsidP="00885100">
      <w:pPr>
        <w:spacing w:after="0" w:line="240" w:lineRule="auto"/>
      </w:pPr>
      <w:r>
        <w:separator/>
      </w:r>
    </w:p>
  </w:footnote>
  <w:footnote w:type="continuationSeparator" w:id="0">
    <w:p w14:paraId="6608FC2F" w14:textId="77777777" w:rsidR="008764AD" w:rsidRDefault="008764AD" w:rsidP="00885100">
      <w:pPr>
        <w:spacing w:after="0" w:line="240" w:lineRule="auto"/>
      </w:pPr>
      <w:r>
        <w:continuationSeparator/>
      </w:r>
    </w:p>
  </w:footnote>
  <w:footnote w:type="continuationNotice" w:id="1">
    <w:p w14:paraId="2D29DB54" w14:textId="77777777" w:rsidR="008764AD" w:rsidRDefault="008764AD">
      <w:pPr>
        <w:spacing w:after="0" w:line="240" w:lineRule="auto"/>
      </w:pPr>
    </w:p>
  </w:footnote>
  <w:footnote w:id="2">
    <w:p w14:paraId="3C21B920" w14:textId="02B14F8D" w:rsidR="00AA5C53" w:rsidRPr="003F6794" w:rsidRDefault="00AA5C53">
      <w:pPr>
        <w:pStyle w:val="FootnoteText"/>
        <w:rPr>
          <w:rFonts w:ascii="Euphemia" w:hAnsi="Euphemia"/>
          <w:lang w:val="iu-Cans-CA"/>
        </w:rPr>
      </w:pPr>
      <w:r w:rsidRPr="003F6794">
        <w:rPr>
          <w:rStyle w:val="FootnoteReference"/>
          <w:rFonts w:ascii="Euphemia" w:hAnsi="Euphemia"/>
          <w:sz w:val="16"/>
          <w:lang w:val="iu-Cans-CA"/>
        </w:rPr>
        <w:footnoteRef/>
      </w:r>
      <w:r w:rsidRPr="003F6794">
        <w:rPr>
          <w:rFonts w:ascii="Euphemia" w:hAnsi="Euphemia"/>
          <w:sz w:val="16"/>
          <w:lang w:val="iu-Cans-CA"/>
        </w:rPr>
        <w:t xml:space="preserve"> ᖃᐅᔨᒪᔭᐅᓕ </w:t>
      </w:r>
      <w:r w:rsidR="003F6794" w:rsidRPr="003F6794">
        <w:rPr>
          <w:rFonts w:ascii="Euphemia" w:hAnsi="Euphemia"/>
          <w:sz w:val="16"/>
          <w:lang w:val="iu-Cans-CA"/>
        </w:rPr>
        <w:t>“</w:t>
      </w:r>
      <w:r w:rsidRPr="003F6794">
        <w:rPr>
          <w:rFonts w:ascii="Euphemia" w:hAnsi="Euphemia"/>
          <w:sz w:val="16"/>
          <w:lang w:val="iu-Cans-CA"/>
        </w:rPr>
        <w:t>ᐃᖅᑲᓇᐃᔭᕐᓇᐅᑉ ᐅᓪᓗᖏᑦ</w:t>
      </w:r>
      <w:r w:rsidR="003F6794" w:rsidRPr="003F6794">
        <w:rPr>
          <w:rFonts w:ascii="Euphemia" w:hAnsi="Euphemia"/>
          <w:sz w:val="16"/>
          <w:lang w:val="iu-Cans-CA"/>
        </w:rPr>
        <w:t>”</w:t>
      </w:r>
      <w:r w:rsidRPr="003F6794">
        <w:rPr>
          <w:rFonts w:ascii="Euphemia" w:hAnsi="Euphemia"/>
          <w:sz w:val="16"/>
          <w:lang w:val="iu-Cans-CA"/>
        </w:rPr>
        <w:t xml:space="preserve"> ᑖᒃᑯᐊᖑᔪᑦ ᓇᒡᒐᔾᔭᐅᒥ ᐅᓪᓗᑐᐃᓐᓇᕐᒧᑦ ᐃᓚᓕᐅᔾᔨᓯᒪᙱᑦᑐᑦ ᐃᓕᓴᕆᔭᐅᓯᒪᔪᓂᑦ ᕿᑲᓐᓇᐅᕙᒃᑐᓂ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31F90" w14:textId="77777777" w:rsidR="00AA5C53" w:rsidRDefault="00AA5C53">
    <w:pPr>
      <w:pStyle w:val="Header"/>
    </w:pPr>
    <w:r>
      <w:rPr>
        <w:noProof/>
        <w:lang w:val="en-US" w:eastAsia="en-US"/>
      </w:rPr>
      <w:drawing>
        <wp:anchor distT="0" distB="0" distL="114300" distR="114300" simplePos="0" relativeHeight="251658240" behindDoc="0" locked="0" layoutInCell="1" allowOverlap="1" wp14:anchorId="06C869B9" wp14:editId="518C8D7C">
          <wp:simplePos x="0" y="0"/>
          <wp:positionH relativeFrom="column">
            <wp:posOffset>-1000125</wp:posOffset>
          </wp:positionH>
          <wp:positionV relativeFrom="paragraph">
            <wp:posOffset>-316230</wp:posOffset>
          </wp:positionV>
          <wp:extent cx="3064301" cy="838200"/>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SN_Blu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4301"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980"/>
    <w:multiLevelType w:val="multilevel"/>
    <w:tmpl w:val="FFBC608C"/>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8845A4"/>
    <w:multiLevelType w:val="multilevel"/>
    <w:tmpl w:val="040C001F"/>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ECA3B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4008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375B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D876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F76999"/>
    <w:multiLevelType w:val="hybridMultilevel"/>
    <w:tmpl w:val="B78AD9A2"/>
    <w:styleLink w:val="Numbered"/>
    <w:lvl w:ilvl="0" w:tplc="D87C9C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AC5FCE">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EA9F5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B4AA8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A0A46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942B4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D46DE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1252F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A894E">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5C524C9"/>
    <w:multiLevelType w:val="hybridMultilevel"/>
    <w:tmpl w:val="B78AD9A2"/>
    <w:numStyleLink w:val="Numbered"/>
  </w:abstractNum>
  <w:abstractNum w:abstractNumId="8">
    <w:nsid w:val="695A7742"/>
    <w:multiLevelType w:val="hybridMultilevel"/>
    <w:tmpl w:val="CB7E4708"/>
    <w:lvl w:ilvl="0" w:tplc="773225F0">
      <w:start w:val="1"/>
      <w:numFmt w:val="decimal"/>
      <w:lvlText w:val="%1."/>
      <w:lvlJc w:val="left"/>
      <w:pPr>
        <w:ind w:left="720" w:hanging="360"/>
      </w:pPr>
    </w:lvl>
    <w:lvl w:ilvl="1" w:tplc="C0AC0EFC">
      <w:start w:val="1"/>
      <w:numFmt w:val="lowerLetter"/>
      <w:lvlText w:val="%2."/>
      <w:lvlJc w:val="left"/>
      <w:pPr>
        <w:ind w:left="1440" w:hanging="360"/>
      </w:pPr>
    </w:lvl>
    <w:lvl w:ilvl="2" w:tplc="5E929E2A">
      <w:start w:val="1"/>
      <w:numFmt w:val="lowerRoman"/>
      <w:lvlText w:val="%3."/>
      <w:lvlJc w:val="right"/>
      <w:pPr>
        <w:ind w:left="2160" w:hanging="180"/>
      </w:pPr>
    </w:lvl>
    <w:lvl w:ilvl="3" w:tplc="5E4E5D16">
      <w:start w:val="1"/>
      <w:numFmt w:val="decimal"/>
      <w:lvlText w:val="%4."/>
      <w:lvlJc w:val="left"/>
      <w:pPr>
        <w:ind w:left="2880" w:hanging="360"/>
      </w:pPr>
    </w:lvl>
    <w:lvl w:ilvl="4" w:tplc="69647C60">
      <w:start w:val="1"/>
      <w:numFmt w:val="lowerLetter"/>
      <w:lvlText w:val="%5."/>
      <w:lvlJc w:val="left"/>
      <w:pPr>
        <w:ind w:left="3600" w:hanging="360"/>
      </w:pPr>
    </w:lvl>
    <w:lvl w:ilvl="5" w:tplc="F17244BE">
      <w:start w:val="1"/>
      <w:numFmt w:val="lowerRoman"/>
      <w:lvlText w:val="%6."/>
      <w:lvlJc w:val="right"/>
      <w:pPr>
        <w:ind w:left="4320" w:hanging="180"/>
      </w:pPr>
    </w:lvl>
    <w:lvl w:ilvl="6" w:tplc="8A543CB8">
      <w:start w:val="1"/>
      <w:numFmt w:val="decimal"/>
      <w:lvlText w:val="%7."/>
      <w:lvlJc w:val="left"/>
      <w:pPr>
        <w:ind w:left="5040" w:hanging="360"/>
      </w:pPr>
    </w:lvl>
    <w:lvl w:ilvl="7" w:tplc="D330600C">
      <w:start w:val="1"/>
      <w:numFmt w:val="lowerLetter"/>
      <w:lvlText w:val="%8."/>
      <w:lvlJc w:val="left"/>
      <w:pPr>
        <w:ind w:left="5760" w:hanging="360"/>
      </w:pPr>
    </w:lvl>
    <w:lvl w:ilvl="8" w:tplc="0AB40CD4">
      <w:start w:val="1"/>
      <w:numFmt w:val="lowerRoman"/>
      <w:lvlText w:val="%9."/>
      <w:lvlJc w:val="right"/>
      <w:pPr>
        <w:ind w:left="6480" w:hanging="180"/>
      </w:pPr>
    </w:lvl>
  </w:abstractNum>
  <w:abstractNum w:abstractNumId="9">
    <w:nsid w:val="69A941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A25985"/>
    <w:multiLevelType w:val="multilevel"/>
    <w:tmpl w:val="57DC1A8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10"/>
  </w:num>
  <w:num w:numId="3">
    <w:abstractNumId w:val="9"/>
  </w:num>
  <w:num w:numId="4">
    <w:abstractNumId w:val="2"/>
  </w:num>
  <w:num w:numId="5">
    <w:abstractNumId w:val="5"/>
  </w:num>
  <w:num w:numId="6">
    <w:abstractNumId w:val="0"/>
  </w:num>
  <w:num w:numId="7">
    <w:abstractNumId w:val="8"/>
  </w:num>
  <w:num w:numId="8">
    <w:abstractNumId w:val="4"/>
  </w:num>
  <w:num w:numId="9">
    <w:abstractNumId w:val="6"/>
  </w:num>
  <w:num w:numId="10">
    <w:abstractNumId w:val="7"/>
    <w:lvlOverride w:ilvl="0">
      <w:lvl w:ilvl="0" w:tplc="4602213C">
        <w:start w:val="1"/>
        <w:numFmt w:val="decimal"/>
        <w:lvlText w:val="%1."/>
        <w:lvlJc w:val="left"/>
        <w:pPr>
          <w:ind w:left="678" w:hanging="45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D74E3F8">
        <w:start w:val="1"/>
        <w:numFmt w:val="decimal"/>
        <w:lvlText w:val="%2."/>
        <w:lvlJc w:val="left"/>
        <w:pPr>
          <w:ind w:left="815" w:hanging="3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C98C344">
        <w:start w:val="1"/>
        <w:numFmt w:val="decimal"/>
        <w:lvlText w:val="%3."/>
        <w:lvlJc w:val="left"/>
        <w:pPr>
          <w:ind w:left="1035" w:hanging="3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8CD59E">
        <w:start w:val="1"/>
        <w:numFmt w:val="decimal"/>
        <w:lvlText w:val="%4."/>
        <w:lvlJc w:val="left"/>
        <w:pPr>
          <w:ind w:left="1255" w:hanging="3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3DA1838">
        <w:start w:val="1"/>
        <w:numFmt w:val="decimal"/>
        <w:lvlText w:val="%5."/>
        <w:lvlJc w:val="left"/>
        <w:pPr>
          <w:ind w:left="1475" w:hanging="3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C7EB326">
        <w:start w:val="1"/>
        <w:numFmt w:val="decimal"/>
        <w:lvlText w:val="%6."/>
        <w:lvlJc w:val="left"/>
        <w:pPr>
          <w:ind w:left="1695" w:hanging="3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62CC66">
        <w:start w:val="1"/>
        <w:numFmt w:val="decimal"/>
        <w:lvlText w:val="%7."/>
        <w:lvlJc w:val="left"/>
        <w:pPr>
          <w:ind w:left="1915" w:hanging="3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C8A148E">
        <w:start w:val="1"/>
        <w:numFmt w:val="decimal"/>
        <w:lvlText w:val="%8."/>
        <w:lvlJc w:val="left"/>
        <w:pPr>
          <w:ind w:left="2135" w:hanging="3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8253EC">
        <w:start w:val="1"/>
        <w:numFmt w:val="decimal"/>
        <w:lvlText w:val="%9."/>
        <w:lvlJc w:val="left"/>
        <w:pPr>
          <w:ind w:left="2355" w:hanging="3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F30"/>
    <w:rsid w:val="00000B65"/>
    <w:rsid w:val="00003B7C"/>
    <w:rsid w:val="000376E3"/>
    <w:rsid w:val="00040A36"/>
    <w:rsid w:val="00055628"/>
    <w:rsid w:val="00060CED"/>
    <w:rsid w:val="00073F40"/>
    <w:rsid w:val="000946BA"/>
    <w:rsid w:val="000A1179"/>
    <w:rsid w:val="000D42CB"/>
    <w:rsid w:val="000E2759"/>
    <w:rsid w:val="000F2B0F"/>
    <w:rsid w:val="000F4A7C"/>
    <w:rsid w:val="00117BE3"/>
    <w:rsid w:val="00140471"/>
    <w:rsid w:val="001560F3"/>
    <w:rsid w:val="001A092B"/>
    <w:rsid w:val="002157C0"/>
    <w:rsid w:val="00231151"/>
    <w:rsid w:val="00250441"/>
    <w:rsid w:val="0025259A"/>
    <w:rsid w:val="00261743"/>
    <w:rsid w:val="00292E94"/>
    <w:rsid w:val="00293A4C"/>
    <w:rsid w:val="002A5D34"/>
    <w:rsid w:val="002D145E"/>
    <w:rsid w:val="002F167E"/>
    <w:rsid w:val="00351CDF"/>
    <w:rsid w:val="00356046"/>
    <w:rsid w:val="003650D2"/>
    <w:rsid w:val="00367DD3"/>
    <w:rsid w:val="00377867"/>
    <w:rsid w:val="00387E18"/>
    <w:rsid w:val="00393769"/>
    <w:rsid w:val="003F2CFF"/>
    <w:rsid w:val="003F3177"/>
    <w:rsid w:val="003F6794"/>
    <w:rsid w:val="00405640"/>
    <w:rsid w:val="0040626B"/>
    <w:rsid w:val="00413395"/>
    <w:rsid w:val="00426490"/>
    <w:rsid w:val="00426F3B"/>
    <w:rsid w:val="0043422C"/>
    <w:rsid w:val="00446F76"/>
    <w:rsid w:val="00457594"/>
    <w:rsid w:val="004757CB"/>
    <w:rsid w:val="00492EE1"/>
    <w:rsid w:val="004B41A1"/>
    <w:rsid w:val="004C7186"/>
    <w:rsid w:val="004D20D7"/>
    <w:rsid w:val="0050465E"/>
    <w:rsid w:val="005168FA"/>
    <w:rsid w:val="00520E06"/>
    <w:rsid w:val="005B514A"/>
    <w:rsid w:val="005C05BF"/>
    <w:rsid w:val="005C1D45"/>
    <w:rsid w:val="005D4EE5"/>
    <w:rsid w:val="005D54DD"/>
    <w:rsid w:val="005D7856"/>
    <w:rsid w:val="005F0604"/>
    <w:rsid w:val="005F7B49"/>
    <w:rsid w:val="00610927"/>
    <w:rsid w:val="00615F5C"/>
    <w:rsid w:val="006212F6"/>
    <w:rsid w:val="00625767"/>
    <w:rsid w:val="0063114B"/>
    <w:rsid w:val="006437F5"/>
    <w:rsid w:val="006A5F17"/>
    <w:rsid w:val="006A7D57"/>
    <w:rsid w:val="006E5658"/>
    <w:rsid w:val="007029B1"/>
    <w:rsid w:val="007822E2"/>
    <w:rsid w:val="007852AF"/>
    <w:rsid w:val="00790933"/>
    <w:rsid w:val="007A2EDD"/>
    <w:rsid w:val="00806E15"/>
    <w:rsid w:val="008073FA"/>
    <w:rsid w:val="00836193"/>
    <w:rsid w:val="00840D2D"/>
    <w:rsid w:val="00853A61"/>
    <w:rsid w:val="00866AB5"/>
    <w:rsid w:val="008672D5"/>
    <w:rsid w:val="008764AD"/>
    <w:rsid w:val="00880793"/>
    <w:rsid w:val="00885100"/>
    <w:rsid w:val="008971F6"/>
    <w:rsid w:val="008A7571"/>
    <w:rsid w:val="008B1D50"/>
    <w:rsid w:val="008B490E"/>
    <w:rsid w:val="008C6230"/>
    <w:rsid w:val="008D4E5A"/>
    <w:rsid w:val="008F1992"/>
    <w:rsid w:val="008F61A8"/>
    <w:rsid w:val="008F775C"/>
    <w:rsid w:val="00914DA2"/>
    <w:rsid w:val="0096068D"/>
    <w:rsid w:val="009625B0"/>
    <w:rsid w:val="00973CB0"/>
    <w:rsid w:val="009A10C2"/>
    <w:rsid w:val="009A1A2A"/>
    <w:rsid w:val="009A3C45"/>
    <w:rsid w:val="009E71CE"/>
    <w:rsid w:val="009F3BC5"/>
    <w:rsid w:val="009F7446"/>
    <w:rsid w:val="00A1489A"/>
    <w:rsid w:val="00A326E9"/>
    <w:rsid w:val="00A36FBA"/>
    <w:rsid w:val="00A5390E"/>
    <w:rsid w:val="00A550FF"/>
    <w:rsid w:val="00A56883"/>
    <w:rsid w:val="00A83C98"/>
    <w:rsid w:val="00A84DA8"/>
    <w:rsid w:val="00A90986"/>
    <w:rsid w:val="00A947AD"/>
    <w:rsid w:val="00A976AC"/>
    <w:rsid w:val="00A97BBC"/>
    <w:rsid w:val="00A97E8D"/>
    <w:rsid w:val="00AA5C53"/>
    <w:rsid w:val="00AC3845"/>
    <w:rsid w:val="00AC3D25"/>
    <w:rsid w:val="00AE7A64"/>
    <w:rsid w:val="00B26E0C"/>
    <w:rsid w:val="00B4375B"/>
    <w:rsid w:val="00B46F56"/>
    <w:rsid w:val="00B515B4"/>
    <w:rsid w:val="00B74674"/>
    <w:rsid w:val="00BA7772"/>
    <w:rsid w:val="00BB3B8F"/>
    <w:rsid w:val="00BD56F4"/>
    <w:rsid w:val="00BE5F43"/>
    <w:rsid w:val="00C06841"/>
    <w:rsid w:val="00C52311"/>
    <w:rsid w:val="00C77180"/>
    <w:rsid w:val="00C83007"/>
    <w:rsid w:val="00C85EAC"/>
    <w:rsid w:val="00CA2F30"/>
    <w:rsid w:val="00CB1A0A"/>
    <w:rsid w:val="00CD1E1C"/>
    <w:rsid w:val="00D079D5"/>
    <w:rsid w:val="00D47E47"/>
    <w:rsid w:val="00D52144"/>
    <w:rsid w:val="00D82522"/>
    <w:rsid w:val="00D82E81"/>
    <w:rsid w:val="00D84D0D"/>
    <w:rsid w:val="00D920D4"/>
    <w:rsid w:val="00DA1C0A"/>
    <w:rsid w:val="00DA22B7"/>
    <w:rsid w:val="00DA574C"/>
    <w:rsid w:val="00DC111D"/>
    <w:rsid w:val="00DC53B0"/>
    <w:rsid w:val="00DC5666"/>
    <w:rsid w:val="00DC7198"/>
    <w:rsid w:val="00DE1B9A"/>
    <w:rsid w:val="00DE54B7"/>
    <w:rsid w:val="00E17630"/>
    <w:rsid w:val="00E273E3"/>
    <w:rsid w:val="00E4319A"/>
    <w:rsid w:val="00E54CC3"/>
    <w:rsid w:val="00E55C66"/>
    <w:rsid w:val="00E74EBA"/>
    <w:rsid w:val="00E87A29"/>
    <w:rsid w:val="00E97A29"/>
    <w:rsid w:val="00F17132"/>
    <w:rsid w:val="00F24ECB"/>
    <w:rsid w:val="00F2644C"/>
    <w:rsid w:val="00F320EC"/>
    <w:rsid w:val="00F51300"/>
    <w:rsid w:val="00F836AA"/>
    <w:rsid w:val="00FA0B5E"/>
    <w:rsid w:val="00FB09C3"/>
    <w:rsid w:val="00FB7FA7"/>
    <w:rsid w:val="00FF1AB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F1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A2F3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None">
    <w:name w:val="None"/>
    <w:rsid w:val="00CA2F30"/>
  </w:style>
  <w:style w:type="paragraph" w:styleId="ListParagraph">
    <w:name w:val="List Paragraph"/>
    <w:basedOn w:val="Normal"/>
    <w:uiPriority w:val="34"/>
    <w:qFormat/>
    <w:rsid w:val="00CA2F30"/>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eastAsia="en-US"/>
    </w:rPr>
  </w:style>
  <w:style w:type="paragraph" w:styleId="Title">
    <w:name w:val="Title"/>
    <w:basedOn w:val="Normal"/>
    <w:next w:val="Normal"/>
    <w:link w:val="TitleChar"/>
    <w:uiPriority w:val="10"/>
    <w:qFormat/>
    <w:rsid w:val="00CA2F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F3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A2F30"/>
    <w:rPr>
      <w:color w:val="0563C1" w:themeColor="hyperlink"/>
      <w:u w:val="single"/>
    </w:rPr>
  </w:style>
  <w:style w:type="character" w:customStyle="1" w:styleId="markktfctnixf">
    <w:name w:val="markktfctnixf"/>
    <w:basedOn w:val="DefaultParagraphFont"/>
    <w:rsid w:val="00BB3B8F"/>
  </w:style>
  <w:style w:type="paragraph" w:styleId="Header">
    <w:name w:val="header"/>
    <w:basedOn w:val="Normal"/>
    <w:link w:val="HeaderChar"/>
    <w:uiPriority w:val="99"/>
    <w:unhideWhenUsed/>
    <w:rsid w:val="008851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5100"/>
  </w:style>
  <w:style w:type="paragraph" w:styleId="Footer">
    <w:name w:val="footer"/>
    <w:basedOn w:val="Normal"/>
    <w:link w:val="FooterChar"/>
    <w:uiPriority w:val="99"/>
    <w:unhideWhenUsed/>
    <w:rsid w:val="008851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5100"/>
  </w:style>
  <w:style w:type="paragraph" w:styleId="NormalWeb">
    <w:name w:val="Normal (Web)"/>
    <w:basedOn w:val="Normal"/>
    <w:uiPriority w:val="99"/>
    <w:semiHidden/>
    <w:unhideWhenUsed/>
    <w:rsid w:val="00060C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4E5A"/>
    <w:rPr>
      <w:b/>
      <w:bCs/>
    </w:rPr>
  </w:style>
  <w:style w:type="table" w:styleId="TableGrid">
    <w:name w:val="Table Grid"/>
    <w:basedOn w:val="TableNormal"/>
    <w:uiPriority w:val="39"/>
    <w:rsid w:val="00BA7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ed">
    <w:name w:val="Numbered"/>
    <w:rsid w:val="00377867"/>
    <w:pPr>
      <w:numPr>
        <w:numId w:val="9"/>
      </w:numPr>
    </w:pPr>
  </w:style>
  <w:style w:type="paragraph" w:styleId="Caption">
    <w:name w:val="caption"/>
    <w:basedOn w:val="Normal"/>
    <w:next w:val="Normal"/>
    <w:uiPriority w:val="35"/>
    <w:unhideWhenUsed/>
    <w:qFormat/>
    <w:rsid w:val="008B1D5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E7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64"/>
    <w:rPr>
      <w:rFonts w:ascii="Segoe UI" w:hAnsi="Segoe UI" w:cs="Segoe UI"/>
      <w:sz w:val="18"/>
      <w:szCs w:val="18"/>
    </w:rPr>
  </w:style>
  <w:style w:type="character" w:styleId="CommentReference">
    <w:name w:val="annotation reference"/>
    <w:basedOn w:val="DefaultParagraphFont"/>
    <w:uiPriority w:val="99"/>
    <w:semiHidden/>
    <w:unhideWhenUsed/>
    <w:rsid w:val="008B490E"/>
    <w:rPr>
      <w:sz w:val="16"/>
      <w:szCs w:val="16"/>
    </w:rPr>
  </w:style>
  <w:style w:type="paragraph" w:styleId="CommentText">
    <w:name w:val="annotation text"/>
    <w:basedOn w:val="Normal"/>
    <w:link w:val="CommentTextChar"/>
    <w:uiPriority w:val="99"/>
    <w:semiHidden/>
    <w:unhideWhenUsed/>
    <w:rsid w:val="008B490E"/>
    <w:pPr>
      <w:spacing w:line="240" w:lineRule="auto"/>
    </w:pPr>
    <w:rPr>
      <w:sz w:val="20"/>
      <w:szCs w:val="20"/>
    </w:rPr>
  </w:style>
  <w:style w:type="character" w:customStyle="1" w:styleId="CommentTextChar">
    <w:name w:val="Comment Text Char"/>
    <w:basedOn w:val="DefaultParagraphFont"/>
    <w:link w:val="CommentText"/>
    <w:uiPriority w:val="99"/>
    <w:semiHidden/>
    <w:rsid w:val="008B490E"/>
    <w:rPr>
      <w:sz w:val="20"/>
      <w:szCs w:val="20"/>
    </w:rPr>
  </w:style>
  <w:style w:type="paragraph" w:styleId="CommentSubject">
    <w:name w:val="annotation subject"/>
    <w:basedOn w:val="CommentText"/>
    <w:next w:val="CommentText"/>
    <w:link w:val="CommentSubjectChar"/>
    <w:uiPriority w:val="99"/>
    <w:semiHidden/>
    <w:unhideWhenUsed/>
    <w:rsid w:val="008B490E"/>
    <w:rPr>
      <w:b/>
      <w:bCs/>
    </w:rPr>
  </w:style>
  <w:style w:type="character" w:customStyle="1" w:styleId="CommentSubjectChar">
    <w:name w:val="Comment Subject Char"/>
    <w:basedOn w:val="CommentTextChar"/>
    <w:link w:val="CommentSubject"/>
    <w:uiPriority w:val="99"/>
    <w:semiHidden/>
    <w:rsid w:val="008B490E"/>
    <w:rPr>
      <w:b/>
      <w:bCs/>
      <w:sz w:val="20"/>
      <w:szCs w:val="20"/>
    </w:rPr>
  </w:style>
  <w:style w:type="paragraph" w:styleId="FootnoteText">
    <w:name w:val="footnote text"/>
    <w:basedOn w:val="Normal"/>
    <w:link w:val="FootnoteTextChar"/>
    <w:uiPriority w:val="99"/>
    <w:semiHidden/>
    <w:unhideWhenUsed/>
    <w:rsid w:val="00782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2E2"/>
    <w:rPr>
      <w:sz w:val="20"/>
      <w:szCs w:val="20"/>
    </w:rPr>
  </w:style>
  <w:style w:type="character" w:styleId="FootnoteReference">
    <w:name w:val="footnote reference"/>
    <w:basedOn w:val="DefaultParagraphFont"/>
    <w:uiPriority w:val="99"/>
    <w:semiHidden/>
    <w:unhideWhenUsed/>
    <w:rsid w:val="007822E2"/>
    <w:rPr>
      <w:vertAlign w:val="superscript"/>
    </w:rPr>
  </w:style>
  <w:style w:type="character" w:styleId="FollowedHyperlink">
    <w:name w:val="FollowedHyperlink"/>
    <w:basedOn w:val="DefaultParagraphFont"/>
    <w:uiPriority w:val="99"/>
    <w:semiHidden/>
    <w:unhideWhenUsed/>
    <w:rsid w:val="00E273E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A2F3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character" w:customStyle="1" w:styleId="None">
    <w:name w:val="None"/>
    <w:rsid w:val="00CA2F30"/>
  </w:style>
  <w:style w:type="paragraph" w:styleId="ListParagraph">
    <w:name w:val="List Paragraph"/>
    <w:basedOn w:val="Normal"/>
    <w:uiPriority w:val="34"/>
    <w:qFormat/>
    <w:rsid w:val="00CA2F30"/>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lang w:val="en-US" w:eastAsia="en-US"/>
    </w:rPr>
  </w:style>
  <w:style w:type="paragraph" w:styleId="Title">
    <w:name w:val="Title"/>
    <w:basedOn w:val="Normal"/>
    <w:next w:val="Normal"/>
    <w:link w:val="TitleChar"/>
    <w:uiPriority w:val="10"/>
    <w:qFormat/>
    <w:rsid w:val="00CA2F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F3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A2F30"/>
    <w:rPr>
      <w:color w:val="0563C1" w:themeColor="hyperlink"/>
      <w:u w:val="single"/>
    </w:rPr>
  </w:style>
  <w:style w:type="character" w:customStyle="1" w:styleId="markktfctnixf">
    <w:name w:val="markktfctnixf"/>
    <w:basedOn w:val="DefaultParagraphFont"/>
    <w:rsid w:val="00BB3B8F"/>
  </w:style>
  <w:style w:type="paragraph" w:styleId="Header">
    <w:name w:val="header"/>
    <w:basedOn w:val="Normal"/>
    <w:link w:val="HeaderChar"/>
    <w:uiPriority w:val="99"/>
    <w:unhideWhenUsed/>
    <w:rsid w:val="0088510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5100"/>
  </w:style>
  <w:style w:type="paragraph" w:styleId="Footer">
    <w:name w:val="footer"/>
    <w:basedOn w:val="Normal"/>
    <w:link w:val="FooterChar"/>
    <w:uiPriority w:val="99"/>
    <w:unhideWhenUsed/>
    <w:rsid w:val="008851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5100"/>
  </w:style>
  <w:style w:type="paragraph" w:styleId="NormalWeb">
    <w:name w:val="Normal (Web)"/>
    <w:basedOn w:val="Normal"/>
    <w:uiPriority w:val="99"/>
    <w:semiHidden/>
    <w:unhideWhenUsed/>
    <w:rsid w:val="00060C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4E5A"/>
    <w:rPr>
      <w:b/>
      <w:bCs/>
    </w:rPr>
  </w:style>
  <w:style w:type="table" w:styleId="TableGrid">
    <w:name w:val="Table Grid"/>
    <w:basedOn w:val="TableNormal"/>
    <w:uiPriority w:val="39"/>
    <w:rsid w:val="00BA7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bered">
    <w:name w:val="Numbered"/>
    <w:rsid w:val="00377867"/>
    <w:pPr>
      <w:numPr>
        <w:numId w:val="9"/>
      </w:numPr>
    </w:pPr>
  </w:style>
  <w:style w:type="paragraph" w:styleId="Caption">
    <w:name w:val="caption"/>
    <w:basedOn w:val="Normal"/>
    <w:next w:val="Normal"/>
    <w:uiPriority w:val="35"/>
    <w:unhideWhenUsed/>
    <w:qFormat/>
    <w:rsid w:val="008B1D5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E7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64"/>
    <w:rPr>
      <w:rFonts w:ascii="Segoe UI" w:hAnsi="Segoe UI" w:cs="Segoe UI"/>
      <w:sz w:val="18"/>
      <w:szCs w:val="18"/>
    </w:rPr>
  </w:style>
  <w:style w:type="character" w:styleId="CommentReference">
    <w:name w:val="annotation reference"/>
    <w:basedOn w:val="DefaultParagraphFont"/>
    <w:uiPriority w:val="99"/>
    <w:semiHidden/>
    <w:unhideWhenUsed/>
    <w:rsid w:val="008B490E"/>
    <w:rPr>
      <w:sz w:val="16"/>
      <w:szCs w:val="16"/>
    </w:rPr>
  </w:style>
  <w:style w:type="paragraph" w:styleId="CommentText">
    <w:name w:val="annotation text"/>
    <w:basedOn w:val="Normal"/>
    <w:link w:val="CommentTextChar"/>
    <w:uiPriority w:val="99"/>
    <w:semiHidden/>
    <w:unhideWhenUsed/>
    <w:rsid w:val="008B490E"/>
    <w:pPr>
      <w:spacing w:line="240" w:lineRule="auto"/>
    </w:pPr>
    <w:rPr>
      <w:sz w:val="20"/>
      <w:szCs w:val="20"/>
    </w:rPr>
  </w:style>
  <w:style w:type="character" w:customStyle="1" w:styleId="CommentTextChar">
    <w:name w:val="Comment Text Char"/>
    <w:basedOn w:val="DefaultParagraphFont"/>
    <w:link w:val="CommentText"/>
    <w:uiPriority w:val="99"/>
    <w:semiHidden/>
    <w:rsid w:val="008B490E"/>
    <w:rPr>
      <w:sz w:val="20"/>
      <w:szCs w:val="20"/>
    </w:rPr>
  </w:style>
  <w:style w:type="paragraph" w:styleId="CommentSubject">
    <w:name w:val="annotation subject"/>
    <w:basedOn w:val="CommentText"/>
    <w:next w:val="CommentText"/>
    <w:link w:val="CommentSubjectChar"/>
    <w:uiPriority w:val="99"/>
    <w:semiHidden/>
    <w:unhideWhenUsed/>
    <w:rsid w:val="008B490E"/>
    <w:rPr>
      <w:b/>
      <w:bCs/>
    </w:rPr>
  </w:style>
  <w:style w:type="character" w:customStyle="1" w:styleId="CommentSubjectChar">
    <w:name w:val="Comment Subject Char"/>
    <w:basedOn w:val="CommentTextChar"/>
    <w:link w:val="CommentSubject"/>
    <w:uiPriority w:val="99"/>
    <w:semiHidden/>
    <w:rsid w:val="008B490E"/>
    <w:rPr>
      <w:b/>
      <w:bCs/>
      <w:sz w:val="20"/>
      <w:szCs w:val="20"/>
    </w:rPr>
  </w:style>
  <w:style w:type="paragraph" w:styleId="FootnoteText">
    <w:name w:val="footnote text"/>
    <w:basedOn w:val="Normal"/>
    <w:link w:val="FootnoteTextChar"/>
    <w:uiPriority w:val="99"/>
    <w:semiHidden/>
    <w:unhideWhenUsed/>
    <w:rsid w:val="00782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2E2"/>
    <w:rPr>
      <w:sz w:val="20"/>
      <w:szCs w:val="20"/>
    </w:rPr>
  </w:style>
  <w:style w:type="character" w:styleId="FootnoteReference">
    <w:name w:val="footnote reference"/>
    <w:basedOn w:val="DefaultParagraphFont"/>
    <w:uiPriority w:val="99"/>
    <w:semiHidden/>
    <w:unhideWhenUsed/>
    <w:rsid w:val="007822E2"/>
    <w:rPr>
      <w:vertAlign w:val="superscript"/>
    </w:rPr>
  </w:style>
  <w:style w:type="character" w:styleId="FollowedHyperlink">
    <w:name w:val="FollowedHyperlink"/>
    <w:basedOn w:val="DefaultParagraphFont"/>
    <w:uiPriority w:val="99"/>
    <w:semiHidden/>
    <w:unhideWhenUsed/>
    <w:rsid w:val="00E273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udlyindigenouscrafts.com/wp-content/uploads/2020/11/ANNEX-2-SEAL-PRODUCT-LISTING-FORM_2020-09-18.xlsx" TargetMode="External"/><Relationship Id="rId18" Type="http://schemas.openxmlformats.org/officeDocument/2006/relationships/hyperlink" Target="https://proudlyindigenouscrafts.com/wp-content/uploads/2020/11/ANNEX-4-NUNAVUT-SEAL-AND-FUR-PROGRAMS-POLICY-2.pdf" TargetMode="External"/><Relationship Id="rId26" Type="http://schemas.openxmlformats.org/officeDocument/2006/relationships/hyperlink" Target="https://proudlyindigenouscrafts.com/wp-content/uploads/2020/11/ANNEX-7-PICD-ONLINE-STORE-REFUND-POLICY_2020-09-18.pdf" TargetMode="External"/><Relationship Id="rId3" Type="http://schemas.openxmlformats.org/officeDocument/2006/relationships/styles" Target="styles.xml"/><Relationship Id="rId21" Type="http://schemas.openxmlformats.org/officeDocument/2006/relationships/hyperlink" Target="https://proudlyindigenouscrafts.com/wp-content/uploads/2020/11/ANNEX-6-TIPS-FOR-ADDITIONAL-COSTS_2020-10-27.pdf" TargetMode="External"/><Relationship Id="rId7" Type="http://schemas.openxmlformats.org/officeDocument/2006/relationships/footnotes" Target="footnotes.xml"/><Relationship Id="rId12" Type="http://schemas.openxmlformats.org/officeDocument/2006/relationships/hyperlink" Target="https://proudlyindigenouscrafts.com/wp-content/uploads/2020/11/ANNEX-2-SEAL-PRODUCT-LISTING-FORM_2020-09-18.xlsx" TargetMode="External"/><Relationship Id="rId17" Type="http://schemas.openxmlformats.org/officeDocument/2006/relationships/hyperlink" Target="https://proudlyindigenouscrafts.com/wp-content/uploads/2020/11/ANNEX-3-TRACEABILITY-PROCESS-FOR-SEAL-PELTS_2020-09-18.pdf" TargetMode="External"/><Relationship Id="rId25" Type="http://schemas.openxmlformats.org/officeDocument/2006/relationships/hyperlink" Target="https://proudlyindigenouscrafts.com/wp-content/uploads/2020/11/ANNEX-5-PICTURES-REQUIREMENT-PICD-ONLINE-STORE_2020-09-18.pdf" TargetMode="External"/><Relationship Id="rId2" Type="http://schemas.openxmlformats.org/officeDocument/2006/relationships/numbering" Target="numbering.xml"/><Relationship Id="rId16" Type="http://schemas.openxmlformats.org/officeDocument/2006/relationships/hyperlink" Target="https://proudlyindigenouscrafts.com/wp-content/uploads/2020/11/ANNEX-2-SEAL-PRODUCT-LISTING-FORM_2020-09-18.xlsx" TargetMode="External"/><Relationship Id="rId20" Type="http://schemas.openxmlformats.org/officeDocument/2006/relationships/hyperlink" Target="mailto:nwtarts@gov.nt.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udlyindigenouscrafts.com/wp-content/uploads/2020/11/ANNEX-2-SEAL-PRODUCT-LISTING-FORM_2020-09-18.xlsx" TargetMode="External"/><Relationship Id="rId24" Type="http://schemas.openxmlformats.org/officeDocument/2006/relationships/hyperlink" Target="mailto:info@proudlyindigenouscrafts.com" TargetMode="External"/><Relationship Id="rId5" Type="http://schemas.openxmlformats.org/officeDocument/2006/relationships/settings" Target="settings.xml"/><Relationship Id="rId15" Type="http://schemas.openxmlformats.org/officeDocument/2006/relationships/hyperlink" Target="https://proudlyindigenouscrafts.com/wp-content/uploads/2020/11/ANNEX-1-VENDOR-QUESTIONNAIRE_2020-09-18.xlsx" TargetMode="External"/><Relationship Id="rId23" Type="http://schemas.openxmlformats.org/officeDocument/2006/relationships/hyperlink" Target="https://proudlyindigenouscrafts.com/wp-content/uploads/2020/11/ANNEX-2-SEAL-PRODUCT-LISTING-FORM_2020-09-18.xlsx" TargetMode="External"/><Relationship Id="rId28" Type="http://schemas.openxmlformats.org/officeDocument/2006/relationships/footer" Target="footer1.xml"/><Relationship Id="rId10" Type="http://schemas.openxmlformats.org/officeDocument/2006/relationships/hyperlink" Target="http://www.nwtarts.com/node/add/artist" TargetMode="External"/><Relationship Id="rId19" Type="http://schemas.openxmlformats.org/officeDocument/2006/relationships/hyperlink" Target="https://proudlyindigenouscrafts.com/wp-content/uploads/2020/11/ANNEX-5-PICTURES-REQUIREMENT-PICD-ONLINE-STORE_2020-09-18.pdf" TargetMode="External"/><Relationship Id="rId4" Type="http://schemas.microsoft.com/office/2007/relationships/stylesWithEffects" Target="stylesWithEffects.xml"/><Relationship Id="rId9" Type="http://schemas.openxmlformats.org/officeDocument/2006/relationships/hyperlink" Target="https://proudlyindigenouscrafts.com/" TargetMode="External"/><Relationship Id="rId14" Type="http://schemas.openxmlformats.org/officeDocument/2006/relationships/hyperlink" Target="https://proudlyindigenouscrafts.com/wp-content/uploads/2020/11/ANNEX-2-SEAL-PRODUCT-LISTING-FORM_2020-09-18.xlsx" TargetMode="External"/><Relationship Id="rId22" Type="http://schemas.openxmlformats.org/officeDocument/2006/relationships/hyperlink" Target="https://proudlyindigenouscrafts.com/wp-content/uploads/2020/11/ANNEX-7-PICD-ONLINE-STORE-REFUND-POLICY_2020-09-18.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alsandsealing.net" TargetMode="External"/><Relationship Id="rId1" Type="http://schemas.openxmlformats.org/officeDocument/2006/relationships/hyperlink" Target="mailto:info@sealsandsealing.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DC50-1676-428B-8F87-24E29AE9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490</Words>
  <Characters>8495</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NWT</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y Vaugeois</dc:creator>
  <cp:lastModifiedBy>Kristine - PRI</cp:lastModifiedBy>
  <cp:revision>15</cp:revision>
  <cp:lastPrinted>2020-11-17T18:50:00Z</cp:lastPrinted>
  <dcterms:created xsi:type="dcterms:W3CDTF">2020-10-28T20:35:00Z</dcterms:created>
  <dcterms:modified xsi:type="dcterms:W3CDTF">2020-12-04T18:14:00Z</dcterms:modified>
</cp:coreProperties>
</file>